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4BE5AF84" w:rsidR="009C5AAE" w:rsidRDefault="005F1496" w:rsidP="00855A36">
      <w:pPr>
        <w:jc w:val="center"/>
      </w:pPr>
      <w:bookmarkStart w:id="0" w:name="_GoBack"/>
      <w:bookmarkEnd w:id="0"/>
      <w:r w:rsidRPr="001A4C20">
        <w:rPr>
          <w:b/>
          <w:bCs/>
          <w:i/>
          <w:iCs/>
          <w:noProof/>
          <w:sz w:val="24"/>
          <w:szCs w:val="15"/>
          <w:lang w:eastAsia="ro-RO"/>
        </w:rPr>
        <w:drawing>
          <wp:anchor distT="0" distB="0" distL="114300" distR="114300" simplePos="0" relativeHeight="251932672" behindDoc="0" locked="0" layoutInCell="1" allowOverlap="1" wp14:anchorId="28DE11E7" wp14:editId="458B4773">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6470CEED">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415A70CE" w:rsidR="00FC5D78" w:rsidRDefault="00FC5D7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w:t>
                              </w:r>
                            </w:p>
                            <w:p w14:paraId="300DDA87" w14:textId="1964250B" w:rsidR="00FC5D78" w:rsidRPr="005E3F6E" w:rsidRDefault="00FC5D78" w:rsidP="006932BF">
                              <w:pPr>
                                <w:spacing w:after="120"/>
                                <w:jc w:val="center"/>
                                <w:rPr>
                                  <w:rFonts w:ascii="Book Antiqua" w:hAnsi="Book Antiqua"/>
                                  <w:b/>
                                  <w:color w:val="000080"/>
                                  <w:spacing w:val="10"/>
                                  <w:szCs w:val="18"/>
                                </w:rPr>
                              </w:pPr>
                              <w:r>
                                <w:rPr>
                                  <w:rFonts w:ascii="Book Antiqua" w:hAnsi="Book Antiqua"/>
                                  <w:b/>
                                  <w:color w:val="000080"/>
                                  <w:spacing w:val="10"/>
                                  <w:szCs w:val="18"/>
                                </w:rPr>
                                <w:t>23-27 ianua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415A70CE" w:rsidR="00FC5D78" w:rsidRDefault="00FC5D7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w:t>
                        </w:r>
                      </w:p>
                      <w:p w14:paraId="300DDA87" w14:textId="1964250B" w:rsidR="00FC5D78" w:rsidRPr="005E3F6E" w:rsidRDefault="00FC5D78" w:rsidP="006932BF">
                        <w:pPr>
                          <w:spacing w:after="120"/>
                          <w:jc w:val="center"/>
                          <w:rPr>
                            <w:rFonts w:ascii="Book Antiqua" w:hAnsi="Book Antiqua"/>
                            <w:b/>
                            <w:color w:val="000080"/>
                            <w:spacing w:val="10"/>
                            <w:szCs w:val="18"/>
                          </w:rPr>
                        </w:pPr>
                        <w:r>
                          <w:rPr>
                            <w:rFonts w:ascii="Book Antiqua" w:hAnsi="Book Antiqua"/>
                            <w:b/>
                            <w:color w:val="000080"/>
                            <w:spacing w:val="10"/>
                            <w:szCs w:val="18"/>
                          </w:rPr>
                          <w:t>23-27 ianuarie</w:t>
                        </w:r>
                      </w:p>
                    </w:txbxContent>
                  </v:textbox>
                </v:shape>
              </v:group>
            </w:pict>
          </mc:Fallback>
        </mc:AlternateContent>
      </w:r>
    </w:p>
    <w:p w14:paraId="177D04E7" w14:textId="79F8CAD8" w:rsidR="00855A36" w:rsidRDefault="00855A36" w:rsidP="00855A36">
      <w:pPr>
        <w:jc w:val="center"/>
      </w:pPr>
    </w:p>
    <w:p w14:paraId="5FC5147F" w14:textId="7A4C85AC" w:rsidR="00F66620" w:rsidRPr="001A4C20" w:rsidRDefault="005E2F6F" w:rsidP="00BA26F0">
      <w:pPr>
        <w:jc w:val="right"/>
      </w:pPr>
      <w:r>
        <w:t xml:space="preserve">  </w:t>
      </w:r>
    </w:p>
    <w:p w14:paraId="70D0CE4A" w14:textId="56F4B779" w:rsidR="000B0E33" w:rsidRPr="001A4C20" w:rsidRDefault="005E2F6F" w:rsidP="000B0E33">
      <w:pPr>
        <w:jc w:val="center"/>
      </w:pPr>
      <w:r>
        <w:rPr>
          <w:noProof/>
          <w:lang w:eastAsia="ro-RO"/>
        </w:rPr>
        <w:t xml:space="preserve">  </w:t>
      </w:r>
    </w:p>
    <w:p w14:paraId="01B126FA" w14:textId="2380894E" w:rsidR="0099798C" w:rsidRPr="001A4C20" w:rsidRDefault="0099798C" w:rsidP="0099798C">
      <w:pPr>
        <w:jc w:val="center"/>
        <w:rPr>
          <w:noProof/>
          <w:lang w:eastAsia="ro-RO"/>
        </w:rPr>
      </w:pPr>
    </w:p>
    <w:p w14:paraId="1EA76261" w14:textId="632B7C93"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24B27B71">
                <wp:simplePos x="0" y="0"/>
                <wp:positionH relativeFrom="column">
                  <wp:posOffset>239946</wp:posOffset>
                </wp:positionH>
                <wp:positionV relativeFrom="page">
                  <wp:posOffset>1673525</wp:posOffset>
                </wp:positionV>
                <wp:extent cx="6153785" cy="7608498"/>
                <wp:effectExtent l="38100" t="38100" r="37465" b="311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0849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FC5D78" w:rsidRDefault="00FC5D78"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31.75pt;width:484.55pt;height:59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" fillcolor="#cdddeb" strokecolor="gray" strokeweight="6.25pt">
                <v:fill opacity="52428f"/>
                <v:stroke linestyle="thickThin"/>
                <v:textbox>
                  <w:txbxContent>
                    <w:p w14:paraId="4D240BDE" w14:textId="77777777" w:rsidR="00FC5D78" w:rsidRDefault="00FC5D78" w:rsidP="005357F8"/>
                  </w:txbxContent>
                </v:textbox>
                <w10:wrap anchory="page"/>
              </v:rect>
            </w:pict>
          </mc:Fallback>
        </mc:AlternateContent>
      </w:r>
      <w:r w:rsidR="005E2F6F">
        <w:rPr>
          <w:noProof/>
          <w:lang w:eastAsia="ro-RO"/>
        </w:rPr>
        <w:t xml:space="preserve"> </w:t>
      </w:r>
    </w:p>
    <w:p w14:paraId="580662F4" w14:textId="6FA26D39" w:rsidR="008451CE" w:rsidRPr="001A4C20" w:rsidRDefault="008451CE" w:rsidP="008451CE">
      <w:pPr>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68984017" w14:textId="77777777" w:rsidR="00B117F9" w:rsidRDefault="00B117F9" w:rsidP="00B2000B">
      <w:pPr>
        <w:tabs>
          <w:tab w:val="left" w:pos="4170"/>
        </w:tabs>
        <w:spacing w:before="0"/>
        <w:ind w:right="198" w:firstLine="567"/>
        <w:rPr>
          <w:rFonts w:ascii="Book Antiqua" w:hAnsi="Book Antiqua"/>
          <w:b/>
          <w:bCs/>
          <w:i/>
          <w:iCs/>
          <w:sz w:val="24"/>
        </w:rPr>
      </w:pP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41E84ED8" w14:textId="1161A88F" w:rsidR="0082244C" w:rsidRDefault="0082244C" w:rsidP="00B2000B">
      <w:pPr>
        <w:tabs>
          <w:tab w:val="left" w:pos="4170"/>
        </w:tabs>
        <w:spacing w:before="0"/>
        <w:ind w:right="198" w:firstLine="567"/>
        <w:rPr>
          <w:rFonts w:ascii="Book Antiqua" w:hAnsi="Book Antiqua"/>
          <w:b/>
          <w:bCs/>
          <w:sz w:val="24"/>
        </w:rPr>
      </w:pPr>
    </w:p>
    <w:p w14:paraId="3D0630D7" w14:textId="77777777" w:rsidR="0082244C" w:rsidRDefault="0082244C" w:rsidP="00B2000B">
      <w:pPr>
        <w:tabs>
          <w:tab w:val="left" w:pos="4170"/>
        </w:tabs>
        <w:spacing w:before="0"/>
        <w:ind w:right="198" w:firstLine="567"/>
        <w:rPr>
          <w:rFonts w:ascii="Book Antiqua" w:hAnsi="Book Antiqua"/>
          <w:b/>
          <w:bCs/>
          <w:sz w:val="24"/>
        </w:rPr>
      </w:pPr>
    </w:p>
    <w:p w14:paraId="318C80D2" w14:textId="77777777" w:rsidR="0082244C" w:rsidRDefault="0082244C" w:rsidP="00B2000B">
      <w:pPr>
        <w:tabs>
          <w:tab w:val="left" w:pos="4170"/>
        </w:tabs>
        <w:spacing w:before="0"/>
        <w:ind w:right="198" w:firstLine="567"/>
        <w:rPr>
          <w:rFonts w:ascii="Book Antiqua" w:hAnsi="Book Antiqua"/>
          <w:b/>
          <w:bCs/>
          <w:sz w:val="24"/>
        </w:rPr>
      </w:pP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46103C9C" w14:textId="77777777" w:rsidR="00CE4E8B"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5960618" w:history="1">
        <w:r w:rsidR="00CE4E8B" w:rsidRPr="008821B0">
          <w:rPr>
            <w:rStyle w:val="Hyperlink"/>
            <w:rFonts w:ascii="Book Antiqua" w:hAnsi="Book Antiqua"/>
          </w:rPr>
          <w:t>Repere din agenda publică a conducerii Instituţiei Prefectului -  Judeţul  Hunedoara  în  perioada 23-27 ianuarie</w:t>
        </w:r>
        <w:r w:rsidR="00CE4E8B">
          <w:rPr>
            <w:webHidden/>
          </w:rPr>
          <w:tab/>
        </w:r>
        <w:r w:rsidR="00CE4E8B">
          <w:rPr>
            <w:webHidden/>
          </w:rPr>
          <w:fldChar w:fldCharType="begin"/>
        </w:r>
        <w:r w:rsidR="00CE4E8B">
          <w:rPr>
            <w:webHidden/>
          </w:rPr>
          <w:instrText xml:space="preserve"> PAGEREF _Toc125960618 \h </w:instrText>
        </w:r>
        <w:r w:rsidR="00CE4E8B">
          <w:rPr>
            <w:webHidden/>
          </w:rPr>
        </w:r>
        <w:r w:rsidR="00CE4E8B">
          <w:rPr>
            <w:webHidden/>
          </w:rPr>
          <w:fldChar w:fldCharType="separate"/>
        </w:r>
        <w:r w:rsidR="008F5FC5">
          <w:rPr>
            <w:webHidden/>
          </w:rPr>
          <w:t>2</w:t>
        </w:r>
        <w:r w:rsidR="00CE4E8B">
          <w:rPr>
            <w:webHidden/>
          </w:rPr>
          <w:fldChar w:fldCharType="end"/>
        </w:r>
      </w:hyperlink>
    </w:p>
    <w:p w14:paraId="77F1F606"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19" w:history="1">
        <w:r w:rsidR="00CE4E8B" w:rsidRPr="008821B0">
          <w:rPr>
            <w:rStyle w:val="Hyperlink"/>
            <w:rFonts w:ascii="Book Antiqua" w:hAnsi="Book Antiqua"/>
            <w:spacing w:val="-6"/>
          </w:rPr>
          <w:t>Selec</w:t>
        </w:r>
        <w:r w:rsidR="00CE4E8B" w:rsidRPr="008821B0">
          <w:rPr>
            <w:rStyle w:val="Hyperlink"/>
            <w:rFonts w:ascii="Cambria" w:hAnsi="Cambria" w:cs="Cambria"/>
            <w:spacing w:val="-6"/>
          </w:rPr>
          <w:t>ț</w:t>
        </w:r>
        <w:r w:rsidR="00CE4E8B" w:rsidRPr="008821B0">
          <w:rPr>
            <w:rStyle w:val="Hyperlink"/>
            <w:rFonts w:ascii="Book Antiqua" w:hAnsi="Book Antiqua"/>
            <w:spacing w:val="-6"/>
          </w:rPr>
          <w:t>ie de Acte normative apărute în Monitorul Oficial al României</w:t>
        </w:r>
        <w:r w:rsidR="00CE4E8B" w:rsidRPr="008821B0">
          <w:rPr>
            <w:rStyle w:val="Hyperlink"/>
          </w:rPr>
          <w:t xml:space="preserve">  </w:t>
        </w:r>
        <w:r w:rsidR="00CE4E8B" w:rsidRPr="008821B0">
          <w:rPr>
            <w:rStyle w:val="Hyperlink"/>
            <w:rFonts w:ascii="Book Antiqua" w:hAnsi="Book Antiqua"/>
            <w:spacing w:val="-6"/>
          </w:rPr>
          <w:t>în perioada  23-27 ianuarie, 2023</w:t>
        </w:r>
        <w:r w:rsidR="00CE4E8B">
          <w:rPr>
            <w:webHidden/>
          </w:rPr>
          <w:tab/>
        </w:r>
        <w:r w:rsidR="00CE4E8B">
          <w:rPr>
            <w:webHidden/>
          </w:rPr>
          <w:fldChar w:fldCharType="begin"/>
        </w:r>
        <w:r w:rsidR="00CE4E8B">
          <w:rPr>
            <w:webHidden/>
          </w:rPr>
          <w:instrText xml:space="preserve"> PAGEREF _Toc125960619 \h </w:instrText>
        </w:r>
        <w:r w:rsidR="00CE4E8B">
          <w:rPr>
            <w:webHidden/>
          </w:rPr>
        </w:r>
        <w:r w:rsidR="00CE4E8B">
          <w:rPr>
            <w:webHidden/>
          </w:rPr>
          <w:fldChar w:fldCharType="separate"/>
        </w:r>
        <w:r w:rsidR="008F5FC5">
          <w:rPr>
            <w:webHidden/>
          </w:rPr>
          <w:t>2</w:t>
        </w:r>
        <w:r w:rsidR="00CE4E8B">
          <w:rPr>
            <w:webHidden/>
          </w:rPr>
          <w:fldChar w:fldCharType="end"/>
        </w:r>
      </w:hyperlink>
    </w:p>
    <w:p w14:paraId="18783DB7"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20" w:history="1">
        <w:r w:rsidR="00CE4E8B" w:rsidRPr="008821B0">
          <w:rPr>
            <w:rStyle w:val="Hyperlink"/>
          </w:rPr>
          <w:t>Comunicate de presă ale Guvernului României</w:t>
        </w:r>
        <w:r w:rsidR="00CE4E8B">
          <w:rPr>
            <w:webHidden/>
          </w:rPr>
          <w:tab/>
        </w:r>
        <w:r w:rsidR="00CE4E8B">
          <w:rPr>
            <w:webHidden/>
          </w:rPr>
          <w:fldChar w:fldCharType="begin"/>
        </w:r>
        <w:r w:rsidR="00CE4E8B">
          <w:rPr>
            <w:webHidden/>
          </w:rPr>
          <w:instrText xml:space="preserve"> PAGEREF _Toc125960620 \h </w:instrText>
        </w:r>
        <w:r w:rsidR="00CE4E8B">
          <w:rPr>
            <w:webHidden/>
          </w:rPr>
        </w:r>
        <w:r w:rsidR="00CE4E8B">
          <w:rPr>
            <w:webHidden/>
          </w:rPr>
          <w:fldChar w:fldCharType="separate"/>
        </w:r>
        <w:r w:rsidR="008F5FC5">
          <w:rPr>
            <w:webHidden/>
          </w:rPr>
          <w:t>3</w:t>
        </w:r>
        <w:r w:rsidR="00CE4E8B">
          <w:rPr>
            <w:webHidden/>
          </w:rPr>
          <w:fldChar w:fldCharType="end"/>
        </w:r>
      </w:hyperlink>
    </w:p>
    <w:p w14:paraId="57E460EF" w14:textId="3D802F23" w:rsidR="00CE4E8B" w:rsidRDefault="00FC5D78">
      <w:pPr>
        <w:pStyle w:val="TOC4"/>
        <w:rPr>
          <w:rFonts w:asciiTheme="minorHAnsi" w:eastAsiaTheme="minorEastAsia" w:hAnsiTheme="minorHAnsi" w:cstheme="minorBidi"/>
          <w:sz w:val="22"/>
          <w:szCs w:val="22"/>
          <w:lang w:val="ro-RO" w:eastAsia="ro-RO"/>
        </w:rPr>
      </w:pPr>
      <w:hyperlink w:anchor="_Toc125960621" w:history="1">
        <w:r w:rsidR="00CE4E8B" w:rsidRPr="008821B0">
          <w:rPr>
            <w:rStyle w:val="Hyperlink"/>
          </w:rPr>
          <w:t>Briefing la finalul ședinței de Guvern susținut de ministrul finanțelor, Adrian Câciu, și purtătorul de cuvânt al Guvernului, Dan Cărbunaru</w:t>
        </w:r>
        <w:r w:rsidR="00CE4E8B">
          <w:rPr>
            <w:webHidden/>
          </w:rPr>
          <w:tab/>
        </w:r>
        <w:r w:rsidR="00CE4E8B">
          <w:rPr>
            <w:webHidden/>
          </w:rPr>
          <w:fldChar w:fldCharType="begin"/>
        </w:r>
        <w:r w:rsidR="00CE4E8B">
          <w:rPr>
            <w:webHidden/>
          </w:rPr>
          <w:instrText xml:space="preserve"> PAGEREF _Toc125960621 \h </w:instrText>
        </w:r>
        <w:r w:rsidR="00CE4E8B">
          <w:rPr>
            <w:webHidden/>
          </w:rPr>
        </w:r>
        <w:r w:rsidR="00CE4E8B">
          <w:rPr>
            <w:webHidden/>
          </w:rPr>
          <w:fldChar w:fldCharType="separate"/>
        </w:r>
        <w:r w:rsidR="008F5FC5">
          <w:rPr>
            <w:webHidden/>
          </w:rPr>
          <w:t>3</w:t>
        </w:r>
        <w:r w:rsidR="00CE4E8B">
          <w:rPr>
            <w:webHidden/>
          </w:rPr>
          <w:fldChar w:fldCharType="end"/>
        </w:r>
      </w:hyperlink>
    </w:p>
    <w:p w14:paraId="6F67874A" w14:textId="77777777" w:rsidR="00CE4E8B" w:rsidRDefault="00FC5D78">
      <w:pPr>
        <w:pStyle w:val="TOC4"/>
        <w:rPr>
          <w:rFonts w:asciiTheme="minorHAnsi" w:eastAsiaTheme="minorEastAsia" w:hAnsiTheme="minorHAnsi" w:cstheme="minorBidi"/>
          <w:sz w:val="22"/>
          <w:szCs w:val="22"/>
          <w:lang w:val="ro-RO" w:eastAsia="ro-RO"/>
        </w:rPr>
      </w:pPr>
      <w:hyperlink w:anchor="_Toc125960622" w:history="1">
        <w:r w:rsidR="00CE4E8B" w:rsidRPr="008821B0">
          <w:rPr>
            <w:rStyle w:val="Hyperlink"/>
          </w:rPr>
          <w:t>Participarea premierului Nicolae-Ionel Ciucă la Gala ”Sportivul Anului”</w:t>
        </w:r>
        <w:r w:rsidR="00CE4E8B">
          <w:rPr>
            <w:webHidden/>
          </w:rPr>
          <w:tab/>
        </w:r>
        <w:r w:rsidR="00CE4E8B">
          <w:rPr>
            <w:webHidden/>
          </w:rPr>
          <w:fldChar w:fldCharType="begin"/>
        </w:r>
        <w:r w:rsidR="00CE4E8B">
          <w:rPr>
            <w:webHidden/>
          </w:rPr>
          <w:instrText xml:space="preserve"> PAGEREF _Toc125960622 \h </w:instrText>
        </w:r>
        <w:r w:rsidR="00CE4E8B">
          <w:rPr>
            <w:webHidden/>
          </w:rPr>
        </w:r>
        <w:r w:rsidR="00CE4E8B">
          <w:rPr>
            <w:webHidden/>
          </w:rPr>
          <w:fldChar w:fldCharType="separate"/>
        </w:r>
        <w:r w:rsidR="008F5FC5">
          <w:rPr>
            <w:webHidden/>
          </w:rPr>
          <w:t>8</w:t>
        </w:r>
        <w:r w:rsidR="00CE4E8B">
          <w:rPr>
            <w:webHidden/>
          </w:rPr>
          <w:fldChar w:fldCharType="end"/>
        </w:r>
      </w:hyperlink>
    </w:p>
    <w:p w14:paraId="71BE133F"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23" w:history="1">
        <w:r w:rsidR="00CE4E8B" w:rsidRPr="008821B0">
          <w:rPr>
            <w:rStyle w:val="Hyperlink"/>
          </w:rPr>
          <w:t>Informaţie Europeană</w:t>
        </w:r>
        <w:r w:rsidR="00CE4E8B">
          <w:rPr>
            <w:webHidden/>
          </w:rPr>
          <w:tab/>
        </w:r>
        <w:r w:rsidR="00CE4E8B">
          <w:rPr>
            <w:webHidden/>
          </w:rPr>
          <w:fldChar w:fldCharType="begin"/>
        </w:r>
        <w:r w:rsidR="00CE4E8B">
          <w:rPr>
            <w:webHidden/>
          </w:rPr>
          <w:instrText xml:space="preserve"> PAGEREF _Toc125960623 \h </w:instrText>
        </w:r>
        <w:r w:rsidR="00CE4E8B">
          <w:rPr>
            <w:webHidden/>
          </w:rPr>
        </w:r>
        <w:r w:rsidR="00CE4E8B">
          <w:rPr>
            <w:webHidden/>
          </w:rPr>
          <w:fldChar w:fldCharType="separate"/>
        </w:r>
        <w:r w:rsidR="008F5FC5">
          <w:rPr>
            <w:webHidden/>
          </w:rPr>
          <w:t>10</w:t>
        </w:r>
        <w:r w:rsidR="00CE4E8B">
          <w:rPr>
            <w:webHidden/>
          </w:rPr>
          <w:fldChar w:fldCharType="end"/>
        </w:r>
      </w:hyperlink>
    </w:p>
    <w:p w14:paraId="23F55159"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24" w:history="1">
        <w:r w:rsidR="00CE4E8B" w:rsidRPr="008821B0">
          <w:rPr>
            <w:rStyle w:val="Hyperlink"/>
          </w:rPr>
          <w:t>NOUTĂȚI – Informații UTILE</w:t>
        </w:r>
        <w:r w:rsidR="00CE4E8B">
          <w:rPr>
            <w:webHidden/>
          </w:rPr>
          <w:tab/>
        </w:r>
        <w:r w:rsidR="00CE4E8B">
          <w:rPr>
            <w:webHidden/>
          </w:rPr>
          <w:fldChar w:fldCharType="begin"/>
        </w:r>
        <w:r w:rsidR="00CE4E8B">
          <w:rPr>
            <w:webHidden/>
          </w:rPr>
          <w:instrText xml:space="preserve"> PAGEREF _Toc125960624 \h </w:instrText>
        </w:r>
        <w:r w:rsidR="00CE4E8B">
          <w:rPr>
            <w:webHidden/>
          </w:rPr>
        </w:r>
        <w:r w:rsidR="00CE4E8B">
          <w:rPr>
            <w:webHidden/>
          </w:rPr>
          <w:fldChar w:fldCharType="separate"/>
        </w:r>
        <w:r w:rsidR="008F5FC5">
          <w:rPr>
            <w:webHidden/>
          </w:rPr>
          <w:t>10</w:t>
        </w:r>
        <w:r w:rsidR="00CE4E8B">
          <w:rPr>
            <w:webHidden/>
          </w:rPr>
          <w:fldChar w:fldCharType="end"/>
        </w:r>
      </w:hyperlink>
    </w:p>
    <w:p w14:paraId="153E87BF" w14:textId="77777777" w:rsidR="00CE4E8B" w:rsidRDefault="00FC5D78">
      <w:pPr>
        <w:pStyle w:val="TOC4"/>
        <w:rPr>
          <w:rFonts w:asciiTheme="minorHAnsi" w:eastAsiaTheme="minorEastAsia" w:hAnsiTheme="minorHAnsi" w:cstheme="minorBidi"/>
          <w:sz w:val="22"/>
          <w:szCs w:val="22"/>
          <w:lang w:val="ro-RO" w:eastAsia="ro-RO"/>
        </w:rPr>
      </w:pPr>
      <w:hyperlink w:anchor="_Toc125960625" w:history="1">
        <w:r w:rsidR="00CE4E8B" w:rsidRPr="008821B0">
          <w:rPr>
            <w:rStyle w:val="Hyperlink"/>
          </w:rPr>
          <w:t>Comisia Europeană a lansat un hub de date privind ecosistemele europene de inovare</w:t>
        </w:r>
        <w:r w:rsidR="00CE4E8B">
          <w:rPr>
            <w:webHidden/>
          </w:rPr>
          <w:tab/>
        </w:r>
        <w:r w:rsidR="00CE4E8B">
          <w:rPr>
            <w:webHidden/>
          </w:rPr>
          <w:fldChar w:fldCharType="begin"/>
        </w:r>
        <w:r w:rsidR="00CE4E8B">
          <w:rPr>
            <w:webHidden/>
          </w:rPr>
          <w:instrText xml:space="preserve"> PAGEREF _Toc125960625 \h </w:instrText>
        </w:r>
        <w:r w:rsidR="00CE4E8B">
          <w:rPr>
            <w:webHidden/>
          </w:rPr>
        </w:r>
        <w:r w:rsidR="00CE4E8B">
          <w:rPr>
            <w:webHidden/>
          </w:rPr>
          <w:fldChar w:fldCharType="separate"/>
        </w:r>
        <w:r w:rsidR="008F5FC5">
          <w:rPr>
            <w:webHidden/>
          </w:rPr>
          <w:t>10</w:t>
        </w:r>
        <w:r w:rsidR="00CE4E8B">
          <w:rPr>
            <w:webHidden/>
          </w:rPr>
          <w:fldChar w:fldCharType="end"/>
        </w:r>
      </w:hyperlink>
    </w:p>
    <w:p w14:paraId="1AEA57A5" w14:textId="77777777" w:rsidR="00CE4E8B" w:rsidRDefault="00FC5D78">
      <w:pPr>
        <w:pStyle w:val="TOC4"/>
        <w:rPr>
          <w:rFonts w:asciiTheme="minorHAnsi" w:eastAsiaTheme="minorEastAsia" w:hAnsiTheme="minorHAnsi" w:cstheme="minorBidi"/>
          <w:sz w:val="22"/>
          <w:szCs w:val="22"/>
          <w:lang w:val="ro-RO" w:eastAsia="ro-RO"/>
        </w:rPr>
      </w:pPr>
      <w:hyperlink w:anchor="_Toc125960626" w:history="1">
        <w:r w:rsidR="00CE4E8B" w:rsidRPr="008821B0">
          <w:rPr>
            <w:rStyle w:val="Hyperlink"/>
          </w:rPr>
          <w:t>AM POIM a transmis spre decontare prima declarație de cheltuieli din 2023</w:t>
        </w:r>
        <w:r w:rsidR="00CE4E8B">
          <w:rPr>
            <w:webHidden/>
          </w:rPr>
          <w:tab/>
        </w:r>
        <w:r w:rsidR="00CE4E8B">
          <w:rPr>
            <w:webHidden/>
          </w:rPr>
          <w:fldChar w:fldCharType="begin"/>
        </w:r>
        <w:r w:rsidR="00CE4E8B">
          <w:rPr>
            <w:webHidden/>
          </w:rPr>
          <w:instrText xml:space="preserve"> PAGEREF _Toc125960626 \h </w:instrText>
        </w:r>
        <w:r w:rsidR="00CE4E8B">
          <w:rPr>
            <w:webHidden/>
          </w:rPr>
        </w:r>
        <w:r w:rsidR="00CE4E8B">
          <w:rPr>
            <w:webHidden/>
          </w:rPr>
          <w:fldChar w:fldCharType="separate"/>
        </w:r>
        <w:r w:rsidR="008F5FC5">
          <w:rPr>
            <w:webHidden/>
          </w:rPr>
          <w:t>11</w:t>
        </w:r>
        <w:r w:rsidR="00CE4E8B">
          <w:rPr>
            <w:webHidden/>
          </w:rPr>
          <w:fldChar w:fldCharType="end"/>
        </w:r>
      </w:hyperlink>
    </w:p>
    <w:p w14:paraId="2B3123B1" w14:textId="77777777" w:rsidR="00CE4E8B" w:rsidRDefault="00FC5D78">
      <w:pPr>
        <w:pStyle w:val="TOC4"/>
        <w:rPr>
          <w:rFonts w:asciiTheme="minorHAnsi" w:eastAsiaTheme="minorEastAsia" w:hAnsiTheme="minorHAnsi" w:cstheme="minorBidi"/>
          <w:sz w:val="22"/>
          <w:szCs w:val="22"/>
          <w:lang w:val="ro-RO" w:eastAsia="ro-RO"/>
        </w:rPr>
      </w:pPr>
      <w:hyperlink w:anchor="_Toc125960627" w:history="1">
        <w:r w:rsidR="00CE4E8B" w:rsidRPr="008821B0">
          <w:rPr>
            <w:rStyle w:val="Hyperlink"/>
          </w:rPr>
          <w:t>AFIR: Fonduri de 400 de milioane de euro pentru antreprenorii care au investit în mediul rural</w:t>
        </w:r>
        <w:r w:rsidR="00CE4E8B">
          <w:rPr>
            <w:webHidden/>
          </w:rPr>
          <w:tab/>
        </w:r>
        <w:r w:rsidR="00CE4E8B">
          <w:rPr>
            <w:webHidden/>
          </w:rPr>
          <w:fldChar w:fldCharType="begin"/>
        </w:r>
        <w:r w:rsidR="00CE4E8B">
          <w:rPr>
            <w:webHidden/>
          </w:rPr>
          <w:instrText xml:space="preserve"> PAGEREF _Toc125960627 \h </w:instrText>
        </w:r>
        <w:r w:rsidR="00CE4E8B">
          <w:rPr>
            <w:webHidden/>
          </w:rPr>
        </w:r>
        <w:r w:rsidR="00CE4E8B">
          <w:rPr>
            <w:webHidden/>
          </w:rPr>
          <w:fldChar w:fldCharType="separate"/>
        </w:r>
        <w:r w:rsidR="008F5FC5">
          <w:rPr>
            <w:webHidden/>
          </w:rPr>
          <w:t>11</w:t>
        </w:r>
        <w:r w:rsidR="00CE4E8B">
          <w:rPr>
            <w:webHidden/>
          </w:rPr>
          <w:fldChar w:fldCharType="end"/>
        </w:r>
      </w:hyperlink>
    </w:p>
    <w:p w14:paraId="17331379"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28" w:history="1">
        <w:r w:rsidR="00CE4E8B" w:rsidRPr="008821B0">
          <w:rPr>
            <w:rStyle w:val="Hyperlink"/>
          </w:rPr>
          <w:t>PNRR</w:t>
        </w:r>
        <w:r w:rsidR="00CE4E8B">
          <w:rPr>
            <w:webHidden/>
          </w:rPr>
          <w:tab/>
        </w:r>
        <w:r w:rsidR="00CE4E8B">
          <w:rPr>
            <w:webHidden/>
          </w:rPr>
          <w:fldChar w:fldCharType="begin"/>
        </w:r>
        <w:r w:rsidR="00CE4E8B">
          <w:rPr>
            <w:webHidden/>
          </w:rPr>
          <w:instrText xml:space="preserve"> PAGEREF _Toc125960628 \h </w:instrText>
        </w:r>
        <w:r w:rsidR="00CE4E8B">
          <w:rPr>
            <w:webHidden/>
          </w:rPr>
        </w:r>
        <w:r w:rsidR="00CE4E8B">
          <w:rPr>
            <w:webHidden/>
          </w:rPr>
          <w:fldChar w:fldCharType="separate"/>
        </w:r>
        <w:r w:rsidR="008F5FC5">
          <w:rPr>
            <w:webHidden/>
          </w:rPr>
          <w:t>12</w:t>
        </w:r>
        <w:r w:rsidR="00CE4E8B">
          <w:rPr>
            <w:webHidden/>
          </w:rPr>
          <w:fldChar w:fldCharType="end"/>
        </w:r>
      </w:hyperlink>
    </w:p>
    <w:p w14:paraId="1D7EB817"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29" w:history="1">
        <w:r w:rsidR="00CE4E8B" w:rsidRPr="008821B0">
          <w:rPr>
            <w:rStyle w:val="Hyperlink"/>
          </w:rPr>
          <w:t>Consultări publice</w:t>
        </w:r>
        <w:r w:rsidR="00CE4E8B">
          <w:rPr>
            <w:webHidden/>
          </w:rPr>
          <w:tab/>
        </w:r>
        <w:r w:rsidR="00CE4E8B">
          <w:rPr>
            <w:webHidden/>
          </w:rPr>
          <w:fldChar w:fldCharType="begin"/>
        </w:r>
        <w:r w:rsidR="00CE4E8B">
          <w:rPr>
            <w:webHidden/>
          </w:rPr>
          <w:instrText xml:space="preserve"> PAGEREF _Toc125960629 \h </w:instrText>
        </w:r>
        <w:r w:rsidR="00CE4E8B">
          <w:rPr>
            <w:webHidden/>
          </w:rPr>
        </w:r>
        <w:r w:rsidR="00CE4E8B">
          <w:rPr>
            <w:webHidden/>
          </w:rPr>
          <w:fldChar w:fldCharType="separate"/>
        </w:r>
        <w:r w:rsidR="008F5FC5">
          <w:rPr>
            <w:webHidden/>
          </w:rPr>
          <w:t>12</w:t>
        </w:r>
        <w:r w:rsidR="00CE4E8B">
          <w:rPr>
            <w:webHidden/>
          </w:rPr>
          <w:fldChar w:fldCharType="end"/>
        </w:r>
      </w:hyperlink>
    </w:p>
    <w:p w14:paraId="21690780" w14:textId="77777777" w:rsidR="00CE4E8B" w:rsidRDefault="00FC5D78">
      <w:pPr>
        <w:pStyle w:val="TOC4"/>
        <w:rPr>
          <w:rFonts w:asciiTheme="minorHAnsi" w:eastAsiaTheme="minorEastAsia" w:hAnsiTheme="minorHAnsi" w:cstheme="minorBidi"/>
          <w:sz w:val="22"/>
          <w:szCs w:val="22"/>
          <w:lang w:val="ro-RO" w:eastAsia="ro-RO"/>
        </w:rPr>
      </w:pPr>
      <w:hyperlink w:anchor="_Toc125960630" w:history="1">
        <w:r w:rsidR="00CE4E8B" w:rsidRPr="008821B0">
          <w:rPr>
            <w:rStyle w:val="Hyperlink"/>
          </w:rPr>
          <w:t>Comisia a lansat o consultare publică privind reforma în vederea sprijinirii unei tranziții energetice curate și accesibile</w:t>
        </w:r>
        <w:r w:rsidR="00CE4E8B">
          <w:rPr>
            <w:webHidden/>
          </w:rPr>
          <w:tab/>
        </w:r>
        <w:r w:rsidR="00CE4E8B">
          <w:rPr>
            <w:webHidden/>
          </w:rPr>
          <w:fldChar w:fldCharType="begin"/>
        </w:r>
        <w:r w:rsidR="00CE4E8B">
          <w:rPr>
            <w:webHidden/>
          </w:rPr>
          <w:instrText xml:space="preserve"> PAGEREF _Toc125960630 \h </w:instrText>
        </w:r>
        <w:r w:rsidR="00CE4E8B">
          <w:rPr>
            <w:webHidden/>
          </w:rPr>
        </w:r>
        <w:r w:rsidR="00CE4E8B">
          <w:rPr>
            <w:webHidden/>
          </w:rPr>
          <w:fldChar w:fldCharType="separate"/>
        </w:r>
        <w:r w:rsidR="008F5FC5">
          <w:rPr>
            <w:webHidden/>
          </w:rPr>
          <w:t>12</w:t>
        </w:r>
        <w:r w:rsidR="00CE4E8B">
          <w:rPr>
            <w:webHidden/>
          </w:rPr>
          <w:fldChar w:fldCharType="end"/>
        </w:r>
      </w:hyperlink>
    </w:p>
    <w:p w14:paraId="5551755E"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31" w:history="1">
        <w:r w:rsidR="00CE4E8B" w:rsidRPr="008821B0">
          <w:rPr>
            <w:rStyle w:val="Hyperlink"/>
          </w:rPr>
          <w:t>Apeluri – Finanțări</w:t>
        </w:r>
        <w:r w:rsidR="00CE4E8B">
          <w:rPr>
            <w:webHidden/>
          </w:rPr>
          <w:tab/>
        </w:r>
        <w:r w:rsidR="00CE4E8B">
          <w:rPr>
            <w:webHidden/>
          </w:rPr>
          <w:fldChar w:fldCharType="begin"/>
        </w:r>
        <w:r w:rsidR="00CE4E8B">
          <w:rPr>
            <w:webHidden/>
          </w:rPr>
          <w:instrText xml:space="preserve"> PAGEREF _Toc125960631 \h </w:instrText>
        </w:r>
        <w:r w:rsidR="00CE4E8B">
          <w:rPr>
            <w:webHidden/>
          </w:rPr>
        </w:r>
        <w:r w:rsidR="00CE4E8B">
          <w:rPr>
            <w:webHidden/>
          </w:rPr>
          <w:fldChar w:fldCharType="separate"/>
        </w:r>
        <w:r w:rsidR="008F5FC5">
          <w:rPr>
            <w:webHidden/>
          </w:rPr>
          <w:t>13</w:t>
        </w:r>
        <w:r w:rsidR="00CE4E8B">
          <w:rPr>
            <w:webHidden/>
          </w:rPr>
          <w:fldChar w:fldCharType="end"/>
        </w:r>
      </w:hyperlink>
    </w:p>
    <w:p w14:paraId="31107602" w14:textId="77777777" w:rsidR="00CE4E8B" w:rsidRDefault="00FC5D78">
      <w:pPr>
        <w:pStyle w:val="TOC4"/>
        <w:rPr>
          <w:rFonts w:asciiTheme="minorHAnsi" w:eastAsiaTheme="minorEastAsia" w:hAnsiTheme="minorHAnsi" w:cstheme="minorBidi"/>
          <w:sz w:val="22"/>
          <w:szCs w:val="22"/>
          <w:lang w:val="ro-RO" w:eastAsia="ro-RO"/>
        </w:rPr>
      </w:pPr>
      <w:hyperlink w:anchor="_Toc125960632" w:history="1">
        <w:r w:rsidR="00CE4E8B" w:rsidRPr="008821B0">
          <w:rPr>
            <w:rStyle w:val="Hyperlink"/>
          </w:rPr>
          <w:t>Înscrierile deschise pentru Premiile AFCN 2022</w:t>
        </w:r>
        <w:r w:rsidR="00CE4E8B">
          <w:rPr>
            <w:webHidden/>
          </w:rPr>
          <w:tab/>
        </w:r>
        <w:r w:rsidR="00CE4E8B">
          <w:rPr>
            <w:webHidden/>
          </w:rPr>
          <w:fldChar w:fldCharType="begin"/>
        </w:r>
        <w:r w:rsidR="00CE4E8B">
          <w:rPr>
            <w:webHidden/>
          </w:rPr>
          <w:instrText xml:space="preserve"> PAGEREF _Toc125960632 \h </w:instrText>
        </w:r>
        <w:r w:rsidR="00CE4E8B">
          <w:rPr>
            <w:webHidden/>
          </w:rPr>
        </w:r>
        <w:r w:rsidR="00CE4E8B">
          <w:rPr>
            <w:webHidden/>
          </w:rPr>
          <w:fldChar w:fldCharType="separate"/>
        </w:r>
        <w:r w:rsidR="008F5FC5">
          <w:rPr>
            <w:webHidden/>
          </w:rPr>
          <w:t>13</w:t>
        </w:r>
        <w:r w:rsidR="00CE4E8B">
          <w:rPr>
            <w:webHidden/>
          </w:rPr>
          <w:fldChar w:fldCharType="end"/>
        </w:r>
      </w:hyperlink>
    </w:p>
    <w:p w14:paraId="5F8C02EA" w14:textId="77777777" w:rsidR="00CE4E8B" w:rsidRDefault="00FC5D78">
      <w:pPr>
        <w:pStyle w:val="TOC2"/>
        <w:rPr>
          <w:rFonts w:asciiTheme="minorHAnsi" w:eastAsiaTheme="minorEastAsia" w:hAnsiTheme="minorHAnsi" w:cstheme="minorBidi"/>
          <w:b w:val="0"/>
          <w:bCs w:val="0"/>
          <w:smallCaps w:val="0"/>
          <w:sz w:val="22"/>
          <w:szCs w:val="22"/>
          <w:lang w:eastAsia="ro-RO"/>
        </w:rPr>
      </w:pPr>
      <w:hyperlink w:anchor="_Toc125960633" w:history="1">
        <w:r w:rsidR="00CE4E8B" w:rsidRPr="008821B0">
          <w:rPr>
            <w:rStyle w:val="Hyperlink"/>
          </w:rPr>
          <w:t>Din Actualitatea Europeană</w:t>
        </w:r>
        <w:r w:rsidR="00CE4E8B">
          <w:rPr>
            <w:webHidden/>
          </w:rPr>
          <w:tab/>
        </w:r>
        <w:r w:rsidR="00CE4E8B">
          <w:rPr>
            <w:webHidden/>
          </w:rPr>
          <w:fldChar w:fldCharType="begin"/>
        </w:r>
        <w:r w:rsidR="00CE4E8B">
          <w:rPr>
            <w:webHidden/>
          </w:rPr>
          <w:instrText xml:space="preserve"> PAGEREF _Toc125960633 \h </w:instrText>
        </w:r>
        <w:r w:rsidR="00CE4E8B">
          <w:rPr>
            <w:webHidden/>
          </w:rPr>
        </w:r>
        <w:r w:rsidR="00CE4E8B">
          <w:rPr>
            <w:webHidden/>
          </w:rPr>
          <w:fldChar w:fldCharType="separate"/>
        </w:r>
        <w:r w:rsidR="008F5FC5">
          <w:rPr>
            <w:webHidden/>
          </w:rPr>
          <w:t>13</w:t>
        </w:r>
        <w:r w:rsidR="00CE4E8B">
          <w:rPr>
            <w:webHidden/>
          </w:rPr>
          <w:fldChar w:fldCharType="end"/>
        </w:r>
      </w:hyperlink>
    </w:p>
    <w:p w14:paraId="1958C332" w14:textId="77777777" w:rsidR="00CE4E8B" w:rsidRDefault="00FC5D78">
      <w:pPr>
        <w:pStyle w:val="TOC4"/>
        <w:rPr>
          <w:rFonts w:asciiTheme="minorHAnsi" w:eastAsiaTheme="minorEastAsia" w:hAnsiTheme="minorHAnsi" w:cstheme="minorBidi"/>
          <w:sz w:val="22"/>
          <w:szCs w:val="22"/>
          <w:lang w:val="ro-RO" w:eastAsia="ro-RO"/>
        </w:rPr>
      </w:pPr>
      <w:hyperlink w:anchor="_Toc125960634" w:history="1">
        <w:r w:rsidR="00CE4E8B" w:rsidRPr="008821B0">
          <w:rPr>
            <w:rStyle w:val="Hyperlink"/>
          </w:rPr>
          <w:t>România: Proceduri de infringement în domeniul energiei și climei</w:t>
        </w:r>
        <w:r w:rsidR="00CE4E8B">
          <w:rPr>
            <w:webHidden/>
          </w:rPr>
          <w:tab/>
        </w:r>
        <w:r w:rsidR="00CE4E8B">
          <w:rPr>
            <w:webHidden/>
          </w:rPr>
          <w:fldChar w:fldCharType="begin"/>
        </w:r>
        <w:r w:rsidR="00CE4E8B">
          <w:rPr>
            <w:webHidden/>
          </w:rPr>
          <w:instrText xml:space="preserve"> PAGEREF _Toc125960634 \h </w:instrText>
        </w:r>
        <w:r w:rsidR="00CE4E8B">
          <w:rPr>
            <w:webHidden/>
          </w:rPr>
        </w:r>
        <w:r w:rsidR="00CE4E8B">
          <w:rPr>
            <w:webHidden/>
          </w:rPr>
          <w:fldChar w:fldCharType="separate"/>
        </w:r>
        <w:r w:rsidR="008F5FC5">
          <w:rPr>
            <w:webHidden/>
          </w:rPr>
          <w:t>13</w:t>
        </w:r>
        <w:r w:rsidR="00CE4E8B">
          <w:rPr>
            <w:webHidden/>
          </w:rPr>
          <w:fldChar w:fldCharType="end"/>
        </w:r>
      </w:hyperlink>
    </w:p>
    <w:p w14:paraId="7D451620" w14:textId="77777777" w:rsidR="00CE4E8B" w:rsidRDefault="00FC5D78">
      <w:pPr>
        <w:pStyle w:val="TOC4"/>
        <w:rPr>
          <w:rFonts w:asciiTheme="minorHAnsi" w:eastAsiaTheme="minorEastAsia" w:hAnsiTheme="minorHAnsi" w:cstheme="minorBidi"/>
          <w:sz w:val="22"/>
          <w:szCs w:val="22"/>
          <w:lang w:val="ro-RO" w:eastAsia="ro-RO"/>
        </w:rPr>
      </w:pPr>
      <w:hyperlink w:anchor="_Toc125960635" w:history="1">
        <w:r w:rsidR="00CE4E8B" w:rsidRPr="008821B0">
          <w:rPr>
            <w:rStyle w:val="Hyperlink"/>
          </w:rPr>
          <w:t>Comisia solicită unui număr de 17 state membre să respecte Directiva UE privind asigurarea respectării aplicării Directivei privind detașarea lucrătorilor</w:t>
        </w:r>
        <w:r w:rsidR="00CE4E8B">
          <w:rPr>
            <w:webHidden/>
          </w:rPr>
          <w:tab/>
        </w:r>
        <w:r w:rsidR="00CE4E8B">
          <w:rPr>
            <w:webHidden/>
          </w:rPr>
          <w:fldChar w:fldCharType="begin"/>
        </w:r>
        <w:r w:rsidR="00CE4E8B">
          <w:rPr>
            <w:webHidden/>
          </w:rPr>
          <w:instrText xml:space="preserve"> PAGEREF _Toc125960635 \h </w:instrText>
        </w:r>
        <w:r w:rsidR="00CE4E8B">
          <w:rPr>
            <w:webHidden/>
          </w:rPr>
        </w:r>
        <w:r w:rsidR="00CE4E8B">
          <w:rPr>
            <w:webHidden/>
          </w:rPr>
          <w:fldChar w:fldCharType="separate"/>
        </w:r>
        <w:r w:rsidR="008F5FC5">
          <w:rPr>
            <w:webHidden/>
          </w:rPr>
          <w:t>14</w:t>
        </w:r>
        <w:r w:rsidR="00CE4E8B">
          <w:rPr>
            <w:webHidden/>
          </w:rPr>
          <w:fldChar w:fldCharType="end"/>
        </w:r>
      </w:hyperlink>
    </w:p>
    <w:p w14:paraId="5E6EB5F8" w14:textId="77777777" w:rsidR="00CE4E8B" w:rsidRDefault="00FC5D78">
      <w:pPr>
        <w:pStyle w:val="TOC4"/>
        <w:rPr>
          <w:rFonts w:asciiTheme="minorHAnsi" w:eastAsiaTheme="minorEastAsia" w:hAnsiTheme="minorHAnsi" w:cstheme="minorBidi"/>
          <w:sz w:val="22"/>
          <w:szCs w:val="22"/>
          <w:lang w:val="ro-RO" w:eastAsia="ro-RO"/>
        </w:rPr>
      </w:pPr>
      <w:hyperlink w:anchor="_Toc125960636" w:history="1">
        <w:r w:rsidR="00CE4E8B" w:rsidRPr="008821B0">
          <w:rPr>
            <w:rStyle w:val="Hyperlink"/>
          </w:rPr>
          <w:t>Conținutul online cu caracter terorist: Comisia ia măsuri pentru a-i proteja pe cetățeni împotriva riscului de radicalizare și de recrutare online de către extremiști</w:t>
        </w:r>
        <w:r w:rsidR="00CE4E8B">
          <w:rPr>
            <w:webHidden/>
          </w:rPr>
          <w:tab/>
        </w:r>
        <w:r w:rsidR="00CE4E8B">
          <w:rPr>
            <w:webHidden/>
          </w:rPr>
          <w:fldChar w:fldCharType="begin"/>
        </w:r>
        <w:r w:rsidR="00CE4E8B">
          <w:rPr>
            <w:webHidden/>
          </w:rPr>
          <w:instrText xml:space="preserve"> PAGEREF _Toc125960636 \h </w:instrText>
        </w:r>
        <w:r w:rsidR="00CE4E8B">
          <w:rPr>
            <w:webHidden/>
          </w:rPr>
        </w:r>
        <w:r w:rsidR="00CE4E8B">
          <w:rPr>
            <w:webHidden/>
          </w:rPr>
          <w:fldChar w:fldCharType="separate"/>
        </w:r>
        <w:r w:rsidR="008F5FC5">
          <w:rPr>
            <w:webHidden/>
          </w:rPr>
          <w:t>15</w:t>
        </w:r>
        <w:r w:rsidR="00CE4E8B">
          <w:rPr>
            <w:webHidden/>
          </w:rPr>
          <w:fldChar w:fldCharType="end"/>
        </w:r>
      </w:hyperlink>
    </w:p>
    <w:p w14:paraId="5847DE1C" w14:textId="77777777" w:rsidR="00CE4E8B" w:rsidRDefault="00FC5D78">
      <w:pPr>
        <w:pStyle w:val="TOC4"/>
        <w:rPr>
          <w:rFonts w:asciiTheme="minorHAnsi" w:eastAsiaTheme="minorEastAsia" w:hAnsiTheme="minorHAnsi" w:cstheme="minorBidi"/>
          <w:sz w:val="22"/>
          <w:szCs w:val="22"/>
          <w:lang w:val="ro-RO" w:eastAsia="ro-RO"/>
        </w:rPr>
      </w:pPr>
      <w:hyperlink w:anchor="_Toc125960637" w:history="1">
        <w:r w:rsidR="00CE4E8B" w:rsidRPr="008821B0">
          <w:rPr>
            <w:rStyle w:val="Hyperlink"/>
          </w:rPr>
          <w:t>România: proceduri de infringement în domeniul mediului și pescuitului privind aerul curat și protecția naturii</w:t>
        </w:r>
        <w:r w:rsidR="00CE4E8B">
          <w:rPr>
            <w:webHidden/>
          </w:rPr>
          <w:tab/>
        </w:r>
        <w:r w:rsidR="00CE4E8B">
          <w:rPr>
            <w:webHidden/>
          </w:rPr>
          <w:fldChar w:fldCharType="begin"/>
        </w:r>
        <w:r w:rsidR="00CE4E8B">
          <w:rPr>
            <w:webHidden/>
          </w:rPr>
          <w:instrText xml:space="preserve"> PAGEREF _Toc125960637 \h </w:instrText>
        </w:r>
        <w:r w:rsidR="00CE4E8B">
          <w:rPr>
            <w:webHidden/>
          </w:rPr>
        </w:r>
        <w:r w:rsidR="00CE4E8B">
          <w:rPr>
            <w:webHidden/>
          </w:rPr>
          <w:fldChar w:fldCharType="separate"/>
        </w:r>
        <w:r w:rsidR="008F5FC5">
          <w:rPr>
            <w:webHidden/>
          </w:rPr>
          <w:t>16</w:t>
        </w:r>
        <w:r w:rsidR="00CE4E8B">
          <w:rPr>
            <w:webHidden/>
          </w:rPr>
          <w:fldChar w:fldCharType="end"/>
        </w:r>
      </w:hyperlink>
    </w:p>
    <w:p w14:paraId="5820AB0B" w14:textId="77777777" w:rsidR="00CE4E8B" w:rsidRDefault="00FC5D78">
      <w:pPr>
        <w:pStyle w:val="TOC4"/>
        <w:rPr>
          <w:rFonts w:asciiTheme="minorHAnsi" w:eastAsiaTheme="minorEastAsia" w:hAnsiTheme="minorHAnsi" w:cstheme="minorBidi"/>
          <w:sz w:val="22"/>
          <w:szCs w:val="22"/>
          <w:lang w:val="ro-RO" w:eastAsia="ro-RO"/>
        </w:rPr>
      </w:pPr>
      <w:hyperlink w:anchor="_Toc125960638" w:history="1">
        <w:r w:rsidR="00CE4E8B" w:rsidRPr="008821B0">
          <w:rPr>
            <w:rStyle w:val="Hyperlink"/>
          </w:rPr>
          <w:t>Președintele Israelului: „Antisemitismul și negarea Holocaustului încă există”</w:t>
        </w:r>
        <w:r w:rsidR="00CE4E8B">
          <w:rPr>
            <w:webHidden/>
          </w:rPr>
          <w:tab/>
        </w:r>
        <w:r w:rsidR="00CE4E8B">
          <w:rPr>
            <w:webHidden/>
          </w:rPr>
          <w:fldChar w:fldCharType="begin"/>
        </w:r>
        <w:r w:rsidR="00CE4E8B">
          <w:rPr>
            <w:webHidden/>
          </w:rPr>
          <w:instrText xml:space="preserve"> PAGEREF _Toc125960638 \h </w:instrText>
        </w:r>
        <w:r w:rsidR="00CE4E8B">
          <w:rPr>
            <w:webHidden/>
          </w:rPr>
        </w:r>
        <w:r w:rsidR="00CE4E8B">
          <w:rPr>
            <w:webHidden/>
          </w:rPr>
          <w:fldChar w:fldCharType="separate"/>
        </w:r>
        <w:r w:rsidR="008F5FC5">
          <w:rPr>
            <w:webHidden/>
          </w:rPr>
          <w:t>18</w:t>
        </w:r>
        <w:r w:rsidR="00CE4E8B">
          <w:rPr>
            <w:webHidden/>
          </w:rPr>
          <w:fldChar w:fldCharType="end"/>
        </w:r>
      </w:hyperlink>
    </w:p>
    <w:p w14:paraId="00276F5C" w14:textId="337268D4"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74DFACD6"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53C34E8F" w:rsidR="007C285C" w:rsidRPr="000C5807" w:rsidRDefault="007C285C" w:rsidP="007C285C">
      <w:pPr>
        <w:pStyle w:val="AgendaPrefect"/>
        <w:rPr>
          <w:rFonts w:ascii="Book Antiqua" w:hAnsi="Book Antiqua"/>
        </w:rPr>
      </w:pPr>
      <w:bookmarkStart w:id="11" w:name="_Toc123022673"/>
      <w:bookmarkStart w:id="12" w:name="_Toc125960618"/>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1"/>
      <w:r w:rsidR="00722960">
        <w:rPr>
          <w:rFonts w:ascii="Book Antiqua" w:hAnsi="Book Antiqua"/>
        </w:rPr>
        <w:t xml:space="preserve"> 25</w:t>
      </w:r>
      <w:r w:rsidR="007D3113">
        <w:rPr>
          <w:rFonts w:ascii="Book Antiqua" w:hAnsi="Book Antiqua"/>
        </w:rPr>
        <w:t>-27</w:t>
      </w:r>
      <w:r w:rsidR="00C81239">
        <w:rPr>
          <w:rFonts w:ascii="Book Antiqua" w:hAnsi="Book Antiqua"/>
        </w:rPr>
        <w:t xml:space="preserve"> ianuarie</w:t>
      </w:r>
      <w:bookmarkEnd w:id="12"/>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7C285C" w:rsidRPr="000C5807" w14:paraId="5E3F37C5" w14:textId="77777777" w:rsidTr="000C5807">
        <w:trPr>
          <w:trHeight w:val="474"/>
        </w:trPr>
        <w:tc>
          <w:tcPr>
            <w:tcW w:w="4168" w:type="pct"/>
            <w:tcBorders>
              <w:top w:val="dotted" w:sz="4" w:space="0" w:color="A6A6A6"/>
              <w:left w:val="nil"/>
              <w:bottom w:val="dotted" w:sz="4" w:space="0" w:color="A6A6A6"/>
              <w:right w:val="double" w:sz="4" w:space="0" w:color="006600"/>
            </w:tcBorders>
            <w:shd w:val="clear" w:color="auto" w:fill="auto"/>
          </w:tcPr>
          <w:p w14:paraId="18A89AAA" w14:textId="77777777" w:rsidR="007C285C" w:rsidRPr="000C5807" w:rsidRDefault="007C285C" w:rsidP="007C285C">
            <w:pPr>
              <w:rPr>
                <w:rFonts w:ascii="Book Antiqua" w:hAnsi="Book Antiqua"/>
                <w:i/>
                <w:iCs/>
                <w:sz w:val="22"/>
              </w:rPr>
            </w:pPr>
            <w:r w:rsidRPr="000C5807">
              <w:rPr>
                <w:rFonts w:ascii="Book Antiqua" w:hAnsi="Book Antiqua"/>
                <w:i/>
                <w:iCs/>
                <w:sz w:val="22"/>
              </w:rPr>
              <w:t xml:space="preserve">Întâlnire operativă cu </w:t>
            </w:r>
            <w:r w:rsidRPr="00ED6163">
              <w:rPr>
                <w:rFonts w:ascii="Cambria" w:hAnsi="Cambria" w:cs="Cambria"/>
                <w:i/>
                <w:iCs/>
                <w:sz w:val="22"/>
              </w:rPr>
              <w:t>ș</w:t>
            </w:r>
            <w:r w:rsidRPr="000C5807">
              <w:rPr>
                <w:rFonts w:ascii="Book Antiqua" w:hAnsi="Book Antiqua"/>
                <w:i/>
                <w:iCs/>
                <w:sz w:val="22"/>
              </w:rPr>
              <w:t xml:space="preserve">efii </w:t>
            </w:r>
            <w:r w:rsidRPr="00ED6163">
              <w:rPr>
                <w:rFonts w:ascii="Cambria" w:hAnsi="Cambria" w:cs="Cambria"/>
                <w:i/>
                <w:iCs/>
                <w:sz w:val="22"/>
              </w:rPr>
              <w:t>ș</w:t>
            </w:r>
            <w:r w:rsidRPr="000C5807">
              <w:rPr>
                <w:rFonts w:ascii="Book Antiqua" w:hAnsi="Book Antiqua"/>
                <w:i/>
                <w:iCs/>
                <w:sz w:val="22"/>
              </w:rPr>
              <w:t>i coordonatorii structurilor de specialitate din Institu</w:t>
            </w:r>
            <w:r w:rsidRPr="00ED6163">
              <w:rPr>
                <w:rFonts w:ascii="Cambria" w:hAnsi="Cambria" w:cs="Cambria"/>
                <w:i/>
                <w:iCs/>
                <w:sz w:val="22"/>
              </w:rPr>
              <w:t>ț</w:t>
            </w:r>
            <w:r w:rsidRPr="000C5807">
              <w:rPr>
                <w:rFonts w:ascii="Book Antiqua" w:hAnsi="Book Antiqua"/>
                <w:i/>
                <w:iCs/>
                <w:sz w:val="22"/>
              </w:rPr>
              <w:t>ia Prefectului - jude</w:t>
            </w:r>
            <w:r w:rsidRPr="00ED6163">
              <w:rPr>
                <w:rFonts w:ascii="Cambria" w:hAnsi="Cambria" w:cs="Cambria"/>
                <w:i/>
                <w:iCs/>
                <w:sz w:val="22"/>
              </w:rPr>
              <w:t>ț</w:t>
            </w:r>
            <w:r w:rsidRPr="000C5807">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33900622" w:rsidR="007C285C" w:rsidRPr="000C5807" w:rsidRDefault="00722960" w:rsidP="007C285C">
            <w:pPr>
              <w:rPr>
                <w:rFonts w:ascii="Book Antiqua" w:hAnsi="Book Antiqua"/>
                <w:b/>
                <w:bCs/>
                <w:i/>
                <w:iCs/>
                <w:sz w:val="22"/>
              </w:rPr>
            </w:pPr>
            <w:r>
              <w:rPr>
                <w:rFonts w:ascii="Book Antiqua" w:hAnsi="Book Antiqua"/>
                <w:b/>
                <w:bCs/>
                <w:i/>
                <w:iCs/>
                <w:sz w:val="22"/>
              </w:rPr>
              <w:t>25</w:t>
            </w:r>
            <w:r w:rsidR="00C81239">
              <w:rPr>
                <w:rFonts w:ascii="Book Antiqua" w:hAnsi="Book Antiqua"/>
                <w:b/>
                <w:bCs/>
                <w:i/>
                <w:iCs/>
                <w:sz w:val="22"/>
              </w:rPr>
              <w:t xml:space="preserve"> ianuarie</w:t>
            </w:r>
          </w:p>
        </w:tc>
      </w:tr>
      <w:tr w:rsidR="007C285C"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653E6703" w:rsidR="007C285C" w:rsidRPr="000C5807" w:rsidRDefault="00722960" w:rsidP="007C285C">
            <w:pPr>
              <w:rPr>
                <w:rFonts w:ascii="Book Antiqua" w:hAnsi="Book Antiqua"/>
                <w:i/>
                <w:iCs/>
                <w:sz w:val="22"/>
              </w:rPr>
            </w:pPr>
            <w:r w:rsidRPr="00722960">
              <w:rPr>
                <w:rFonts w:ascii="Book Antiqua" w:hAnsi="Book Antiqua"/>
                <w:i/>
                <w:iCs/>
                <w:sz w:val="22"/>
              </w:rPr>
              <w:t>Întâlnire de lucru cu reprezentan</w:t>
            </w:r>
            <w:r w:rsidRPr="00722960">
              <w:rPr>
                <w:rFonts w:ascii="Cambria" w:hAnsi="Cambria" w:cs="Cambria"/>
                <w:i/>
                <w:iCs/>
                <w:sz w:val="22"/>
              </w:rPr>
              <w:t>ț</w:t>
            </w:r>
            <w:r w:rsidRPr="00722960">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56C91869" w:rsidR="007C285C" w:rsidRPr="000C5807" w:rsidRDefault="00722960" w:rsidP="007C285C">
            <w:pPr>
              <w:rPr>
                <w:rFonts w:ascii="Book Antiqua" w:hAnsi="Book Antiqua"/>
                <w:b/>
                <w:bCs/>
                <w:i/>
                <w:iCs/>
                <w:sz w:val="22"/>
              </w:rPr>
            </w:pPr>
            <w:r>
              <w:rPr>
                <w:rFonts w:ascii="Book Antiqua" w:hAnsi="Book Antiqua"/>
                <w:b/>
                <w:bCs/>
                <w:i/>
                <w:iCs/>
                <w:sz w:val="22"/>
              </w:rPr>
              <w:t xml:space="preserve">25 </w:t>
            </w:r>
            <w:r w:rsidR="00C81239">
              <w:rPr>
                <w:rFonts w:ascii="Book Antiqua" w:hAnsi="Book Antiqua"/>
                <w:b/>
                <w:bCs/>
                <w:i/>
                <w:iCs/>
                <w:sz w:val="22"/>
              </w:rPr>
              <w:t>ianuarie</w:t>
            </w:r>
          </w:p>
        </w:tc>
      </w:tr>
      <w:tr w:rsidR="007C285C"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01B81C34" w:rsidR="007C285C" w:rsidRPr="000C5807" w:rsidRDefault="00722960" w:rsidP="007C285C">
            <w:pPr>
              <w:rPr>
                <w:rFonts w:ascii="Book Antiqua" w:hAnsi="Book Antiqua"/>
                <w:i/>
                <w:iCs/>
                <w:sz w:val="22"/>
              </w:rPr>
            </w:pPr>
            <w:r w:rsidRPr="00722960">
              <w:rPr>
                <w:rFonts w:ascii="Book Antiqua" w:hAnsi="Book Antiqua"/>
                <w:i/>
                <w:iCs/>
                <w:sz w:val="22"/>
              </w:rPr>
              <w:t>Participare la prezentarea Planului Na</w:t>
            </w:r>
            <w:r w:rsidRPr="00722960">
              <w:rPr>
                <w:rFonts w:ascii="Cambria" w:hAnsi="Cambria" w:cs="Cambria"/>
                <w:i/>
                <w:iCs/>
                <w:sz w:val="22"/>
              </w:rPr>
              <w:t>ț</w:t>
            </w:r>
            <w:r w:rsidRPr="00722960">
              <w:rPr>
                <w:rFonts w:ascii="Book Antiqua" w:hAnsi="Book Antiqua"/>
                <w:i/>
                <w:iCs/>
                <w:sz w:val="22"/>
              </w:rPr>
              <w:t>ional Strategic 2023-2027 sus</w:t>
            </w:r>
            <w:r w:rsidRPr="00722960">
              <w:rPr>
                <w:rFonts w:ascii="Cambria" w:hAnsi="Cambria" w:cs="Cambria"/>
                <w:i/>
                <w:iCs/>
                <w:sz w:val="22"/>
              </w:rPr>
              <w:t>ț</w:t>
            </w:r>
            <w:r w:rsidRPr="00722960">
              <w:rPr>
                <w:rFonts w:ascii="Book Antiqua" w:hAnsi="Book Antiqua"/>
                <w:i/>
                <w:iCs/>
                <w:sz w:val="22"/>
              </w:rPr>
              <w:t>inut</w:t>
            </w:r>
            <w:r w:rsidRPr="00722960">
              <w:rPr>
                <w:rFonts w:ascii="Book Antiqua" w:hAnsi="Book Antiqua" w:cs="Book Antiqua"/>
                <w:i/>
                <w:iCs/>
                <w:sz w:val="22"/>
              </w:rPr>
              <w:t>ă</w:t>
            </w:r>
            <w:r w:rsidRPr="00722960">
              <w:rPr>
                <w:rFonts w:ascii="Book Antiqua" w:hAnsi="Book Antiqua"/>
                <w:i/>
                <w:iCs/>
                <w:sz w:val="22"/>
              </w:rPr>
              <w:t xml:space="preserve"> de ministrul agriculturii </w:t>
            </w:r>
            <w:r w:rsidRPr="00722960">
              <w:rPr>
                <w:rFonts w:ascii="Cambria" w:hAnsi="Cambria" w:cs="Cambria"/>
                <w:i/>
                <w:iCs/>
                <w:sz w:val="22"/>
              </w:rPr>
              <w:t>ș</w:t>
            </w:r>
            <w:r w:rsidRPr="00722960">
              <w:rPr>
                <w:rFonts w:ascii="Book Antiqua" w:hAnsi="Book Antiqua"/>
                <w:i/>
                <w:iCs/>
                <w:sz w:val="22"/>
              </w:rPr>
              <w:t>i dezvolt</w:t>
            </w:r>
            <w:r w:rsidRPr="00722960">
              <w:rPr>
                <w:rFonts w:ascii="Book Antiqua" w:hAnsi="Book Antiqua" w:cs="Book Antiqua"/>
                <w:i/>
                <w:iCs/>
                <w:sz w:val="22"/>
              </w:rPr>
              <w:t>ă</w:t>
            </w:r>
            <w:r w:rsidRPr="00722960">
              <w:rPr>
                <w:rFonts w:ascii="Book Antiqua" w:hAnsi="Book Antiqua"/>
                <w:i/>
                <w:iCs/>
                <w:sz w:val="22"/>
              </w:rPr>
              <w:t>rii rurale, Petre Dae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271E8274" w:rsidR="007C285C" w:rsidRPr="000C5807" w:rsidRDefault="00722960" w:rsidP="007C285C">
            <w:pPr>
              <w:rPr>
                <w:rFonts w:ascii="Book Antiqua" w:hAnsi="Book Antiqua"/>
                <w:b/>
                <w:bCs/>
                <w:i/>
                <w:iCs/>
                <w:sz w:val="22"/>
              </w:rPr>
            </w:pPr>
            <w:r>
              <w:rPr>
                <w:rFonts w:ascii="Book Antiqua" w:hAnsi="Book Antiqua"/>
                <w:b/>
                <w:bCs/>
                <w:i/>
                <w:iCs/>
                <w:sz w:val="22"/>
              </w:rPr>
              <w:t>26</w:t>
            </w:r>
            <w:r w:rsidR="00C81239">
              <w:rPr>
                <w:rFonts w:ascii="Book Antiqua" w:hAnsi="Book Antiqua"/>
                <w:b/>
                <w:bCs/>
                <w:i/>
                <w:iCs/>
                <w:sz w:val="22"/>
              </w:rPr>
              <w:t xml:space="preserve"> ianuarie</w:t>
            </w:r>
          </w:p>
        </w:tc>
      </w:tr>
      <w:tr w:rsidR="00722960"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4D2480DD" w:rsidR="00722960" w:rsidRPr="000C5807" w:rsidRDefault="00722960" w:rsidP="00722960">
            <w:pPr>
              <w:rPr>
                <w:rFonts w:ascii="Book Antiqua" w:hAnsi="Book Antiqua"/>
                <w:i/>
                <w:iCs/>
                <w:sz w:val="22"/>
              </w:rPr>
            </w:pPr>
            <w:r w:rsidRPr="00722960">
              <w:rPr>
                <w:rFonts w:ascii="Book Antiqua" w:hAnsi="Book Antiqua"/>
                <w:i/>
                <w:iCs/>
                <w:sz w:val="22"/>
              </w:rPr>
              <w:t>Interviu acordat postului de televiziune Mondo TV în contextul siguran</w:t>
            </w:r>
            <w:r w:rsidRPr="00722960">
              <w:rPr>
                <w:rFonts w:ascii="Cambria" w:hAnsi="Cambria" w:cs="Cambria"/>
                <w:i/>
                <w:iCs/>
                <w:sz w:val="22"/>
              </w:rPr>
              <w:t>ț</w:t>
            </w:r>
            <w:r w:rsidRPr="00722960">
              <w:rPr>
                <w:rFonts w:ascii="Book Antiqua" w:hAnsi="Book Antiqua"/>
                <w:i/>
                <w:iCs/>
                <w:sz w:val="22"/>
              </w:rPr>
              <w:t>ei publice din Valea Jiului.</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29CA534B" w:rsidR="00722960" w:rsidRPr="000C5807" w:rsidRDefault="00722960" w:rsidP="00722960">
            <w:pPr>
              <w:rPr>
                <w:rFonts w:ascii="Book Antiqua" w:hAnsi="Book Antiqua"/>
                <w:b/>
                <w:bCs/>
                <w:i/>
                <w:iCs/>
                <w:sz w:val="22"/>
              </w:rPr>
            </w:pPr>
            <w:r>
              <w:rPr>
                <w:rFonts w:ascii="Book Antiqua" w:hAnsi="Book Antiqua"/>
                <w:b/>
                <w:bCs/>
                <w:i/>
                <w:iCs/>
                <w:sz w:val="22"/>
              </w:rPr>
              <w:t>26 ianuarie</w:t>
            </w:r>
          </w:p>
        </w:tc>
      </w:tr>
      <w:tr w:rsidR="00722960"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7F2712B5" w:rsidR="00722960" w:rsidRPr="000C5807" w:rsidRDefault="00722960" w:rsidP="00722960">
            <w:pPr>
              <w:rPr>
                <w:rFonts w:ascii="Book Antiqua" w:hAnsi="Book Antiqua"/>
                <w:i/>
                <w:iCs/>
                <w:sz w:val="22"/>
              </w:rPr>
            </w:pPr>
            <w:r w:rsidRPr="00722960">
              <w:rPr>
                <w:rFonts w:ascii="Book Antiqua" w:hAnsi="Book Antiqua"/>
                <w:i/>
                <w:iCs/>
                <w:sz w:val="22"/>
              </w:rPr>
              <w:t xml:space="preserve">Întâlnire de lucru cu directorul Inspectoratului Teritorial de Muncă Hunedoara.   </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0F6B1F41" w:rsidR="00722960" w:rsidRPr="000C5807" w:rsidRDefault="00722960" w:rsidP="00722960">
            <w:pPr>
              <w:rPr>
                <w:rFonts w:ascii="Book Antiqua" w:hAnsi="Book Antiqua"/>
                <w:b/>
                <w:bCs/>
                <w:i/>
                <w:iCs/>
                <w:sz w:val="22"/>
              </w:rPr>
            </w:pPr>
            <w:r>
              <w:rPr>
                <w:rFonts w:ascii="Book Antiqua" w:hAnsi="Book Antiqua"/>
                <w:b/>
                <w:bCs/>
                <w:i/>
                <w:iCs/>
                <w:sz w:val="22"/>
              </w:rPr>
              <w:t>27</w:t>
            </w:r>
            <w:r w:rsidRPr="00FF01DC">
              <w:rPr>
                <w:rFonts w:ascii="Book Antiqua" w:hAnsi="Book Antiqua"/>
                <w:b/>
                <w:bCs/>
                <w:i/>
                <w:iCs/>
                <w:sz w:val="22"/>
              </w:rPr>
              <w:t xml:space="preserve"> ianuarie</w:t>
            </w:r>
          </w:p>
        </w:tc>
      </w:tr>
      <w:tr w:rsidR="00722960"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372641D7" w:rsidR="00722960" w:rsidRPr="000C5807" w:rsidRDefault="00722960" w:rsidP="00722960">
            <w:pPr>
              <w:rPr>
                <w:rFonts w:ascii="Book Antiqua" w:hAnsi="Book Antiqua"/>
                <w:i/>
                <w:iCs/>
                <w:sz w:val="22"/>
              </w:rPr>
            </w:pPr>
            <w:r w:rsidRPr="00722960">
              <w:rPr>
                <w:rFonts w:ascii="Book Antiqua" w:hAnsi="Book Antiqua"/>
                <w:i/>
                <w:iCs/>
                <w:sz w:val="22"/>
              </w:rPr>
              <w:t>Ac</w:t>
            </w:r>
            <w:r w:rsidRPr="00722960">
              <w:rPr>
                <w:rFonts w:ascii="Cambria" w:hAnsi="Cambria" w:cs="Cambria"/>
                <w:i/>
                <w:iCs/>
                <w:sz w:val="22"/>
              </w:rPr>
              <w:t>ț</w:t>
            </w:r>
            <w:r w:rsidRPr="00722960">
              <w:rPr>
                <w:rFonts w:ascii="Book Antiqua" w:hAnsi="Book Antiqua"/>
                <w:i/>
                <w:iCs/>
                <w:sz w:val="22"/>
              </w:rPr>
              <w:t>iune de recunoa</w:t>
            </w:r>
            <w:r w:rsidRPr="00722960">
              <w:rPr>
                <w:rFonts w:ascii="Cambria" w:hAnsi="Cambria" w:cs="Cambria"/>
                <w:i/>
                <w:iCs/>
                <w:sz w:val="22"/>
              </w:rPr>
              <w:t>ș</w:t>
            </w:r>
            <w:r w:rsidRPr="00722960">
              <w:rPr>
                <w:rFonts w:ascii="Book Antiqua" w:hAnsi="Book Antiqua"/>
                <w:i/>
                <w:iCs/>
                <w:sz w:val="22"/>
              </w:rPr>
              <w:t xml:space="preserve">tere </w:t>
            </w:r>
            <w:r w:rsidRPr="00722960">
              <w:rPr>
                <w:rFonts w:ascii="Book Antiqua" w:hAnsi="Book Antiqua" w:cs="Book Antiqua"/>
                <w:i/>
                <w:iCs/>
                <w:sz w:val="22"/>
              </w:rPr>
              <w:t>î</w:t>
            </w:r>
            <w:r w:rsidRPr="00722960">
              <w:rPr>
                <w:rFonts w:ascii="Book Antiqua" w:hAnsi="Book Antiqua"/>
                <w:i/>
                <w:iCs/>
                <w:sz w:val="22"/>
              </w:rPr>
              <w:t>n teren pentru verificarea situa</w:t>
            </w:r>
            <w:r w:rsidRPr="00722960">
              <w:rPr>
                <w:rFonts w:ascii="Cambria" w:hAnsi="Cambria" w:cs="Cambria"/>
                <w:i/>
                <w:iCs/>
                <w:sz w:val="22"/>
              </w:rPr>
              <w:t>ț</w:t>
            </w:r>
            <w:r w:rsidRPr="00722960">
              <w:rPr>
                <w:rFonts w:ascii="Book Antiqua" w:hAnsi="Book Antiqua"/>
                <w:i/>
                <w:iCs/>
                <w:sz w:val="22"/>
              </w:rPr>
              <w:t xml:space="preserve">iei materialului antiderapant, a rezervelor de combustibil </w:t>
            </w:r>
            <w:r w:rsidRPr="00722960">
              <w:rPr>
                <w:rFonts w:ascii="Cambria" w:hAnsi="Cambria" w:cs="Cambria"/>
                <w:i/>
                <w:iCs/>
                <w:sz w:val="22"/>
              </w:rPr>
              <w:t>ș</w:t>
            </w:r>
            <w:r w:rsidRPr="00722960">
              <w:rPr>
                <w:rFonts w:ascii="Book Antiqua" w:hAnsi="Book Antiqua"/>
                <w:i/>
                <w:iCs/>
                <w:sz w:val="22"/>
              </w:rPr>
              <w:t>i a num</w:t>
            </w:r>
            <w:r w:rsidRPr="00722960">
              <w:rPr>
                <w:rFonts w:ascii="Book Antiqua" w:hAnsi="Book Antiqua" w:cs="Book Antiqua"/>
                <w:i/>
                <w:iCs/>
                <w:sz w:val="22"/>
              </w:rPr>
              <w:t>ă</w:t>
            </w:r>
            <w:r w:rsidRPr="00722960">
              <w:rPr>
                <w:rFonts w:ascii="Book Antiqua" w:hAnsi="Book Antiqua"/>
                <w:i/>
                <w:iCs/>
                <w:sz w:val="22"/>
              </w:rPr>
              <w:t>rului de utilaje disponibile pentru desz</w:t>
            </w:r>
            <w:r w:rsidRPr="00722960">
              <w:rPr>
                <w:rFonts w:ascii="Book Antiqua" w:hAnsi="Book Antiqua" w:cs="Book Antiqua"/>
                <w:i/>
                <w:iCs/>
                <w:sz w:val="22"/>
              </w:rPr>
              <w:t>ă</w:t>
            </w:r>
            <w:r w:rsidRPr="00722960">
              <w:rPr>
                <w:rFonts w:ascii="Book Antiqua" w:hAnsi="Book Antiqua"/>
                <w:i/>
                <w:iCs/>
                <w:sz w:val="22"/>
              </w:rPr>
              <w:t>pezirea autostr</w:t>
            </w:r>
            <w:r w:rsidRPr="00722960">
              <w:rPr>
                <w:rFonts w:ascii="Book Antiqua" w:hAnsi="Book Antiqua" w:cs="Book Antiqua"/>
                <w:i/>
                <w:iCs/>
                <w:sz w:val="22"/>
              </w:rPr>
              <w:t>ă</w:t>
            </w:r>
            <w:r w:rsidRPr="00722960">
              <w:rPr>
                <w:rFonts w:ascii="Book Antiqua" w:hAnsi="Book Antiqua"/>
                <w:i/>
                <w:iCs/>
                <w:sz w:val="22"/>
              </w:rPr>
              <w:t xml:space="preserve">zii </w:t>
            </w:r>
            <w:r w:rsidRPr="00722960">
              <w:rPr>
                <w:rFonts w:ascii="Cambria" w:hAnsi="Cambria" w:cs="Cambria"/>
                <w:i/>
                <w:iCs/>
                <w:sz w:val="22"/>
              </w:rPr>
              <w:t>ș</w:t>
            </w:r>
            <w:r w:rsidRPr="00722960">
              <w:rPr>
                <w:rFonts w:ascii="Book Antiqua" w:hAnsi="Book Antiqua"/>
                <w:i/>
                <w:iCs/>
                <w:sz w:val="22"/>
              </w:rPr>
              <w:t>i a drumurilor na</w:t>
            </w:r>
            <w:r w:rsidRPr="00722960">
              <w:rPr>
                <w:rFonts w:ascii="Cambria" w:hAnsi="Cambria" w:cs="Cambria"/>
                <w:i/>
                <w:iCs/>
                <w:sz w:val="22"/>
              </w:rPr>
              <w:t>ț</w:t>
            </w:r>
            <w:r w:rsidRPr="00722960">
              <w:rPr>
                <w:rFonts w:ascii="Book Antiqua" w:hAnsi="Book Antiqua"/>
                <w:i/>
                <w:iCs/>
                <w:sz w:val="22"/>
              </w:rPr>
              <w:t xml:space="preserve">ionale aflate </w:t>
            </w:r>
            <w:r w:rsidRPr="00722960">
              <w:rPr>
                <w:rFonts w:ascii="Book Antiqua" w:hAnsi="Book Antiqua" w:cs="Book Antiqua"/>
                <w:i/>
                <w:iCs/>
                <w:sz w:val="22"/>
              </w:rPr>
              <w:t>î</w:t>
            </w:r>
            <w:r w:rsidRPr="00722960">
              <w:rPr>
                <w:rFonts w:ascii="Book Antiqua" w:hAnsi="Book Antiqua"/>
                <w:i/>
                <w:iCs/>
                <w:sz w:val="22"/>
              </w:rPr>
              <w:t>n jude</w:t>
            </w:r>
            <w:r w:rsidRPr="00722960">
              <w:rPr>
                <w:rFonts w:ascii="Cambria" w:hAnsi="Cambria" w:cs="Cambria"/>
                <w:i/>
                <w:iCs/>
                <w:sz w:val="22"/>
              </w:rPr>
              <w:t>ț</w:t>
            </w:r>
            <w:r w:rsidRPr="00722960">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19E75D6D" w:rsidR="00722960" w:rsidRDefault="00722960" w:rsidP="00722960">
            <w:pPr>
              <w:rPr>
                <w:rFonts w:ascii="Book Antiqua" w:hAnsi="Book Antiqua"/>
                <w:b/>
                <w:bCs/>
                <w:i/>
                <w:iCs/>
                <w:sz w:val="22"/>
              </w:rPr>
            </w:pPr>
            <w:r>
              <w:rPr>
                <w:rFonts w:ascii="Book Antiqua" w:hAnsi="Book Antiqua"/>
                <w:b/>
                <w:bCs/>
                <w:i/>
                <w:iCs/>
                <w:sz w:val="22"/>
              </w:rPr>
              <w:t>27</w:t>
            </w:r>
            <w:r w:rsidRPr="00FF01DC">
              <w:rPr>
                <w:rFonts w:ascii="Book Antiqua" w:hAnsi="Book Antiqua"/>
                <w:b/>
                <w:bCs/>
                <w:i/>
                <w:iCs/>
                <w:sz w:val="22"/>
              </w:rPr>
              <w:t xml:space="preserve"> ianuar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19604EF1"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D3F85C6"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25960619"/>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1" w:name="_Hlk89673293"/>
      <w:r w:rsidR="007F3970">
        <w:rPr>
          <w:rFonts w:ascii="Book Antiqua" w:hAnsi="Book Antiqua"/>
          <w:spacing w:val="-6"/>
          <w:sz w:val="20"/>
        </w:rPr>
        <w:t xml:space="preserve"> </w:t>
      </w:r>
      <w:r w:rsidR="007D3113">
        <w:rPr>
          <w:rFonts w:ascii="Book Antiqua" w:hAnsi="Book Antiqua"/>
          <w:spacing w:val="-6"/>
          <w:sz w:val="20"/>
        </w:rPr>
        <w:t>23-27</w:t>
      </w:r>
      <w:r w:rsidR="003726DC">
        <w:rPr>
          <w:rFonts w:ascii="Book Antiqua" w:hAnsi="Book Antiqua"/>
          <w:spacing w:val="-6"/>
          <w:sz w:val="20"/>
        </w:rPr>
        <w:t xml:space="preserve"> ianuar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3DA26281" w14:textId="554FB6EB" w:rsidR="00BF3FF6" w:rsidRPr="00270CC3" w:rsidRDefault="00BF3FF6" w:rsidP="00BF3FF6">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6</w:t>
      </w:r>
      <w:r w:rsidR="00D4084E">
        <w:rPr>
          <w:rFonts w:cs="Arial"/>
          <w:b/>
          <w:bCs/>
          <w:smallCaps/>
          <w:color w:val="0000FF"/>
          <w:szCs w:val="18"/>
          <w:u w:val="single"/>
        </w:rPr>
        <w:t>6</w:t>
      </w:r>
      <w:r w:rsidRPr="00270CC3">
        <w:rPr>
          <w:rFonts w:cs="Arial"/>
          <w:b/>
          <w:bCs/>
          <w:smallCaps/>
          <w:color w:val="0000FF"/>
          <w:szCs w:val="18"/>
          <w:u w:val="single"/>
        </w:rPr>
        <w:t xml:space="preserve">/ </w:t>
      </w:r>
      <w:r w:rsidR="00D4084E">
        <w:rPr>
          <w:rFonts w:cs="Arial"/>
          <w:b/>
          <w:bCs/>
          <w:smallCaps/>
          <w:color w:val="0000FF"/>
          <w:szCs w:val="18"/>
          <w:u w:val="single"/>
        </w:rPr>
        <w:t>26</w:t>
      </w:r>
      <w:r w:rsidRPr="00270CC3">
        <w:rPr>
          <w:rFonts w:cs="Arial"/>
          <w:b/>
          <w:bCs/>
          <w:smallCaps/>
          <w:color w:val="0000FF"/>
          <w:szCs w:val="18"/>
          <w:u w:val="single"/>
        </w:rPr>
        <w:t xml:space="preserve"> Ianuarie 2023</w:t>
      </w:r>
    </w:p>
    <w:p w14:paraId="19A9C7BB" w14:textId="5ED0B337" w:rsidR="00BF3FF6" w:rsidRDefault="00D4084E" w:rsidP="00BF3FF6">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D4084E">
        <w:rPr>
          <w:rFonts w:ascii="Verdana" w:hAnsi="Verdana" w:cs="Arial"/>
          <w:b/>
          <w:bCs/>
          <w:sz w:val="18"/>
          <w:szCs w:val="18"/>
          <w:lang w:val="ro-RO"/>
        </w:rPr>
        <w:t>6424</w:t>
      </w:r>
      <w:r w:rsidRPr="00D4084E">
        <w:rPr>
          <w:rFonts w:ascii="Verdana" w:hAnsi="Verdana" w:cs="Arial"/>
          <w:sz w:val="18"/>
          <w:szCs w:val="18"/>
          <w:lang w:val="ro-RO"/>
        </w:rPr>
        <w:t> / </w:t>
      </w:r>
      <w:r w:rsidRPr="00D4084E">
        <w:rPr>
          <w:rFonts w:ascii="Verdana" w:hAnsi="Verdana" w:cs="Arial"/>
          <w:b/>
          <w:bCs/>
          <w:sz w:val="18"/>
          <w:szCs w:val="18"/>
          <w:lang w:val="ro-RO"/>
        </w:rPr>
        <w:t>19 Decembrie 2022</w:t>
      </w:r>
      <w:r w:rsidRPr="00D4084E">
        <w:rPr>
          <w:rFonts w:ascii="Verdana" w:hAnsi="Verdana" w:cs="Arial"/>
          <w:sz w:val="18"/>
          <w:szCs w:val="18"/>
          <w:lang w:val="ro-RO"/>
        </w:rPr>
        <w:t>, Ministerul Educației</w:t>
      </w:r>
      <w:r>
        <w:rPr>
          <w:rFonts w:ascii="Verdana" w:hAnsi="Verdana" w:cs="Arial"/>
          <w:sz w:val="18"/>
          <w:szCs w:val="18"/>
          <w:lang w:val="ro-RO"/>
        </w:rPr>
        <w:t xml:space="preserve">/ </w:t>
      </w:r>
      <w:r w:rsidRPr="00D4084E">
        <w:rPr>
          <w:rFonts w:ascii="Verdana" w:hAnsi="Verdana" w:cs="Arial"/>
          <w:sz w:val="18"/>
          <w:szCs w:val="18"/>
          <w:lang w:val="ro-RO"/>
        </w:rPr>
        <w:t>Nr. </w:t>
      </w:r>
      <w:r w:rsidRPr="00D4084E">
        <w:rPr>
          <w:rFonts w:ascii="Verdana" w:hAnsi="Verdana" w:cs="Arial"/>
          <w:b/>
          <w:bCs/>
          <w:sz w:val="18"/>
          <w:szCs w:val="18"/>
          <w:lang w:val="ro-RO"/>
        </w:rPr>
        <w:t>25</w:t>
      </w:r>
      <w:r w:rsidRPr="00D4084E">
        <w:rPr>
          <w:rFonts w:ascii="Verdana" w:hAnsi="Verdana" w:cs="Arial"/>
          <w:sz w:val="18"/>
          <w:szCs w:val="18"/>
          <w:lang w:val="ro-RO"/>
        </w:rPr>
        <w:t> / </w:t>
      </w:r>
      <w:r w:rsidRPr="00D4084E">
        <w:rPr>
          <w:rFonts w:ascii="Verdana" w:hAnsi="Verdana" w:cs="Arial"/>
          <w:b/>
          <w:bCs/>
          <w:sz w:val="18"/>
          <w:szCs w:val="18"/>
          <w:lang w:val="ro-RO"/>
        </w:rPr>
        <w:t>10 Ianuarie 2023</w:t>
      </w:r>
      <w:r w:rsidRPr="00D4084E">
        <w:rPr>
          <w:rFonts w:ascii="Verdana" w:hAnsi="Verdana" w:cs="Arial"/>
          <w:sz w:val="18"/>
          <w:szCs w:val="18"/>
          <w:lang w:val="ro-RO"/>
        </w:rPr>
        <w:t>, Ministerul Dezvoltării, Lucrărilor Publice și Administrației</w:t>
      </w:r>
      <w:r>
        <w:rPr>
          <w:rFonts w:ascii="Verdana" w:hAnsi="Verdana" w:cs="Arial"/>
          <w:sz w:val="18"/>
          <w:szCs w:val="18"/>
          <w:lang w:val="ro-RO"/>
        </w:rPr>
        <w:t xml:space="preserve">/ </w:t>
      </w:r>
      <w:r w:rsidRPr="00D4084E">
        <w:rPr>
          <w:rFonts w:ascii="Verdana" w:hAnsi="Verdana" w:cs="Arial"/>
          <w:sz w:val="18"/>
          <w:szCs w:val="18"/>
          <w:lang w:val="ro-RO"/>
        </w:rPr>
        <w:t>Nr. </w:t>
      </w:r>
      <w:r w:rsidRPr="00D4084E">
        <w:rPr>
          <w:rFonts w:ascii="Verdana" w:hAnsi="Verdana" w:cs="Arial"/>
          <w:b/>
          <w:bCs/>
          <w:sz w:val="18"/>
          <w:szCs w:val="18"/>
          <w:lang w:val="ro-RO"/>
        </w:rPr>
        <w:t>3976</w:t>
      </w:r>
      <w:r w:rsidRPr="00D4084E">
        <w:rPr>
          <w:rFonts w:ascii="Verdana" w:hAnsi="Verdana" w:cs="Arial"/>
          <w:sz w:val="18"/>
          <w:szCs w:val="18"/>
          <w:lang w:val="ro-RO"/>
        </w:rPr>
        <w:t> / </w:t>
      </w:r>
      <w:r w:rsidRPr="00D4084E">
        <w:rPr>
          <w:rFonts w:ascii="Verdana" w:hAnsi="Verdana" w:cs="Arial"/>
          <w:b/>
          <w:bCs/>
          <w:sz w:val="18"/>
          <w:szCs w:val="18"/>
          <w:lang w:val="ro-RO"/>
        </w:rPr>
        <w:t>29 Decembrie 2022</w:t>
      </w:r>
      <w:r w:rsidRPr="00D4084E">
        <w:rPr>
          <w:rFonts w:ascii="Verdana" w:hAnsi="Verdana" w:cs="Arial"/>
          <w:sz w:val="18"/>
          <w:szCs w:val="18"/>
          <w:lang w:val="ro-RO"/>
        </w:rPr>
        <w:t>, Ministerul Sănătății</w:t>
      </w:r>
      <w:r>
        <w:rPr>
          <w:rFonts w:ascii="Verdana" w:hAnsi="Verdana" w:cs="Arial"/>
          <w:sz w:val="18"/>
          <w:szCs w:val="18"/>
          <w:lang w:val="ro-RO"/>
        </w:rPr>
        <w:t xml:space="preserve">/ </w:t>
      </w:r>
      <w:r w:rsidRPr="00D4084E">
        <w:rPr>
          <w:rFonts w:ascii="Verdana" w:hAnsi="Verdana" w:cs="Arial"/>
          <w:sz w:val="18"/>
          <w:szCs w:val="18"/>
          <w:lang w:val="ro-RO"/>
        </w:rPr>
        <w:t>Nr. </w:t>
      </w:r>
      <w:r w:rsidRPr="00D4084E">
        <w:rPr>
          <w:rFonts w:ascii="Verdana" w:hAnsi="Verdana" w:cs="Arial"/>
          <w:b/>
          <w:bCs/>
          <w:sz w:val="18"/>
          <w:szCs w:val="18"/>
          <w:lang w:val="ro-RO"/>
        </w:rPr>
        <w:t>20129</w:t>
      </w:r>
      <w:r w:rsidRPr="00D4084E">
        <w:rPr>
          <w:rFonts w:ascii="Verdana" w:hAnsi="Verdana" w:cs="Arial"/>
          <w:sz w:val="18"/>
          <w:szCs w:val="18"/>
          <w:lang w:val="ro-RO"/>
        </w:rPr>
        <w:t> / </w:t>
      </w:r>
      <w:r w:rsidRPr="00D4084E">
        <w:rPr>
          <w:rFonts w:ascii="Verdana" w:hAnsi="Verdana" w:cs="Arial"/>
          <w:b/>
          <w:bCs/>
          <w:sz w:val="18"/>
          <w:szCs w:val="18"/>
          <w:lang w:val="ro-RO"/>
        </w:rPr>
        <w:t>16 Ianuarie 2023</w:t>
      </w:r>
      <w:r w:rsidRPr="00D4084E">
        <w:rPr>
          <w:rFonts w:ascii="Verdana" w:hAnsi="Verdana" w:cs="Arial"/>
          <w:sz w:val="18"/>
          <w:szCs w:val="18"/>
          <w:lang w:val="ro-RO"/>
        </w:rPr>
        <w:t>, Ministerul Familiei, Tineretului și Egalității de șanse</w:t>
      </w:r>
      <w:r w:rsidR="00CE5AB9">
        <w:rPr>
          <w:rFonts w:ascii="Verdana" w:hAnsi="Verdana" w:cs="Arial"/>
          <w:sz w:val="18"/>
          <w:szCs w:val="18"/>
          <w:lang w:val="ro-RO"/>
        </w:rPr>
        <w:t xml:space="preserve">/ </w:t>
      </w:r>
      <w:r w:rsidR="00CE5AB9" w:rsidRPr="00CE5AB9">
        <w:rPr>
          <w:rFonts w:ascii="Verdana" w:hAnsi="Verdana" w:cs="Arial"/>
          <w:sz w:val="18"/>
          <w:szCs w:val="18"/>
          <w:lang w:val="ro-RO"/>
        </w:rPr>
        <w:t>Nr. </w:t>
      </w:r>
      <w:r w:rsidR="00CE5AB9" w:rsidRPr="00CE5AB9">
        <w:rPr>
          <w:rFonts w:ascii="Verdana" w:hAnsi="Verdana" w:cs="Arial"/>
          <w:b/>
          <w:bCs/>
          <w:sz w:val="18"/>
          <w:szCs w:val="18"/>
          <w:lang w:val="ro-RO"/>
        </w:rPr>
        <w:t>2257</w:t>
      </w:r>
      <w:r w:rsidR="00CE5AB9" w:rsidRPr="00CE5AB9">
        <w:rPr>
          <w:rFonts w:ascii="Verdana" w:hAnsi="Verdana" w:cs="Arial"/>
          <w:sz w:val="18"/>
          <w:szCs w:val="18"/>
          <w:lang w:val="ro-RO"/>
        </w:rPr>
        <w:t> / </w:t>
      </w:r>
      <w:r w:rsidR="00CE5AB9" w:rsidRPr="00CE5AB9">
        <w:rPr>
          <w:rFonts w:ascii="Verdana" w:hAnsi="Verdana" w:cs="Arial"/>
          <w:b/>
          <w:bCs/>
          <w:sz w:val="18"/>
          <w:szCs w:val="18"/>
          <w:lang w:val="ro-RO"/>
        </w:rPr>
        <w:t>22 Decembrie 2022</w:t>
      </w:r>
      <w:r w:rsidR="00CE5AB9" w:rsidRPr="00CE5AB9">
        <w:rPr>
          <w:rFonts w:ascii="Verdana" w:hAnsi="Verdana" w:cs="Arial"/>
          <w:sz w:val="18"/>
          <w:szCs w:val="18"/>
          <w:lang w:val="ro-RO"/>
        </w:rPr>
        <w:t>, Ministerul Muncii și Solidarității Sociale</w:t>
      </w:r>
      <w:r w:rsidR="00BF3FF6">
        <w:rPr>
          <w:rFonts w:ascii="Verdana" w:hAnsi="Verdana" w:cs="Arial"/>
          <w:sz w:val="18"/>
          <w:szCs w:val="18"/>
          <w:lang w:val="ro-RO"/>
        </w:rPr>
        <w:t xml:space="preserve"> </w:t>
      </w:r>
      <w:r w:rsidR="00BF3FF6" w:rsidRPr="008855B8">
        <w:rPr>
          <w:rFonts w:ascii="Verdana" w:hAnsi="Verdana" w:cs="Arial"/>
          <w:sz w:val="18"/>
          <w:szCs w:val="18"/>
          <w:lang w:val="ro-RO"/>
        </w:rPr>
        <w:t xml:space="preserve">- </w:t>
      </w:r>
      <w:r w:rsidRPr="00D4084E">
        <w:rPr>
          <w:rFonts w:ascii="Verdana" w:hAnsi="Verdana" w:cs="Arial"/>
          <w:sz w:val="18"/>
          <w:szCs w:val="18"/>
          <w:lang w:val="ro-RO"/>
        </w:rPr>
        <w:t>Ordin privind dezvoltarea serviciilor unitare, incluzive, integrate și de calitate pentru educația timpurie .</w:t>
      </w:r>
    </w:p>
    <w:p w14:paraId="39FE2348" w14:textId="2D38EE56" w:rsidR="00CE5AB9" w:rsidRPr="00270CC3" w:rsidRDefault="00CE5AB9" w:rsidP="00CE5AB9">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68</w:t>
      </w:r>
      <w:r w:rsidRPr="00270CC3">
        <w:rPr>
          <w:rFonts w:cs="Arial"/>
          <w:b/>
          <w:bCs/>
          <w:smallCaps/>
          <w:color w:val="0000FF"/>
          <w:szCs w:val="18"/>
          <w:u w:val="single"/>
        </w:rPr>
        <w:t xml:space="preserve">/ </w:t>
      </w:r>
      <w:r>
        <w:rPr>
          <w:rFonts w:cs="Arial"/>
          <w:b/>
          <w:bCs/>
          <w:smallCaps/>
          <w:color w:val="0000FF"/>
          <w:szCs w:val="18"/>
          <w:u w:val="single"/>
        </w:rPr>
        <w:t>26</w:t>
      </w:r>
      <w:r w:rsidRPr="00270CC3">
        <w:rPr>
          <w:rFonts w:cs="Arial"/>
          <w:b/>
          <w:bCs/>
          <w:smallCaps/>
          <w:color w:val="0000FF"/>
          <w:szCs w:val="18"/>
          <w:u w:val="single"/>
        </w:rPr>
        <w:t xml:space="preserve"> Ianuarie 2023</w:t>
      </w:r>
    </w:p>
    <w:p w14:paraId="659C529A" w14:textId="75CF4246" w:rsidR="00CE5AB9" w:rsidRDefault="00CE5AB9" w:rsidP="00CE5AB9">
      <w:pPr>
        <w:pStyle w:val="ListParagraph"/>
        <w:numPr>
          <w:ilvl w:val="0"/>
          <w:numId w:val="2"/>
        </w:numPr>
        <w:ind w:left="0" w:right="198"/>
        <w:rPr>
          <w:rFonts w:ascii="Verdana" w:hAnsi="Verdana" w:cs="Arial"/>
          <w:sz w:val="18"/>
          <w:szCs w:val="18"/>
          <w:lang w:val="ro-RO"/>
        </w:rPr>
      </w:pPr>
      <w:r w:rsidRPr="00CE5AB9">
        <w:rPr>
          <w:rFonts w:ascii="Verdana" w:hAnsi="Verdana" w:cs="Arial"/>
          <w:sz w:val="18"/>
          <w:szCs w:val="18"/>
          <w:lang w:val="ro-RO"/>
        </w:rPr>
        <w:t>Nr. </w:t>
      </w:r>
      <w:r w:rsidRPr="00CE5AB9">
        <w:rPr>
          <w:rFonts w:ascii="Verdana" w:hAnsi="Verdana" w:cs="Arial"/>
          <w:b/>
          <w:bCs/>
          <w:sz w:val="18"/>
          <w:szCs w:val="18"/>
          <w:lang w:val="ro-RO"/>
        </w:rPr>
        <w:t>166</w:t>
      </w:r>
      <w:r w:rsidRPr="00CE5AB9">
        <w:rPr>
          <w:rFonts w:ascii="Verdana" w:hAnsi="Verdana" w:cs="Arial"/>
          <w:sz w:val="18"/>
          <w:szCs w:val="18"/>
          <w:lang w:val="ro-RO"/>
        </w:rPr>
        <w:t> / </w:t>
      </w:r>
      <w:r w:rsidRPr="00CE5AB9">
        <w:rPr>
          <w:rFonts w:ascii="Verdana" w:hAnsi="Verdana" w:cs="Arial"/>
          <w:b/>
          <w:bCs/>
          <w:sz w:val="18"/>
          <w:szCs w:val="18"/>
          <w:lang w:val="ro-RO"/>
        </w:rPr>
        <w:t>26 Ianuarie 2023</w:t>
      </w:r>
      <w:r w:rsidRPr="00CE5AB9">
        <w:rPr>
          <w:rFonts w:ascii="Verdana" w:hAnsi="Verdana" w:cs="Arial"/>
          <w:sz w:val="18"/>
          <w:szCs w:val="18"/>
          <w:lang w:val="ro-RO"/>
        </w:rPr>
        <w:t>, Ministerul Sănătății</w:t>
      </w:r>
      <w:r>
        <w:rPr>
          <w:rFonts w:ascii="Verdana" w:hAnsi="Verdana" w:cs="Arial"/>
          <w:sz w:val="18"/>
          <w:szCs w:val="18"/>
          <w:lang w:val="ro-RO"/>
        </w:rPr>
        <w:t xml:space="preserve"> </w:t>
      </w:r>
      <w:r w:rsidRPr="008855B8">
        <w:rPr>
          <w:rFonts w:ascii="Verdana" w:hAnsi="Verdana" w:cs="Arial"/>
          <w:sz w:val="18"/>
          <w:szCs w:val="18"/>
          <w:lang w:val="ro-RO"/>
        </w:rPr>
        <w:t xml:space="preserve">- </w:t>
      </w:r>
      <w:r w:rsidRPr="00CE5AB9">
        <w:rPr>
          <w:rFonts w:ascii="Verdana" w:hAnsi="Verdana" w:cs="Arial"/>
          <w:sz w:val="18"/>
          <w:szCs w:val="18"/>
          <w:lang w:val="ro-RO"/>
        </w:rPr>
        <w:t>Ordin pentru aprobarea metodologiilor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p>
    <w:p w14:paraId="27505E33" w14:textId="4CB054D9" w:rsidR="00A50E94" w:rsidRPr="00270CC3" w:rsidRDefault="00A50E94" w:rsidP="00A50E94">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70</w:t>
      </w:r>
      <w:r w:rsidRPr="00270CC3">
        <w:rPr>
          <w:rFonts w:cs="Arial"/>
          <w:b/>
          <w:bCs/>
          <w:smallCaps/>
          <w:color w:val="0000FF"/>
          <w:szCs w:val="18"/>
          <w:u w:val="single"/>
        </w:rPr>
        <w:t xml:space="preserve">/ </w:t>
      </w:r>
      <w:r>
        <w:rPr>
          <w:rFonts w:cs="Arial"/>
          <w:b/>
          <w:bCs/>
          <w:smallCaps/>
          <w:color w:val="0000FF"/>
          <w:szCs w:val="18"/>
          <w:u w:val="single"/>
        </w:rPr>
        <w:t xml:space="preserve">27 </w:t>
      </w:r>
      <w:r w:rsidRPr="00270CC3">
        <w:rPr>
          <w:rFonts w:cs="Arial"/>
          <w:b/>
          <w:bCs/>
          <w:smallCaps/>
          <w:color w:val="0000FF"/>
          <w:szCs w:val="18"/>
          <w:u w:val="single"/>
        </w:rPr>
        <w:t>Ianuarie 2023</w:t>
      </w:r>
    </w:p>
    <w:p w14:paraId="513A82DF" w14:textId="61596E1F" w:rsidR="00A50E94" w:rsidRDefault="00A50E94" w:rsidP="00A50E94">
      <w:pPr>
        <w:pStyle w:val="ListParagraph"/>
        <w:numPr>
          <w:ilvl w:val="0"/>
          <w:numId w:val="2"/>
        </w:numPr>
        <w:ind w:left="0" w:right="198"/>
        <w:rPr>
          <w:rFonts w:ascii="Verdana" w:hAnsi="Verdana" w:cs="Arial"/>
          <w:sz w:val="18"/>
          <w:szCs w:val="18"/>
          <w:lang w:val="ro-RO"/>
        </w:rPr>
      </w:pPr>
      <w:r w:rsidRPr="00A50E94">
        <w:rPr>
          <w:rFonts w:ascii="Verdana" w:hAnsi="Verdana" w:cs="Arial"/>
          <w:sz w:val="18"/>
          <w:szCs w:val="18"/>
          <w:lang w:val="ro-RO"/>
        </w:rPr>
        <w:t>Nr. </w:t>
      </w:r>
      <w:r w:rsidRPr="00A50E94">
        <w:rPr>
          <w:rFonts w:ascii="Verdana" w:hAnsi="Verdana" w:cs="Arial"/>
          <w:b/>
          <w:bCs/>
          <w:sz w:val="18"/>
          <w:szCs w:val="18"/>
          <w:lang w:val="ro-RO"/>
        </w:rPr>
        <w:t>3025</w:t>
      </w:r>
      <w:r w:rsidRPr="00A50E94">
        <w:rPr>
          <w:rFonts w:ascii="Verdana" w:hAnsi="Verdana" w:cs="Arial"/>
          <w:sz w:val="18"/>
          <w:szCs w:val="18"/>
          <w:lang w:val="ro-RO"/>
        </w:rPr>
        <w:t> / </w:t>
      </w:r>
      <w:r w:rsidRPr="00A50E94">
        <w:rPr>
          <w:rFonts w:ascii="Verdana" w:hAnsi="Verdana" w:cs="Arial"/>
          <w:b/>
          <w:bCs/>
          <w:sz w:val="18"/>
          <w:szCs w:val="18"/>
          <w:lang w:val="ro-RO"/>
        </w:rPr>
        <w:t>12 Ianuarie 2023</w:t>
      </w:r>
      <w:r w:rsidRPr="00A50E94">
        <w:rPr>
          <w:rFonts w:ascii="Verdana" w:hAnsi="Verdana" w:cs="Arial"/>
          <w:sz w:val="18"/>
          <w:szCs w:val="18"/>
          <w:lang w:val="ro-RO"/>
        </w:rPr>
        <w:t>, Ministerul Educației</w:t>
      </w:r>
      <w:r w:rsidR="00422C3E">
        <w:rPr>
          <w:rFonts w:ascii="Verdana" w:hAnsi="Verdana" w:cs="Arial"/>
          <w:sz w:val="18"/>
          <w:szCs w:val="18"/>
          <w:lang w:val="ro-RO"/>
        </w:rPr>
        <w:t xml:space="preserve">/ </w:t>
      </w:r>
      <w:r w:rsidR="00422C3E" w:rsidRPr="00422C3E">
        <w:rPr>
          <w:rFonts w:ascii="Verdana" w:hAnsi="Verdana" w:cs="Arial"/>
          <w:sz w:val="18"/>
          <w:szCs w:val="18"/>
          <w:lang w:val="ro-RO"/>
        </w:rPr>
        <w:t>Nr. </w:t>
      </w:r>
      <w:r w:rsidR="00422C3E" w:rsidRPr="00422C3E">
        <w:rPr>
          <w:rFonts w:ascii="Verdana" w:hAnsi="Verdana" w:cs="Arial"/>
          <w:b/>
          <w:bCs/>
          <w:sz w:val="18"/>
          <w:szCs w:val="18"/>
          <w:lang w:val="ro-RO"/>
        </w:rPr>
        <w:t>2228</w:t>
      </w:r>
      <w:r w:rsidR="00422C3E" w:rsidRPr="00422C3E">
        <w:rPr>
          <w:rFonts w:ascii="Verdana" w:hAnsi="Verdana" w:cs="Arial"/>
          <w:sz w:val="18"/>
          <w:szCs w:val="18"/>
          <w:lang w:val="ro-RO"/>
        </w:rPr>
        <w:t> / </w:t>
      </w:r>
      <w:r w:rsidR="00422C3E" w:rsidRPr="00422C3E">
        <w:rPr>
          <w:rFonts w:ascii="Verdana" w:hAnsi="Verdana" w:cs="Arial"/>
          <w:b/>
          <w:bCs/>
          <w:sz w:val="18"/>
          <w:szCs w:val="18"/>
          <w:lang w:val="ro-RO"/>
        </w:rPr>
        <w:t>15 Decembrie 2022</w:t>
      </w:r>
      <w:r w:rsidR="00422C3E" w:rsidRPr="00422C3E">
        <w:rPr>
          <w:rFonts w:ascii="Verdana" w:hAnsi="Verdana" w:cs="Arial"/>
          <w:sz w:val="18"/>
          <w:szCs w:val="18"/>
          <w:lang w:val="ro-RO"/>
        </w:rPr>
        <w:t>, Ministerul Muncii și Solidarității Sociale</w:t>
      </w:r>
      <w:r>
        <w:rPr>
          <w:rFonts w:ascii="Verdana" w:hAnsi="Verdana" w:cs="Arial"/>
          <w:sz w:val="18"/>
          <w:szCs w:val="18"/>
          <w:lang w:val="ro-RO"/>
        </w:rPr>
        <w:t xml:space="preserve"> </w:t>
      </w:r>
      <w:r w:rsidRPr="008855B8">
        <w:rPr>
          <w:rFonts w:ascii="Verdana" w:hAnsi="Verdana" w:cs="Arial"/>
          <w:sz w:val="18"/>
          <w:szCs w:val="18"/>
          <w:lang w:val="ro-RO"/>
        </w:rPr>
        <w:t xml:space="preserve">- </w:t>
      </w:r>
      <w:r w:rsidRPr="00A50E94">
        <w:rPr>
          <w:rFonts w:ascii="Verdana" w:hAnsi="Verdana" w:cs="Arial"/>
          <w:sz w:val="18"/>
          <w:szCs w:val="18"/>
          <w:lang w:val="ro-RO"/>
        </w:rPr>
        <w:t xml:space="preserve">Ordin pentru modificarea și completarea Metodologiei de </w:t>
      </w:r>
      <w:r w:rsidRPr="00A50E94">
        <w:rPr>
          <w:rFonts w:ascii="Verdana" w:hAnsi="Verdana" w:cs="Arial"/>
          <w:sz w:val="18"/>
          <w:szCs w:val="18"/>
          <w:lang w:val="ro-RO"/>
        </w:rPr>
        <w:lastRenderedPageBreak/>
        <w:t>autorizare a furnizorilor de formare profesională a adulților, aprobată prin Ordinul ministrului muncii, solidarității sociale și familiei și al ministrului educației, cercetării și tineretului nr. 353/5.202/2003.</w:t>
      </w:r>
    </w:p>
    <w:p w14:paraId="157EA0E6" w14:textId="2A898A66" w:rsidR="00422C3E" w:rsidRDefault="00422C3E" w:rsidP="00A50E94">
      <w:pPr>
        <w:pStyle w:val="ListParagraph"/>
        <w:numPr>
          <w:ilvl w:val="0"/>
          <w:numId w:val="2"/>
        </w:numPr>
        <w:ind w:left="0" w:right="198"/>
        <w:rPr>
          <w:rFonts w:ascii="Verdana" w:hAnsi="Verdana" w:cs="Arial"/>
          <w:sz w:val="18"/>
          <w:szCs w:val="18"/>
          <w:lang w:val="ro-RO"/>
        </w:rPr>
      </w:pPr>
      <w:r w:rsidRPr="00422C3E">
        <w:rPr>
          <w:rFonts w:ascii="Verdana" w:hAnsi="Verdana" w:cs="Arial"/>
          <w:sz w:val="18"/>
          <w:szCs w:val="18"/>
          <w:lang w:val="ro-RO"/>
        </w:rPr>
        <w:t>Nr. </w:t>
      </w:r>
      <w:r w:rsidRPr="00422C3E">
        <w:rPr>
          <w:rFonts w:ascii="Verdana" w:hAnsi="Verdana" w:cs="Arial"/>
          <w:b/>
          <w:bCs/>
          <w:sz w:val="18"/>
          <w:szCs w:val="18"/>
          <w:lang w:val="ro-RO"/>
        </w:rPr>
        <w:t>744</w:t>
      </w:r>
      <w:r w:rsidRPr="00422C3E">
        <w:rPr>
          <w:rFonts w:ascii="Verdana" w:hAnsi="Verdana" w:cs="Arial"/>
          <w:sz w:val="18"/>
          <w:szCs w:val="18"/>
          <w:lang w:val="ro-RO"/>
        </w:rPr>
        <w:t> / </w:t>
      </w:r>
      <w:r w:rsidRPr="00422C3E">
        <w:rPr>
          <w:rFonts w:ascii="Verdana" w:hAnsi="Verdana" w:cs="Arial"/>
          <w:b/>
          <w:bCs/>
          <w:sz w:val="18"/>
          <w:szCs w:val="18"/>
          <w:lang w:val="ro-RO"/>
        </w:rPr>
        <w:t>19 Ianuarie 2023</w:t>
      </w:r>
      <w:r w:rsidRPr="00422C3E">
        <w:rPr>
          <w:rFonts w:ascii="Verdana" w:hAnsi="Verdana" w:cs="Arial"/>
          <w:sz w:val="18"/>
          <w:szCs w:val="18"/>
          <w:lang w:val="ro-RO"/>
        </w:rPr>
        <w:t>, Ministerul Finanțelor</w:t>
      </w:r>
      <w:r>
        <w:rPr>
          <w:rFonts w:ascii="Verdana" w:hAnsi="Verdana" w:cs="Arial"/>
          <w:sz w:val="18"/>
          <w:szCs w:val="18"/>
          <w:lang w:val="ro-RO"/>
        </w:rPr>
        <w:t xml:space="preserve"> - </w:t>
      </w:r>
      <w:r w:rsidRPr="00422C3E">
        <w:rPr>
          <w:rFonts w:ascii="Verdana" w:hAnsi="Verdana" w:cs="Arial"/>
          <w:sz w:val="18"/>
          <w:szCs w:val="18"/>
          <w:lang w:val="ro-RO"/>
        </w:rPr>
        <w:t>Ordin pentru modificarea anexei nr. 8 la Ordinul ministrului finanțelor publice nr. 2.737/2020 privind aprobarea modelului și conținutului actelor de control și ale unor formulare utilizate în activitatea de inspecție economico-financiară.</w:t>
      </w:r>
    </w:p>
    <w:p w14:paraId="299DE66C" w14:textId="73A98A48" w:rsidR="00422C3E" w:rsidRPr="00270CC3" w:rsidRDefault="00422C3E" w:rsidP="00422C3E">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71</w:t>
      </w:r>
      <w:r w:rsidRPr="00270CC3">
        <w:rPr>
          <w:rFonts w:cs="Arial"/>
          <w:b/>
          <w:bCs/>
          <w:smallCaps/>
          <w:color w:val="0000FF"/>
          <w:szCs w:val="18"/>
          <w:u w:val="single"/>
        </w:rPr>
        <w:t xml:space="preserve">/ </w:t>
      </w:r>
      <w:r>
        <w:rPr>
          <w:rFonts w:cs="Arial"/>
          <w:b/>
          <w:bCs/>
          <w:smallCaps/>
          <w:color w:val="0000FF"/>
          <w:szCs w:val="18"/>
          <w:u w:val="single"/>
        </w:rPr>
        <w:t xml:space="preserve">27 </w:t>
      </w:r>
      <w:r w:rsidRPr="00270CC3">
        <w:rPr>
          <w:rFonts w:cs="Arial"/>
          <w:b/>
          <w:bCs/>
          <w:smallCaps/>
          <w:color w:val="0000FF"/>
          <w:szCs w:val="18"/>
          <w:u w:val="single"/>
        </w:rPr>
        <w:t>Ianuarie 2023</w:t>
      </w:r>
    </w:p>
    <w:p w14:paraId="299D864B" w14:textId="7CBE021F" w:rsidR="00422C3E" w:rsidRDefault="00422C3E" w:rsidP="00422C3E">
      <w:pPr>
        <w:pStyle w:val="ListParagraph"/>
        <w:numPr>
          <w:ilvl w:val="0"/>
          <w:numId w:val="2"/>
        </w:numPr>
        <w:ind w:left="0" w:right="198"/>
        <w:rPr>
          <w:rFonts w:ascii="Verdana" w:hAnsi="Verdana" w:cs="Arial"/>
          <w:sz w:val="18"/>
          <w:szCs w:val="18"/>
          <w:lang w:val="ro-RO"/>
        </w:rPr>
      </w:pPr>
      <w:r w:rsidRPr="00422C3E">
        <w:rPr>
          <w:rFonts w:ascii="Verdana" w:hAnsi="Verdana" w:cs="Arial"/>
          <w:sz w:val="18"/>
          <w:szCs w:val="18"/>
          <w:lang w:val="ro-RO"/>
        </w:rPr>
        <w:t>Nr. </w:t>
      </w:r>
      <w:r w:rsidRPr="00422C3E">
        <w:rPr>
          <w:rFonts w:ascii="Verdana" w:hAnsi="Verdana" w:cs="Arial"/>
          <w:b/>
          <w:bCs/>
          <w:sz w:val="18"/>
          <w:szCs w:val="18"/>
          <w:lang w:val="ro-RO"/>
        </w:rPr>
        <w:t>59</w:t>
      </w:r>
      <w:r w:rsidRPr="00422C3E">
        <w:rPr>
          <w:rFonts w:ascii="Verdana" w:hAnsi="Verdana" w:cs="Arial"/>
          <w:sz w:val="18"/>
          <w:szCs w:val="18"/>
          <w:lang w:val="ro-RO"/>
        </w:rPr>
        <w:t> / </w:t>
      </w:r>
      <w:r w:rsidRPr="00422C3E">
        <w:rPr>
          <w:rFonts w:ascii="Verdana" w:hAnsi="Verdana" w:cs="Arial"/>
          <w:b/>
          <w:bCs/>
          <w:sz w:val="18"/>
          <w:szCs w:val="18"/>
          <w:lang w:val="ro-RO"/>
        </w:rPr>
        <w:t>18 Ianuarie 2023</w:t>
      </w:r>
      <w:r w:rsidRPr="00422C3E">
        <w:rPr>
          <w:rFonts w:ascii="Verdana" w:hAnsi="Verdana" w:cs="Arial"/>
          <w:sz w:val="18"/>
          <w:szCs w:val="18"/>
          <w:lang w:val="ro-RO"/>
        </w:rPr>
        <w:t>, Guvernul României</w:t>
      </w:r>
      <w:r>
        <w:rPr>
          <w:rFonts w:ascii="Verdana" w:hAnsi="Verdana" w:cs="Arial"/>
          <w:sz w:val="18"/>
          <w:szCs w:val="18"/>
          <w:lang w:val="ro-RO"/>
        </w:rPr>
        <w:t xml:space="preserve"> </w:t>
      </w:r>
      <w:r w:rsidRPr="008855B8">
        <w:rPr>
          <w:rFonts w:ascii="Verdana" w:hAnsi="Verdana" w:cs="Arial"/>
          <w:sz w:val="18"/>
          <w:szCs w:val="18"/>
          <w:lang w:val="ro-RO"/>
        </w:rPr>
        <w:t xml:space="preserve">- </w:t>
      </w:r>
      <w:r w:rsidRPr="00422C3E">
        <w:rPr>
          <w:rFonts w:ascii="Verdana" w:hAnsi="Verdana" w:cs="Arial"/>
          <w:sz w:val="18"/>
          <w:szCs w:val="18"/>
          <w:lang w:val="ro-RO"/>
        </w:rPr>
        <w:t>Hotărâre pentru aprobarea Strategiei naționale privind educația pentru mediu și schimbări climatice 2023-2030.</w:t>
      </w:r>
    </w:p>
    <w:p w14:paraId="04D49544" w14:textId="6B9A7A57" w:rsidR="00422C3E" w:rsidRPr="00270CC3" w:rsidRDefault="00422C3E" w:rsidP="00422C3E">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72</w:t>
      </w:r>
      <w:r w:rsidRPr="00270CC3">
        <w:rPr>
          <w:rFonts w:cs="Arial"/>
          <w:b/>
          <w:bCs/>
          <w:smallCaps/>
          <w:color w:val="0000FF"/>
          <w:szCs w:val="18"/>
          <w:u w:val="single"/>
        </w:rPr>
        <w:t xml:space="preserve">/ </w:t>
      </w:r>
      <w:r>
        <w:rPr>
          <w:rFonts w:cs="Arial"/>
          <w:b/>
          <w:bCs/>
          <w:smallCaps/>
          <w:color w:val="0000FF"/>
          <w:szCs w:val="18"/>
          <w:u w:val="single"/>
        </w:rPr>
        <w:t xml:space="preserve">27 </w:t>
      </w:r>
      <w:r w:rsidRPr="00270CC3">
        <w:rPr>
          <w:rFonts w:cs="Arial"/>
          <w:b/>
          <w:bCs/>
          <w:smallCaps/>
          <w:color w:val="0000FF"/>
          <w:szCs w:val="18"/>
          <w:u w:val="single"/>
        </w:rPr>
        <w:t>Ianuarie 2023</w:t>
      </w:r>
    </w:p>
    <w:p w14:paraId="73BD684D" w14:textId="77777777" w:rsidR="00422C3E" w:rsidRDefault="00422C3E" w:rsidP="00422C3E">
      <w:pPr>
        <w:pStyle w:val="ListParagraph"/>
        <w:numPr>
          <w:ilvl w:val="0"/>
          <w:numId w:val="2"/>
        </w:numPr>
        <w:ind w:left="0" w:right="198"/>
        <w:rPr>
          <w:rFonts w:ascii="Verdana" w:hAnsi="Verdana" w:cs="Arial"/>
          <w:sz w:val="18"/>
          <w:szCs w:val="18"/>
          <w:lang w:val="ro-RO"/>
        </w:rPr>
      </w:pPr>
      <w:r w:rsidRPr="00422C3E">
        <w:rPr>
          <w:rFonts w:ascii="Verdana" w:hAnsi="Verdana" w:cs="Arial"/>
          <w:sz w:val="18"/>
          <w:szCs w:val="18"/>
          <w:lang w:val="ro-RO"/>
        </w:rPr>
        <w:t>Nr. </w:t>
      </w:r>
      <w:r w:rsidRPr="00422C3E">
        <w:rPr>
          <w:rFonts w:ascii="Verdana" w:hAnsi="Verdana" w:cs="Arial"/>
          <w:b/>
          <w:bCs/>
          <w:sz w:val="18"/>
          <w:szCs w:val="18"/>
          <w:lang w:val="ro-RO"/>
        </w:rPr>
        <w:t>3011</w:t>
      </w:r>
      <w:r w:rsidRPr="00422C3E">
        <w:rPr>
          <w:rFonts w:ascii="Verdana" w:hAnsi="Verdana" w:cs="Arial"/>
          <w:sz w:val="18"/>
          <w:szCs w:val="18"/>
          <w:lang w:val="ro-RO"/>
        </w:rPr>
        <w:t> / </w:t>
      </w:r>
      <w:r w:rsidRPr="00422C3E">
        <w:rPr>
          <w:rFonts w:ascii="Verdana" w:hAnsi="Verdana" w:cs="Arial"/>
          <w:b/>
          <w:bCs/>
          <w:sz w:val="18"/>
          <w:szCs w:val="18"/>
          <w:lang w:val="ro-RO"/>
        </w:rPr>
        <w:t>4 Ianuarie 2023</w:t>
      </w:r>
      <w:r w:rsidRPr="00422C3E">
        <w:rPr>
          <w:rFonts w:ascii="Verdana" w:hAnsi="Verdana" w:cs="Arial"/>
          <w:sz w:val="18"/>
          <w:szCs w:val="18"/>
          <w:lang w:val="ro-RO"/>
        </w:rPr>
        <w:t>, Ministerul Educației - Ordin privind acordarea acreditării pentru unitatea de învățământ preuniversitar de stat Liceul Tehnologic „Grigore Moisil“ din municipiul Deva, județul Hunedoara.</w:t>
      </w:r>
    </w:p>
    <w:p w14:paraId="16BEAC45" w14:textId="017986CE" w:rsidR="00D074FC" w:rsidRPr="00270CC3" w:rsidRDefault="00D074FC" w:rsidP="00D074FC">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73</w:t>
      </w:r>
      <w:r w:rsidRPr="00270CC3">
        <w:rPr>
          <w:rFonts w:cs="Arial"/>
          <w:b/>
          <w:bCs/>
          <w:smallCaps/>
          <w:color w:val="0000FF"/>
          <w:szCs w:val="18"/>
          <w:u w:val="single"/>
        </w:rPr>
        <w:t xml:space="preserve">/ </w:t>
      </w:r>
      <w:r>
        <w:rPr>
          <w:rFonts w:cs="Arial"/>
          <w:b/>
          <w:bCs/>
          <w:smallCaps/>
          <w:color w:val="0000FF"/>
          <w:szCs w:val="18"/>
          <w:u w:val="single"/>
        </w:rPr>
        <w:t xml:space="preserve">27 </w:t>
      </w:r>
      <w:r w:rsidRPr="00270CC3">
        <w:rPr>
          <w:rFonts w:cs="Arial"/>
          <w:b/>
          <w:bCs/>
          <w:smallCaps/>
          <w:color w:val="0000FF"/>
          <w:szCs w:val="18"/>
          <w:u w:val="single"/>
        </w:rPr>
        <w:t>Ianuarie 2023</w:t>
      </w:r>
    </w:p>
    <w:p w14:paraId="2BE399E0" w14:textId="3CCE1CD5" w:rsidR="00D074FC" w:rsidRPr="00422C3E" w:rsidRDefault="00D074FC" w:rsidP="00D074FC">
      <w:pPr>
        <w:pStyle w:val="ListParagraph"/>
        <w:numPr>
          <w:ilvl w:val="0"/>
          <w:numId w:val="2"/>
        </w:numPr>
        <w:ind w:left="0" w:right="198"/>
        <w:rPr>
          <w:rFonts w:ascii="Verdana" w:hAnsi="Verdana" w:cs="Arial"/>
          <w:sz w:val="18"/>
          <w:szCs w:val="18"/>
          <w:lang w:val="ro-RO"/>
        </w:rPr>
      </w:pPr>
      <w:r w:rsidRPr="00D074FC">
        <w:rPr>
          <w:rFonts w:ascii="Verdana" w:hAnsi="Verdana" w:cs="Arial"/>
          <w:sz w:val="18"/>
          <w:szCs w:val="18"/>
          <w:lang w:val="ro-RO"/>
        </w:rPr>
        <w:t>Nr. </w:t>
      </w:r>
      <w:r w:rsidRPr="00D074FC">
        <w:rPr>
          <w:rFonts w:ascii="Verdana" w:hAnsi="Verdana" w:cs="Arial"/>
          <w:b/>
          <w:bCs/>
          <w:sz w:val="18"/>
          <w:szCs w:val="18"/>
          <w:lang w:val="ro-RO"/>
        </w:rPr>
        <w:t>21960</w:t>
      </w:r>
      <w:r w:rsidRPr="00D074FC">
        <w:rPr>
          <w:rFonts w:ascii="Verdana" w:hAnsi="Verdana" w:cs="Arial"/>
          <w:sz w:val="18"/>
          <w:szCs w:val="18"/>
          <w:lang w:val="ro-RO"/>
        </w:rPr>
        <w:t> / </w:t>
      </w:r>
      <w:r w:rsidRPr="00D074FC">
        <w:rPr>
          <w:rFonts w:ascii="Verdana" w:hAnsi="Verdana" w:cs="Arial"/>
          <w:b/>
          <w:bCs/>
          <w:sz w:val="18"/>
          <w:szCs w:val="18"/>
          <w:lang w:val="ro-RO"/>
        </w:rPr>
        <w:t>19 Decembrie 2022</w:t>
      </w:r>
      <w:r w:rsidRPr="00D074FC">
        <w:rPr>
          <w:rFonts w:ascii="Verdana" w:hAnsi="Verdana" w:cs="Arial"/>
          <w:sz w:val="18"/>
          <w:szCs w:val="18"/>
          <w:lang w:val="ro-RO"/>
        </w:rPr>
        <w:t>, Ministerul Cercetării, Inovării și Digitalizării</w:t>
      </w:r>
      <w:r w:rsidRPr="00422C3E">
        <w:rPr>
          <w:rFonts w:ascii="Verdana" w:hAnsi="Verdana" w:cs="Arial"/>
          <w:sz w:val="18"/>
          <w:szCs w:val="18"/>
          <w:lang w:val="ro-RO"/>
        </w:rPr>
        <w:t xml:space="preserve"> - </w:t>
      </w:r>
      <w:r w:rsidRPr="00D074FC">
        <w:rPr>
          <w:rFonts w:ascii="Verdana" w:hAnsi="Verdana" w:cs="Arial"/>
          <w:sz w:val="18"/>
          <w:szCs w:val="18"/>
          <w:lang w:val="ro-RO"/>
        </w:rPr>
        <w:t>Ordin pentru stabilirea caracteristicilor serviciului de acces funcțional la internet în bandă largă al persoanelor fizice, prin intermediul unei conexiuni la punct fix.</w:t>
      </w:r>
    </w:p>
    <w:p w14:paraId="7299F0FA" w14:textId="44D9E50C" w:rsidR="00D074FC" w:rsidRDefault="00D074FC" w:rsidP="00422C3E">
      <w:pPr>
        <w:pStyle w:val="ListParagraph"/>
        <w:numPr>
          <w:ilvl w:val="0"/>
          <w:numId w:val="2"/>
        </w:numPr>
        <w:ind w:left="0" w:right="198"/>
        <w:rPr>
          <w:rFonts w:ascii="Verdana" w:hAnsi="Verdana" w:cs="Arial"/>
          <w:sz w:val="18"/>
          <w:szCs w:val="18"/>
          <w:lang w:val="ro-RO"/>
        </w:rPr>
      </w:pPr>
      <w:r w:rsidRPr="00D074FC">
        <w:rPr>
          <w:rFonts w:ascii="Verdana" w:hAnsi="Verdana" w:cs="Arial"/>
          <w:sz w:val="18"/>
          <w:szCs w:val="18"/>
          <w:lang w:val="ro-RO"/>
        </w:rPr>
        <w:t>Nr. </w:t>
      </w:r>
      <w:r w:rsidRPr="00D074FC">
        <w:rPr>
          <w:rFonts w:ascii="Verdana" w:hAnsi="Verdana" w:cs="Arial"/>
          <w:b/>
          <w:bCs/>
          <w:sz w:val="18"/>
          <w:szCs w:val="18"/>
          <w:lang w:val="ro-RO"/>
        </w:rPr>
        <w:t>6</w:t>
      </w:r>
      <w:r w:rsidRPr="00D074FC">
        <w:rPr>
          <w:rFonts w:ascii="Verdana" w:hAnsi="Verdana" w:cs="Arial"/>
          <w:sz w:val="18"/>
          <w:szCs w:val="18"/>
          <w:lang w:val="ro-RO"/>
        </w:rPr>
        <w:t> / </w:t>
      </w:r>
      <w:r w:rsidRPr="00D074FC">
        <w:rPr>
          <w:rFonts w:ascii="Verdana" w:hAnsi="Verdana" w:cs="Arial"/>
          <w:b/>
          <w:bCs/>
          <w:sz w:val="18"/>
          <w:szCs w:val="18"/>
          <w:lang w:val="ro-RO"/>
        </w:rPr>
        <w:t>16 Ianuarie 2023</w:t>
      </w:r>
      <w:r w:rsidRPr="00D074FC">
        <w:rPr>
          <w:rFonts w:ascii="Verdana" w:hAnsi="Verdana" w:cs="Arial"/>
          <w:sz w:val="18"/>
          <w:szCs w:val="18"/>
          <w:lang w:val="ro-RO"/>
        </w:rPr>
        <w:t>, Ministerul Afacerilor Interne</w:t>
      </w:r>
      <w:r>
        <w:rPr>
          <w:rFonts w:ascii="Verdana" w:hAnsi="Verdana" w:cs="Arial"/>
          <w:sz w:val="18"/>
          <w:szCs w:val="18"/>
          <w:lang w:val="ro-RO"/>
        </w:rPr>
        <w:t xml:space="preserve"> - </w:t>
      </w:r>
      <w:r w:rsidRPr="00D074FC">
        <w:rPr>
          <w:rFonts w:ascii="Verdana" w:hAnsi="Verdana" w:cs="Arial"/>
          <w:sz w:val="18"/>
          <w:szCs w:val="18"/>
          <w:lang w:val="ro-RO"/>
        </w:rPr>
        <w:t>Ordin privind aprobarea criteriilor specifice de distribuire la nivelul Ministerului Afacerilor Interne a sumelor rezultate din valorificarea bunurilor mobile și imobile confiscate.</w:t>
      </w:r>
    </w:p>
    <w:p w14:paraId="44A1D1EA" w14:textId="2D1DDBE7" w:rsidR="006D362D" w:rsidRPr="00270CC3" w:rsidRDefault="006D362D" w:rsidP="006D362D">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74</w:t>
      </w:r>
      <w:r w:rsidRPr="00270CC3">
        <w:rPr>
          <w:rFonts w:cs="Arial"/>
          <w:b/>
          <w:bCs/>
          <w:smallCaps/>
          <w:color w:val="0000FF"/>
          <w:szCs w:val="18"/>
          <w:u w:val="single"/>
        </w:rPr>
        <w:t xml:space="preserve">/ </w:t>
      </w:r>
      <w:r>
        <w:rPr>
          <w:rFonts w:cs="Arial"/>
          <w:b/>
          <w:bCs/>
          <w:smallCaps/>
          <w:color w:val="0000FF"/>
          <w:szCs w:val="18"/>
          <w:u w:val="single"/>
        </w:rPr>
        <w:t xml:space="preserve">27 </w:t>
      </w:r>
      <w:r w:rsidRPr="00270CC3">
        <w:rPr>
          <w:rFonts w:cs="Arial"/>
          <w:b/>
          <w:bCs/>
          <w:smallCaps/>
          <w:color w:val="0000FF"/>
          <w:szCs w:val="18"/>
          <w:u w:val="single"/>
        </w:rPr>
        <w:t>Ianuarie 2023</w:t>
      </w:r>
    </w:p>
    <w:p w14:paraId="7031E16C" w14:textId="21173CDE" w:rsidR="006D362D" w:rsidRDefault="006D362D" w:rsidP="006D362D">
      <w:pPr>
        <w:pStyle w:val="ListParagraph"/>
        <w:numPr>
          <w:ilvl w:val="0"/>
          <w:numId w:val="2"/>
        </w:numPr>
        <w:ind w:left="0" w:right="198"/>
        <w:rPr>
          <w:rFonts w:ascii="Verdana" w:hAnsi="Verdana" w:cs="Arial"/>
          <w:sz w:val="18"/>
          <w:szCs w:val="18"/>
          <w:lang w:val="ro-RO"/>
        </w:rPr>
      </w:pPr>
      <w:r w:rsidRPr="006D362D">
        <w:rPr>
          <w:rFonts w:ascii="Verdana" w:hAnsi="Verdana" w:cs="Arial"/>
          <w:sz w:val="18"/>
          <w:szCs w:val="18"/>
          <w:lang w:val="ro-RO"/>
        </w:rPr>
        <w:t>Nr. </w:t>
      </w:r>
      <w:r w:rsidRPr="006D362D">
        <w:rPr>
          <w:rFonts w:ascii="Verdana" w:hAnsi="Verdana" w:cs="Arial"/>
          <w:b/>
          <w:bCs/>
          <w:sz w:val="18"/>
          <w:szCs w:val="18"/>
          <w:lang w:val="ro-RO"/>
        </w:rPr>
        <w:t>93</w:t>
      </w:r>
      <w:r w:rsidRPr="006D362D">
        <w:rPr>
          <w:rFonts w:ascii="Verdana" w:hAnsi="Verdana" w:cs="Arial"/>
          <w:sz w:val="18"/>
          <w:szCs w:val="18"/>
          <w:lang w:val="ro-RO"/>
        </w:rPr>
        <w:t> / </w:t>
      </w:r>
      <w:r w:rsidRPr="006D362D">
        <w:rPr>
          <w:rFonts w:ascii="Verdana" w:hAnsi="Verdana" w:cs="Arial"/>
          <w:b/>
          <w:bCs/>
          <w:sz w:val="18"/>
          <w:szCs w:val="18"/>
          <w:lang w:val="ro-RO"/>
        </w:rPr>
        <w:t>26 Ianuarie 2023</w:t>
      </w:r>
      <w:r w:rsidRPr="006D362D">
        <w:rPr>
          <w:rFonts w:ascii="Verdana" w:hAnsi="Verdana" w:cs="Arial"/>
          <w:sz w:val="18"/>
          <w:szCs w:val="18"/>
          <w:lang w:val="ro-RO"/>
        </w:rPr>
        <w:t>, Agenția Națională a Funcționarilor Publici</w:t>
      </w:r>
      <w:r w:rsidRPr="00422C3E">
        <w:rPr>
          <w:rFonts w:ascii="Verdana" w:hAnsi="Verdana" w:cs="Arial"/>
          <w:sz w:val="18"/>
          <w:szCs w:val="18"/>
          <w:lang w:val="ro-RO"/>
        </w:rPr>
        <w:t xml:space="preserve"> - </w:t>
      </w:r>
      <w:r w:rsidRPr="006D362D">
        <w:rPr>
          <w:rFonts w:ascii="Verdana" w:hAnsi="Verdana" w:cs="Arial"/>
          <w:sz w:val="18"/>
          <w:szCs w:val="18"/>
          <w:lang w:val="ro-RO"/>
        </w:rPr>
        <w:t>Ordin pentru stabilirea termenului de comunicare a datelor privind comisiile paritare și acordurile colective pentru anul 2022.</w:t>
      </w:r>
    </w:p>
    <w:p w14:paraId="1386C207" w14:textId="77777777" w:rsidR="006D362D" w:rsidRPr="006D362D" w:rsidRDefault="006D362D" w:rsidP="006D362D">
      <w:pPr>
        <w:ind w:right="198"/>
        <w:rPr>
          <w:rFonts w:cs="Arial"/>
          <w:szCs w:val="18"/>
        </w:rPr>
      </w:pP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64D2B7A6" w:rsidR="00BC3503" w:rsidRDefault="00D91995" w:rsidP="00D26BAD">
      <w:pPr>
        <w:pStyle w:val="separatorcapitole"/>
        <w:spacing w:before="120"/>
        <w:ind w:right="198"/>
      </w:pPr>
      <w:bookmarkStart w:id="119" w:name="_Hlk94011750"/>
      <w:r w:rsidRPr="001A4C20">
        <w:sym w:font="Wingdings" w:char="F07B"/>
      </w:r>
      <w:r w:rsidRPr="001A4C20">
        <w:sym w:font="Wingdings" w:char="F07B"/>
      </w:r>
      <w:r w:rsidRPr="001A4C20">
        <w:sym w:font="Wingdings" w:char="F07B"/>
      </w:r>
    </w:p>
    <w:p w14:paraId="34AC69A7" w14:textId="0B168D2B" w:rsidR="00654928" w:rsidRDefault="00D93DE6" w:rsidP="00DD7488">
      <w:pPr>
        <w:pStyle w:val="InfoEuropeana"/>
        <w:tabs>
          <w:tab w:val="left" w:pos="6946"/>
        </w:tabs>
        <w:spacing w:before="0"/>
        <w:ind w:right="198"/>
      </w:pPr>
      <w:bookmarkStart w:id="120" w:name="_Toc125960620"/>
      <w:bookmarkEnd w:id="119"/>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0"/>
    </w:p>
    <w:p w14:paraId="5B6159F0" w14:textId="77777777" w:rsidR="00D8483F" w:rsidRDefault="00D8483F" w:rsidP="00D8483F">
      <w:pPr>
        <w:pStyle w:val="TitluArticolinINFOUE"/>
      </w:pPr>
      <w:bookmarkStart w:id="121" w:name="_Toc125960621"/>
      <w:r w:rsidRPr="00D8483F">
        <w:t xml:space="preserve">Briefing la finalul ședinței de Guvern susținut de ministrul finanțelor, Adrian </w:t>
      </w:r>
      <w:proofErr w:type="spellStart"/>
      <w:r w:rsidRPr="00D8483F">
        <w:t>Câciu</w:t>
      </w:r>
      <w:proofErr w:type="spellEnd"/>
      <w:r w:rsidRPr="00D8483F">
        <w:t xml:space="preserve">, și purtătorul de cuvânt al Guvernului, Dan </w:t>
      </w:r>
      <w:proofErr w:type="spellStart"/>
      <w:r w:rsidRPr="00D8483F">
        <w:t>Cărbunaru</w:t>
      </w:r>
      <w:bookmarkEnd w:id="121"/>
      <w:proofErr w:type="spellEnd"/>
    </w:p>
    <w:p w14:paraId="6436BEC5" w14:textId="5CDA0A3B" w:rsidR="00D8483F" w:rsidRPr="00D8483F" w:rsidRDefault="00D8483F" w:rsidP="00D8483F">
      <w:r>
        <w:rPr>
          <w:noProof/>
          <w:lang w:eastAsia="ro-RO"/>
        </w:rPr>
        <w:drawing>
          <wp:anchor distT="0" distB="0" distL="114300" distR="114300" simplePos="0" relativeHeight="252084224" behindDoc="0" locked="0" layoutInCell="1" allowOverlap="1" wp14:anchorId="6F64BB1A" wp14:editId="635AA5C0">
            <wp:simplePos x="0" y="0"/>
            <wp:positionH relativeFrom="column">
              <wp:posOffset>-1797</wp:posOffset>
            </wp:positionH>
            <wp:positionV relativeFrom="paragraph">
              <wp:posOffset>91308</wp:posOffset>
            </wp:positionV>
            <wp:extent cx="2096135" cy="2096135"/>
            <wp:effectExtent l="0" t="0" r="0" b="0"/>
            <wp:wrapSquare wrapText="bothSides"/>
            <wp:docPr id="28" name="Picture 28" descr="https://gov.ro/fisiere/stiri/23-01-26-05-17-51d_briefin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ov.ro/fisiere/stiri/23-01-26-05-17-51d_briefing-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anchor>
        </w:drawing>
      </w:r>
      <w:r w:rsidRPr="00D8483F">
        <w:t xml:space="preserve">Dan </w:t>
      </w:r>
      <w:proofErr w:type="spellStart"/>
      <w:r w:rsidRPr="00D8483F">
        <w:t>Cărbunaru</w:t>
      </w:r>
      <w:proofErr w:type="spellEnd"/>
      <w:r w:rsidRPr="00D8483F">
        <w:t xml:space="preserve">: Bună ziua, doamnelor și domnilor, bine v-am regăsit la briefingul de presă al guvernului. Alături de mine, și-i mulțumesc pentru faptul că este prezent, se află ministrul de finanțe, domnul Adrian </w:t>
      </w:r>
      <w:proofErr w:type="spellStart"/>
      <w:r w:rsidRPr="00D8483F">
        <w:t>Câciu</w:t>
      </w:r>
      <w:proofErr w:type="spellEnd"/>
      <w:r w:rsidRPr="00D8483F">
        <w:t>. Guvernul astăzi a luat o serie întreagă de decizii importante. Una dintre acestea vizează și Programul ,,Noua casă'', în legătură cu care domnul ministru vă poate oferi mai multe detalii, dar, deoarece este și ziua în care a fost publicată prognoza privind stadiul economiei românești, domnul ministru va fi pregătit să vă ofere detalii și în legătură cu aceste elemente. Vă rog, aveți cuvântul, domnule ministru.</w:t>
      </w:r>
    </w:p>
    <w:p w14:paraId="2341657C" w14:textId="77777777" w:rsidR="00D8483F" w:rsidRPr="00D8483F" w:rsidRDefault="00D8483F" w:rsidP="00D8483F">
      <w:r w:rsidRPr="00D8483F">
        <w:t xml:space="preserve">Adrian </w:t>
      </w:r>
      <w:proofErr w:type="spellStart"/>
      <w:r w:rsidRPr="00D8483F">
        <w:t>Câciu</w:t>
      </w:r>
      <w:proofErr w:type="spellEnd"/>
      <w:r w:rsidRPr="00D8483F">
        <w:t xml:space="preserve">: Da, mulțumesc mult, bună ziua. Astăzi, guvernul a aprobat plafonul pentru Programul ,,Noua casă'' pentru anul 2023, în valoare de 1,5 miliarde de lei. Face parte din această aprobare rapidă a plafoanelor pentru programele cu garanții de stat pentru că interesul guvernului este ca banii să ajungă cât mai rapid în economie și către beneficiari, către cetățeni. Programul ,,Noua casă'', care s-a introdus în 2009, este un program de succes. Este, din punctul nostru de vedere, un instrument prin care putem să sprijinim beneficiarii, mai ales pe cei tineri, pentru a-și achiziționa o locuință, în condiții de finanțare ceva mai favorabile decât ceea ce oferă piața bancară în acest moment, mai ales în contextul în care dobânzile sunt ridicate și elementele de avans, respectiv garanții, sunt destul de limitate sau, dacă vreți, restrictive. Îi încurajez, așa cum am spus și la începutul ședinței de guvern, pe toți să apeleze la acest program, pentru că îmi doresc, și am discutat și cu domnul prim-ministru, ca acest plafon pe care l-am alocat astăzi chiar să fie epuizat până la jumătatea anului și să-l putem suplimenta. De ce am spus că este în convergență </w:t>
      </w:r>
      <w:r w:rsidRPr="00D8483F">
        <w:lastRenderedPageBreak/>
        <w:t xml:space="preserve">cu celelalte programe guvernamentale? Pentru că ieri am semnat ordinul pentru programul ,,Rural </w:t>
      </w:r>
      <w:proofErr w:type="spellStart"/>
      <w:r w:rsidRPr="00D8483F">
        <w:t>invest</w:t>
      </w:r>
      <w:proofErr w:type="spellEnd"/>
      <w:r w:rsidRPr="00D8483F">
        <w:t xml:space="preserve">'' și acum urmează să se facă convențiile cu băncile. Astăzi semnez ordinul pentru alocarea plafoanelor pentru programul IMM Invest Plus. După cum știți, este pentru prima oară când acest program a fost aprobat înainte de începerea anului financiar, astfel încât să se facă toate procedurile pentru ca banii să ajungă cât mai rapid către companii, și cum este Programul ,,Prima acasă'', către cetățeni. Tot astăzi, datele de la Comisia Națională de Prognoză, din punctul meu de vedere, validează eforturile pe care le-au depus antreprenorii, dar și guvernul, pentru anul 2022, un an foarte complicat - și din perspectivă economică, și socială, și de securitate, și de stabilitate - și atestă faptul că avem o creștere a PIB-ului nominal cu 49 de miliarde de euro, cu 22 de miliarde de euro mai mult decât era prognozat la începutul anului 2022. Un context, încă o dată, foarte dificil, în care lucrurile s-au schimbat de la o lună la alta, mai ales începând cu luna februarie 2022, când a început agresiunea rusă în Ucraina. Ceea ce văd în această prognoză asupra anului 2023, în care se păstrează elementul de prognoză cu creștere economică de 2,8% și o revenire pe partea de construcții și agricultură, dar și ceea ce văd în elementele de rezultat ale 2022 - și este îmbucurător din punctul meu de vedere - este faptul că creșterea economică de 4,9% pentru anul 2022 este construită pe o formare brută de capital fix în detrimentul consumului. Este modelul pe care atunci când am intrat la guvernare am încercat să-l recreăm, să îl restructurăm și să îl redesenăm astfel încât creșterile economiei să se bazeze structural pe elemente consolidate de investiții private și publice. Mai mult decât atât, toate elementele de sprijin pentru economie și cetățeni, care au înglobat undeva la 6% din PIB în anul 2022, dacă excludem creditul fiscal, care e de 4,7 %- 4,8 %, deci în total este peste 10% dacă le adunăm. Dar dacă discutăm doar de stimulii pe care guvernul i-a găsit pentru a sprijini economia și se revăd în răspunsul acesta al economiei, pentru că nu există niciun fel de altă rețetă decât infuzie de capital și de stimulente în context de stres economic, pentru a putea să treci peste această perioadă. Nu înseamnă, încă o dată, că lucrurile sunt într-o zonă în care ne-am revenit complet. Anul 2022, am mai spus, a fost anul de compensare și de diminuare a efectelor negative. Anul 2023 trebuie să fie anul de recuperare și anul 2024 să fie anul în care crește puterea de cumpărare atât la cetățeni, cât și la partea de companii. Vă stau la </w:t>
      </w:r>
      <w:proofErr w:type="spellStart"/>
      <w:r w:rsidRPr="00D8483F">
        <w:t>dispoziţie</w:t>
      </w:r>
      <w:proofErr w:type="spellEnd"/>
      <w:r w:rsidRPr="00D8483F">
        <w:t xml:space="preserve"> cu întrebări pentru că sunt convins că mai important e să răspund la aceste întrebări.</w:t>
      </w:r>
    </w:p>
    <w:p w14:paraId="1EDEF853" w14:textId="77777777" w:rsidR="00D8483F" w:rsidRPr="00D8483F" w:rsidRDefault="00D8483F" w:rsidP="00D8483F">
      <w:r w:rsidRPr="00D8483F">
        <w:t>Reporter: Bună ziua. Domnule ministru, spuneați că-i încurajați pe români să apeleze la acest Program "Noua casă". Totuși, am avut un semnal și de la Banca Națională, economiștii de acolo spuneau ca românii să fie mult mai prudenți atunci când iau un credit. Cum ar trebui să facă?</w:t>
      </w:r>
    </w:p>
    <w:p w14:paraId="6AE95D6B" w14:textId="77777777" w:rsidR="00D8483F" w:rsidRPr="00D8483F" w:rsidRDefault="00D8483F" w:rsidP="00D8483F">
      <w:r w:rsidRPr="00D8483F">
        <w:t xml:space="preserve">Adrian </w:t>
      </w:r>
      <w:proofErr w:type="spellStart"/>
      <w:r w:rsidRPr="00D8483F">
        <w:t>Câciu</w:t>
      </w:r>
      <w:proofErr w:type="spellEnd"/>
      <w:r w:rsidRPr="00D8483F">
        <w:t>: Eu fac totuși diferența, vedeți dumneavoastră, atâta timp cât sunt membru al guvernului, o să promovez programele guvernamentale. Eu fac diferența între o abordare generală, care trebuie să fie una prudentă și o abordare, până la urmă, în care statul vine solidar cu beneficiarul de credit, în scopul de a-l sprijini pe acesta să poată avea niște condiții de finanțare mai bune, înțelegând totuși, tot prin acest program, dar și prin altele, că există nevoia de continuitate și de dezvoltare. Trebuie să nu intrăm în plasa prudenței exagerate, ci să avem o prudență structurată pe elemente de sprijin pe care și statul le poate acorda.</w:t>
      </w:r>
    </w:p>
    <w:p w14:paraId="15B1C6D6" w14:textId="77777777" w:rsidR="00D8483F" w:rsidRPr="00D8483F" w:rsidRDefault="00D8483F" w:rsidP="00D8483F">
      <w:r w:rsidRPr="00D8483F">
        <w:t>Reporter: Ne-am putea aștepta la un Program "Noua casă" care să fie modificat pe viitor și să vedem rate fixe pentru un credit imobiliar, de exemplu, pentru că ratele s-au dublat...</w:t>
      </w:r>
    </w:p>
    <w:p w14:paraId="6025C80C" w14:textId="77777777" w:rsidR="00D8483F" w:rsidRPr="00D8483F" w:rsidRDefault="00D8483F" w:rsidP="00D8483F">
      <w:r w:rsidRPr="00D8483F">
        <w:t xml:space="preserve">Adrian </w:t>
      </w:r>
      <w:proofErr w:type="spellStart"/>
      <w:r w:rsidRPr="00D8483F">
        <w:t>Câciu</w:t>
      </w:r>
      <w:proofErr w:type="spellEnd"/>
      <w:r w:rsidRPr="00D8483F">
        <w:t>: Este o idee, lăsați-ne să ne uităm la ea. Acum mi-</w:t>
      </w:r>
      <w:proofErr w:type="spellStart"/>
      <w:r w:rsidRPr="00D8483F">
        <w:t>aţi</w:t>
      </w:r>
      <w:proofErr w:type="spellEnd"/>
      <w:r w:rsidRPr="00D8483F">
        <w:t xml:space="preserve"> spus de această idee. Apropo de dobânda fixă, cred că lupta noastră anul acesta, am mai spus-o, va fi cu inflația, o luptă pe care nu o dăm singuri, o dă și Banca Națională împreună cu noi, fiecare pe partea sa de politică, </w:t>
      </w:r>
      <w:proofErr w:type="spellStart"/>
      <w:r w:rsidRPr="00D8483F">
        <w:t>şi</w:t>
      </w:r>
      <w:proofErr w:type="spellEnd"/>
      <w:r w:rsidRPr="00D8483F">
        <w:t xml:space="preserve"> de stabilizare, respectiv de scădere a dobânzilor. Pentru că acum nu ar fi favorabilă o dobândă fixă, dacă e înaltă. Important e ca dobânzile să înceapă să scadă, dar acest lucru trebuie să fie și consecința scăderii inflației.</w:t>
      </w:r>
    </w:p>
    <w:p w14:paraId="24785911" w14:textId="77777777" w:rsidR="00D8483F" w:rsidRPr="00D8483F" w:rsidRDefault="00D8483F" w:rsidP="00D8483F">
      <w:r w:rsidRPr="00D8483F">
        <w:t xml:space="preserve">Reporter: Domnule ministru, am văzut și în alte țări, statul intervine și ajută cetățenii care au credite, fie au înghețat ratele, fie au venit să compenseze. Dumneavoastră, în partid, ați avut această propunere de la un coleg - să compenseze statul sau banca 1 sau 2% din IRCC sau ROBOR? Cum </w:t>
      </w:r>
      <w:proofErr w:type="spellStart"/>
      <w:r w:rsidRPr="00D8483F">
        <w:t>priviţi</w:t>
      </w:r>
      <w:proofErr w:type="spellEnd"/>
      <w:r w:rsidRPr="00D8483F">
        <w:t xml:space="preserve"> aceste soluții?</w:t>
      </w:r>
    </w:p>
    <w:p w14:paraId="37FD9973" w14:textId="77777777" w:rsidR="00D8483F" w:rsidRPr="00D8483F" w:rsidRDefault="00D8483F" w:rsidP="00D8483F">
      <w:r w:rsidRPr="00D8483F">
        <w:t xml:space="preserve">Adrian </w:t>
      </w:r>
      <w:proofErr w:type="spellStart"/>
      <w:r w:rsidRPr="00D8483F">
        <w:t>Câciu</w:t>
      </w:r>
      <w:proofErr w:type="spellEnd"/>
      <w:r w:rsidRPr="00D8483F">
        <w:t>: M-am exprimat deja asupra acestui subiect chiar la postul dumneavoastră de televiziune. La acest moment, dobânzile sunt foarte sus. O subvenționare a dobânzii nu ar fi soluția cea mai bună pentru români, pentru că ar putea determina o menținere a dobânzilor la nivelul acesta. Noi vrem să vedem și să găsim măsurile, astfel încât dobânzile să scadă la un moment dat, tot în 2023, și, de ce nu, să găsim elemente de sprijin al populației privite nu ca individ neapărat, ci ca gospodărie sau familie.</w:t>
      </w:r>
    </w:p>
    <w:p w14:paraId="16F49411" w14:textId="77777777" w:rsidR="00D8483F" w:rsidRPr="00D8483F" w:rsidRDefault="00D8483F" w:rsidP="00D8483F">
      <w:r w:rsidRPr="00D8483F">
        <w:lastRenderedPageBreak/>
        <w:t>Reporter: Sunt îngrijorări, tot Banca Națională vorbea despre asta, despre incapacitatea guvernului de a duce la bun sfârșit reformele din PNRR și, foarte important, spunea și despre procentul din PIB pe care-l alocăm pentru pensiile speciale, care ar putea deveni insuportabile, spuneau cei de acolo.</w:t>
      </w:r>
    </w:p>
    <w:p w14:paraId="3FE107FF" w14:textId="77777777" w:rsidR="00D8483F" w:rsidRPr="00D8483F" w:rsidRDefault="00D8483F" w:rsidP="00D8483F">
      <w:r w:rsidRPr="00D8483F">
        <w:t xml:space="preserve">Adrian </w:t>
      </w:r>
      <w:proofErr w:type="spellStart"/>
      <w:r w:rsidRPr="00D8483F">
        <w:t>Câciu</w:t>
      </w:r>
      <w:proofErr w:type="spellEnd"/>
      <w:r w:rsidRPr="00D8483F">
        <w:t>: Construiți un pic întrebarea legată de o opinie a cuiva din Banca Națională ca și cum ar fi opinia BNR. Bănuiesc că opiniile sunt personale. Îngrijorări avem cu toții. O altă luptă este să implementăm PNRR-</w:t>
      </w:r>
      <w:proofErr w:type="spellStart"/>
      <w:r w:rsidRPr="00D8483F">
        <w:t>ul</w:t>
      </w:r>
      <w:proofErr w:type="spellEnd"/>
      <w:r w:rsidRPr="00D8483F">
        <w:t>, chiar dacă în unele zone nu este chiar perfect întocmit. Eu cred că până acum ne-am făcut temele pe partea de PNRR și, acolo unde mai sunt elemente de ajustat, chiar și colegii mei caută soluții, astfel încât să fie depusă și cererea de plată numărul 2 și să putem să trecem mai departe și cu partea de reforme și jaloane. Pe de altă parte, cu privire la această zonă a pensiilor speciale, nu știu, sunt opinii.</w:t>
      </w:r>
    </w:p>
    <w:p w14:paraId="36FCA7D7" w14:textId="77777777" w:rsidR="00D8483F" w:rsidRPr="00D8483F" w:rsidRDefault="00D8483F" w:rsidP="00D8483F">
      <w:r w:rsidRPr="00D8483F">
        <w:t>Reporter: Domnule ministru, pentru anul 2024 am putea vedea noi creșteri de taxe sau am putea vedea eliminarea facilităților fiscale pentru anumite sectoare?</w:t>
      </w:r>
    </w:p>
    <w:p w14:paraId="15BFB3A8" w14:textId="77777777" w:rsidR="00D8483F" w:rsidRPr="00D8483F" w:rsidRDefault="00D8483F" w:rsidP="00D8483F">
      <w:r w:rsidRPr="00D8483F">
        <w:t xml:space="preserve">Adrian </w:t>
      </w:r>
      <w:proofErr w:type="spellStart"/>
      <w:r w:rsidRPr="00D8483F">
        <w:t>Câciu</w:t>
      </w:r>
      <w:proofErr w:type="spellEnd"/>
      <w:r w:rsidRPr="00D8483F">
        <w:t>: Anul care, 2024? Eu v-am spus destul de clar și cred că am fost destul de clar că în 2023 și 2024 o ajustare masivă nu va mai avea loc, jalonul din PNRR spunându-ne ce am avut de făcut în anul 2023. Pe de altă parte, tot în PNRR se prevede ca până în 2026 după analiza regimului fiscal, să intrăm pe o serie de ajustări. Din punctul meu de vedere, acest lucru va fi făcut, dar vă vom anunța după deciziile coaliției, dar nu mai devreme de 2024.</w:t>
      </w:r>
    </w:p>
    <w:p w14:paraId="765BF19F" w14:textId="77777777" w:rsidR="00D8483F" w:rsidRPr="00D8483F" w:rsidRDefault="00D8483F" w:rsidP="00D8483F">
      <w:r w:rsidRPr="00D8483F">
        <w:t>Reporter: /.../.</w:t>
      </w:r>
    </w:p>
    <w:p w14:paraId="40514671" w14:textId="77777777" w:rsidR="00D8483F" w:rsidRPr="00D8483F" w:rsidRDefault="00D8483F" w:rsidP="00D8483F">
      <w:r w:rsidRPr="00D8483F">
        <w:t xml:space="preserve">Adrian </w:t>
      </w:r>
      <w:proofErr w:type="spellStart"/>
      <w:r w:rsidRPr="00D8483F">
        <w:t>Câciu</w:t>
      </w:r>
      <w:proofErr w:type="spellEnd"/>
      <w:r w:rsidRPr="00D8483F">
        <w:t>: Da, nu am spus ce se va face. O să vedeți la momentul în care începem această dezbatere și implementarea ei să se facă în 2025-2026, pe anumite zone.</w:t>
      </w:r>
    </w:p>
    <w:p w14:paraId="09082343" w14:textId="77777777" w:rsidR="00D8483F" w:rsidRPr="00D8483F" w:rsidRDefault="00D8483F" w:rsidP="00D8483F">
      <w:r w:rsidRPr="00D8483F">
        <w:t>Reporter: Întreb asta...</w:t>
      </w:r>
    </w:p>
    <w:p w14:paraId="183D7C63" w14:textId="77777777" w:rsidR="00D8483F" w:rsidRPr="00D8483F" w:rsidRDefault="00D8483F" w:rsidP="00D8483F">
      <w:r w:rsidRPr="00D8483F">
        <w:t xml:space="preserve">Adrian </w:t>
      </w:r>
      <w:proofErr w:type="spellStart"/>
      <w:r w:rsidRPr="00D8483F">
        <w:t>Câciu</w:t>
      </w:r>
      <w:proofErr w:type="spellEnd"/>
      <w:r w:rsidRPr="00D8483F">
        <w:t>: Încă o dată, trebuie să înțelegeți un lucru, pentru că se pune întotdeauna în subiect ca și cum ar fi un subiect care îi defavorizează pe unii sau pe alții - acolo unde sunt distorsiuni economice create de sistemul fiscal.</w:t>
      </w:r>
    </w:p>
    <w:p w14:paraId="09D99A8A" w14:textId="77777777" w:rsidR="00D8483F" w:rsidRPr="00D8483F" w:rsidRDefault="00D8483F" w:rsidP="00D8483F">
      <w:r w:rsidRPr="00D8483F">
        <w:t>Reporter: Întreb asta pentru că, astăzi, un secretar de stat din cadrul Ministerului Finanțelor a spus că în 2024 s-ar putea să vedem astfel de eliminări...</w:t>
      </w:r>
    </w:p>
    <w:p w14:paraId="7C0A58ED" w14:textId="77777777" w:rsidR="00D8483F" w:rsidRPr="00D8483F" w:rsidRDefault="00D8483F" w:rsidP="00D8483F">
      <w:r w:rsidRPr="00D8483F">
        <w:t xml:space="preserve">Adrian </w:t>
      </w:r>
      <w:proofErr w:type="spellStart"/>
      <w:r w:rsidRPr="00D8483F">
        <w:t>Câciu</w:t>
      </w:r>
      <w:proofErr w:type="spellEnd"/>
      <w:r w:rsidRPr="00D8483F">
        <w:t>: Nu comentez opiniile exprimate la un simpozion, depinde de context, nu știu contextul.</w:t>
      </w:r>
    </w:p>
    <w:p w14:paraId="3402702A" w14:textId="77777777" w:rsidR="00D8483F" w:rsidRPr="00D8483F" w:rsidRDefault="00D8483F" w:rsidP="00D8483F">
      <w:r w:rsidRPr="00D8483F">
        <w:t>Reporter: Am înțeles.</w:t>
      </w:r>
    </w:p>
    <w:p w14:paraId="5C95BCAB" w14:textId="77777777" w:rsidR="00D8483F" w:rsidRPr="00D8483F" w:rsidRDefault="00D8483F" w:rsidP="00D8483F">
      <w:r w:rsidRPr="00D8483F">
        <w:t>Reporter: Vreau să vă întreb despre contribuția la sănătate pentru pensiile care trec de pragul de 4.000 de lei, când va fi adoptat? Știm că s-a discutat despre un proiect de ordonanță de restituire a banilor pentru cei care au plătit. Când va fi acesta gata și despre ce sumă este vorba?</w:t>
      </w:r>
    </w:p>
    <w:p w14:paraId="7773DBE9" w14:textId="77777777" w:rsidR="00D8483F" w:rsidRPr="00D8483F" w:rsidRDefault="00D8483F" w:rsidP="00D8483F">
      <w:r w:rsidRPr="00D8483F">
        <w:t xml:space="preserve">Adrian </w:t>
      </w:r>
      <w:proofErr w:type="spellStart"/>
      <w:r w:rsidRPr="00D8483F">
        <w:t>Câciu</w:t>
      </w:r>
      <w:proofErr w:type="spellEnd"/>
      <w:r w:rsidRPr="00D8483F">
        <w:t>: În perioada următoare. Acum, cei de la de la Finanțe fac calculul cu privire la impact, și, împreună cu Secretariatul general al Guvernului, Ministerul Afacerilor Interne, Ministerul Apărării, lucrează la acest act normativ ca în perioada imediat următoare să apară, să fie publicat în transparență, respectiv să fie aprobat de către guvern.</w:t>
      </w:r>
    </w:p>
    <w:p w14:paraId="32C87A26" w14:textId="77777777" w:rsidR="00D8483F" w:rsidRPr="00D8483F" w:rsidRDefault="00D8483F" w:rsidP="00D8483F">
      <w:r w:rsidRPr="00D8483F">
        <w:t>Reporter: Estimativ, nu aveți o sumă?</w:t>
      </w:r>
    </w:p>
    <w:p w14:paraId="5002CB10" w14:textId="77777777" w:rsidR="00D8483F" w:rsidRPr="00D8483F" w:rsidRDefault="00D8483F" w:rsidP="00D8483F">
      <w:r w:rsidRPr="00D8483F">
        <w:t xml:space="preserve">Adrian </w:t>
      </w:r>
      <w:proofErr w:type="spellStart"/>
      <w:r w:rsidRPr="00D8483F">
        <w:t>Câciu</w:t>
      </w:r>
      <w:proofErr w:type="spellEnd"/>
      <w:r w:rsidRPr="00D8483F">
        <w:t>: Nu vă dau această sumă acum.</w:t>
      </w:r>
    </w:p>
    <w:p w14:paraId="1634F4B0" w14:textId="77777777" w:rsidR="00D8483F" w:rsidRPr="00D8483F" w:rsidRDefault="00D8483F" w:rsidP="00D8483F">
      <w:r w:rsidRPr="00D8483F">
        <w:t>Reporter: Și mai am o întrebare legată de OMV. Ați cerut Comisiei Europene un răspuns, o reacție privind transpunerea acelei directive ?</w:t>
      </w:r>
    </w:p>
    <w:p w14:paraId="089BCF8B" w14:textId="77777777" w:rsidR="00D8483F" w:rsidRPr="00D8483F" w:rsidRDefault="00D8483F" w:rsidP="00D8483F">
      <w:r w:rsidRPr="00D8483F">
        <w:t xml:space="preserve">Adrian </w:t>
      </w:r>
      <w:proofErr w:type="spellStart"/>
      <w:r w:rsidRPr="00D8483F">
        <w:t>Câciu</w:t>
      </w:r>
      <w:proofErr w:type="spellEnd"/>
      <w:r w:rsidRPr="00D8483F">
        <w:t>: Răspunsul sau cazul nu este legat de acea companie. Este legată de ce a avut la bază regulamentul, atunci când a fost construit regulamentul european.</w:t>
      </w:r>
    </w:p>
    <w:p w14:paraId="5C75C589" w14:textId="77777777" w:rsidR="00D8483F" w:rsidRPr="00D8483F" w:rsidRDefault="00D8483F" w:rsidP="00D8483F">
      <w:r w:rsidRPr="00D8483F">
        <w:t>Reporter: A venit acest document?</w:t>
      </w:r>
    </w:p>
    <w:p w14:paraId="2D2801E5" w14:textId="77777777" w:rsidR="00D8483F" w:rsidRPr="00D8483F" w:rsidRDefault="00D8483F" w:rsidP="00D8483F">
      <w:r w:rsidRPr="00D8483F">
        <w:t xml:space="preserve">Adrian </w:t>
      </w:r>
      <w:proofErr w:type="spellStart"/>
      <w:r w:rsidRPr="00D8483F">
        <w:t>Câciu</w:t>
      </w:r>
      <w:proofErr w:type="spellEnd"/>
      <w:r w:rsidRPr="00D8483F">
        <w:t>: Nu, nu încă.</w:t>
      </w:r>
    </w:p>
    <w:p w14:paraId="72DD81F5" w14:textId="77777777" w:rsidR="00D8483F" w:rsidRPr="00D8483F" w:rsidRDefault="00D8483F" w:rsidP="00D8483F">
      <w:r w:rsidRPr="00D8483F">
        <w:t>Reporter: Bună ziua! Aș vrea să vă întreb în ce condiții ar putea reveni schema de compensare a prețului la carburanți și dacă sunt bani pentru asta.</w:t>
      </w:r>
    </w:p>
    <w:p w14:paraId="36CF970E" w14:textId="77777777" w:rsidR="00D8483F" w:rsidRPr="00D8483F" w:rsidRDefault="00D8483F" w:rsidP="00D8483F">
      <w:r w:rsidRPr="00D8483F">
        <w:t xml:space="preserve">Adrian </w:t>
      </w:r>
      <w:proofErr w:type="spellStart"/>
      <w:r w:rsidRPr="00D8483F">
        <w:t>Câciu</w:t>
      </w:r>
      <w:proofErr w:type="spellEnd"/>
      <w:r w:rsidRPr="00D8483F">
        <w:t xml:space="preserve">: Bun, aici, vedeți dumneavoastră, acest guvern a căutat soluții în funcție de dinamica evoluției economiei sau a situației cu care s-au confruntat cetățenii; și a intervenit de fiecare dată. A venit și cu Pachetul „Sprijin pentru România”, când a fost situația, dacă țineți minte, inclusiv cu problema legată </w:t>
      </w:r>
      <w:r w:rsidRPr="00D8483F">
        <w:lastRenderedPageBreak/>
        <w:t>de euro, la începutul lunii februarie, când s-a declanșat agresiunea din Ucraina, războiul, când a crescut prețul la combustibili. Deci, s-a intervenit atunci când lucrurile au ajuns la o limită de suportabilitate. Pot să vă spun un singur lucru: că acest guvern va interveni dacă lucrurile intră într-o zonă mult prea volatilă sau care să nu poată fie sustenabilă pentru economie și cetățeni. La acest moment când discutăm, lucrurile nu sunt în acea zonă și putem să ne uităm. Am văzut -  comparațiile se fac cu începutul anului. Hai să ne uităm să facem comparații cu luna februarie 2022, ca să avem un termen de comparație, când au început prețurile să se ridice foarte sus. Dar trebuie să ne uităm și pe piața petrolului și pe piața combustibilului. Sunt mai multe elemente care trebuie luate în calcul și vom vedea. Când va fi cazul, acest guvern va interveni, vă asigur.</w:t>
      </w:r>
    </w:p>
    <w:p w14:paraId="54E2C216" w14:textId="77777777" w:rsidR="00D8483F" w:rsidRPr="00D8483F" w:rsidRDefault="00D8483F" w:rsidP="00D8483F">
      <w:r w:rsidRPr="00D8483F">
        <w:t>Reporter: Sunt bani pentru a susține schema pe o perioadă de încă trei luni sau șase luni?</w:t>
      </w:r>
    </w:p>
    <w:p w14:paraId="1A3CA335" w14:textId="77777777" w:rsidR="00D8483F" w:rsidRPr="00D8483F" w:rsidRDefault="00D8483F" w:rsidP="00D8483F">
      <w:r w:rsidRPr="00D8483F">
        <w:t xml:space="preserve">Adrian </w:t>
      </w:r>
      <w:proofErr w:type="spellStart"/>
      <w:r w:rsidRPr="00D8483F">
        <w:t>Câciu</w:t>
      </w:r>
      <w:proofErr w:type="spellEnd"/>
      <w:r w:rsidRPr="00D8483F">
        <w:t>: Așa cum s-au găsit soluții pentru a interveni, se vor găsi soluții. Se va face un calcul și se va vedea cum se poate și cât se poate susține.</w:t>
      </w:r>
    </w:p>
    <w:p w14:paraId="234DDA3C" w14:textId="77777777" w:rsidR="00D8483F" w:rsidRPr="00D8483F" w:rsidRDefault="00D8483F" w:rsidP="00D8483F">
      <w:r w:rsidRPr="00D8483F">
        <w:t>Reporter: Bună ziua. Schema a fost introdusă în data de 1 iulie. Atunci motorina era peste 9 lei. Întrebarea este dacă aveți un...</w:t>
      </w:r>
    </w:p>
    <w:p w14:paraId="7CB9E930" w14:textId="77777777" w:rsidR="00D8483F" w:rsidRPr="00D8483F" w:rsidRDefault="00D8483F" w:rsidP="00D8483F">
      <w:r w:rsidRPr="00D8483F">
        <w:t xml:space="preserve">Adrian </w:t>
      </w:r>
      <w:proofErr w:type="spellStart"/>
      <w:r w:rsidRPr="00D8483F">
        <w:t>Câciu</w:t>
      </w:r>
      <w:proofErr w:type="spellEnd"/>
      <w:r w:rsidRPr="00D8483F">
        <w:t>: N-aș vrea să setăm un plafon.</w:t>
      </w:r>
    </w:p>
    <w:p w14:paraId="0333DBE4" w14:textId="77777777" w:rsidR="00D8483F" w:rsidRPr="00D8483F" w:rsidRDefault="00D8483F" w:rsidP="00D8483F">
      <w:r w:rsidRPr="00D8483F">
        <w:t>Reporter: Asta era ideea...</w:t>
      </w:r>
    </w:p>
    <w:p w14:paraId="77875A45" w14:textId="77777777" w:rsidR="00D8483F" w:rsidRPr="00D8483F" w:rsidRDefault="00D8483F" w:rsidP="00D8483F">
      <w:r w:rsidRPr="00D8483F">
        <w:t xml:space="preserve">Adrian </w:t>
      </w:r>
      <w:proofErr w:type="spellStart"/>
      <w:r w:rsidRPr="00D8483F">
        <w:t>Câciu</w:t>
      </w:r>
      <w:proofErr w:type="spellEnd"/>
      <w:r w:rsidRPr="00D8483F">
        <w:t>: N-aș vrea să setăm un plafon, pentru că cel mai important e să ne uităm, încă o dată, la costul total suportat de economie, pentru că poate să fie un plafon de genul - nu vreau să setez un plafon, ca să nu creăm o așteptare - așteptăm până la nu știu ce nivel. Nu. Ideea de bază este că trebuie să te uiți la costul total pe care îl are o gospodărie sau îl are o companie, pentru că n-a apărut atunci numai prețul la combustibil, a fost și prețul la energie, a fost prețul la utilități, și trebuie să te uiți pe total costuri și să vii cu un sprijin care să acopere acele costuri. Deci n-aș vrea, încă o dată, să setăm un nivel de așteptare.  </w:t>
      </w:r>
    </w:p>
    <w:p w14:paraId="1E9EFBDC" w14:textId="77777777" w:rsidR="00D8483F" w:rsidRPr="00D8483F" w:rsidRDefault="00D8483F" w:rsidP="00D8483F">
      <w:r w:rsidRPr="00D8483F">
        <w:t>Reporter: Și totuși nu aveți un nivel de referință? Adică vă raportați la februarie 2022 sau...</w:t>
      </w:r>
    </w:p>
    <w:p w14:paraId="5430FBF7" w14:textId="77777777" w:rsidR="00D8483F" w:rsidRPr="00D8483F" w:rsidRDefault="00D8483F" w:rsidP="00D8483F">
      <w:r w:rsidRPr="00D8483F">
        <w:t xml:space="preserve">Adrian </w:t>
      </w:r>
      <w:proofErr w:type="spellStart"/>
      <w:r w:rsidRPr="00D8483F">
        <w:t>Câciu</w:t>
      </w:r>
      <w:proofErr w:type="spellEnd"/>
      <w:r w:rsidRPr="00D8483F">
        <w:t>: Vă asigur că avem tot ce este necesar ca nivel de referință. Nu vreau să-l setăm public deoarece creăm o așteptare falsă. Poate să fie mai rapidă intervenția, dacă lucrurile se manifestă de o volatilitate mai accelerată; poate să fie la acel nivel, poate să fie... Va trebui să vedem. Dinamica economică este cea care comportă răspunsul de la un guvern. Mulțumesc.</w:t>
      </w:r>
    </w:p>
    <w:p w14:paraId="763F12C9" w14:textId="77777777" w:rsidR="00D8483F" w:rsidRPr="00D8483F" w:rsidRDefault="00D8483F" w:rsidP="00D8483F">
      <w:r w:rsidRPr="00D8483F">
        <w:t>Reporter: Mulțumesc.</w:t>
      </w:r>
    </w:p>
    <w:p w14:paraId="6CC0A3F9" w14:textId="77777777" w:rsidR="00D8483F" w:rsidRPr="00D8483F" w:rsidRDefault="00D8483F" w:rsidP="00D8483F">
      <w:r w:rsidRPr="00D8483F">
        <w:t>Reporter: O întrebare, dacă se poate, am văzut că inflația este în scădere, totuși scade foarte puțin. Ne-ați putea spune când ne-am putea aștepta și la scăderi de prețuri?</w:t>
      </w:r>
    </w:p>
    <w:p w14:paraId="355F8A82" w14:textId="77777777" w:rsidR="00D8483F" w:rsidRPr="00D8483F" w:rsidRDefault="00D8483F" w:rsidP="00D8483F">
      <w:r w:rsidRPr="00D8483F">
        <w:t xml:space="preserve">Adrian </w:t>
      </w:r>
      <w:proofErr w:type="spellStart"/>
      <w:r w:rsidRPr="00D8483F">
        <w:t>Câciu</w:t>
      </w:r>
      <w:proofErr w:type="spellEnd"/>
      <w:r w:rsidRPr="00D8483F">
        <w:t>: Eu cred că prin mai multe măsuri. O să avem acest răspuns undeva și după jumătatea anului.</w:t>
      </w:r>
    </w:p>
    <w:p w14:paraId="2D516B3A" w14:textId="77777777" w:rsidR="00D8483F" w:rsidRPr="00D8483F" w:rsidRDefault="00D8483F" w:rsidP="00D8483F">
      <w:r w:rsidRPr="00D8483F">
        <w:t>Reporter: Atunci am putea să vedem că scad prețurile?</w:t>
      </w:r>
    </w:p>
    <w:p w14:paraId="278B6D48" w14:textId="77777777" w:rsidR="00D8483F" w:rsidRPr="00D8483F" w:rsidRDefault="00D8483F" w:rsidP="00D8483F">
      <w:r w:rsidRPr="00D8483F">
        <w:t xml:space="preserve">Adrian </w:t>
      </w:r>
      <w:proofErr w:type="spellStart"/>
      <w:r w:rsidRPr="00D8483F">
        <w:t>Câciu</w:t>
      </w:r>
      <w:proofErr w:type="spellEnd"/>
      <w:r w:rsidRPr="00D8483F">
        <w:t>: Prin mai multe măsuri. Nu scad natural dacă nu le ajutăm. Mulțumesc mult!</w:t>
      </w:r>
    </w:p>
    <w:p w14:paraId="2AEC3B80" w14:textId="77777777" w:rsidR="00D8483F" w:rsidRPr="00D8483F" w:rsidRDefault="00D8483F" w:rsidP="00D8483F">
      <w:r w:rsidRPr="00D8483F">
        <w:t xml:space="preserve">Dan </w:t>
      </w:r>
      <w:proofErr w:type="spellStart"/>
      <w:r w:rsidRPr="00D8483F">
        <w:t>Cărbunaru</w:t>
      </w:r>
      <w:proofErr w:type="spellEnd"/>
      <w:r w:rsidRPr="00D8483F">
        <w:t xml:space="preserve">: Vă mulțumesc foarte mult pentru participare, domnule ministru, le mulțumesc, de asemenea, și jurnaliștilor care au adresat întrebări. Continuăm briefingul de presă. Aș vrea, cu permisiunea noastră, să revin asupra celor agreate astăzi în ședința de guvern, decizii luate de executiv. În ceea ce privește susținerea agriculturii, continuă ajutorul de stat pentru reducerea accizei pentru motorină utilizată în agricultură. Așa cum a anunțat și premierul Nicolae Ciucă la debutul ședinței de guvern, executivul a discutat și a aprobat această continuare a sprijinului acordat sectorului agriculturii. Este vorba de sprijinul acordat fermierilor pentru achiziția de motorină. Prin hotărârea aprobată astăzi, guvernul a stabilit în ce condiții se acordă în acest an ajutorul de stat pentru fermieri, prin reducerea accizei pentru motorina utilizată în agricultură. Sub formă de rambursare, această subvenție va fi de 1,529 lei pe litru, valoarea totală a schemei de ajutor de stat fiind de 500 milioane de lei. Această sumă va fi acordată de la bugetul de stat, prin bugetul Ministerului Agriculturii și Dezvoltării Rurale. Este o măsură care se alătură altor forme de sprijin pe care guvernul le acordă fermierilor, sprijin finanțat din fonduri europene, sau măsuri de susținere a produselor românești, facilități acordate prin </w:t>
      </w:r>
      <w:proofErr w:type="spellStart"/>
      <w:r w:rsidRPr="00D8483F">
        <w:t>Agro</w:t>
      </w:r>
      <w:proofErr w:type="spellEnd"/>
      <w:r w:rsidRPr="00D8483F">
        <w:t xml:space="preserve"> IMM Invest sau Rural Invest, pentru a pune în valoare potențialul agriculturii românești. Tot astăzi, guvernul a decis deschiderea Punctului Internațional de Trecere a Frontierei de Stat și a Biroului Vamal de Frontieră Racovăț, România - </w:t>
      </w:r>
      <w:proofErr w:type="spellStart"/>
      <w:r w:rsidRPr="00D8483F">
        <w:t>Diakivți</w:t>
      </w:r>
      <w:proofErr w:type="spellEnd"/>
      <w:r w:rsidRPr="00D8483F">
        <w:t xml:space="preserve">, </w:t>
      </w:r>
      <w:r w:rsidRPr="00D8483F">
        <w:lastRenderedPageBreak/>
        <w:t xml:space="preserve">Ucraina. Acest act normativ prevede redeschiderea unui punct de trecere a frontierei care era închis de 12 ani, 13 ani aproape, neîndeplinind în toată această perioadă cerințele necesare pentru un punct de trecere a frontierei externe. Acest punct se va deschide pentru traficul internațional de persoane, în regim de trafic pietonal și rutier, inclusiv autobuze, inclusiv cu marfă, cu program de funcționare permanent. Face parte din măsurile pe care Guvernul României le-a pregătit și le-a implementat pentru a veni în sprijinul Ucrainei, a cetățenilor ucraineni, dar și deschiderea manifestată față de fluxul de cetățeni refugiați, dar și fluxuri de marfă, România fiind unul dintre statele care acționează extrem de activ pentru a sprijini atât Ucraina, cât și cetățenii acestei țări care sunt afectați de agresiunea militară rusă. Operaționalizarea noului regim de funcționare a acestui punct de trecere a frontierei de stat se va realiza gradual, într-o primă etapă urmând să fie deschis pentru trecerea camioanelor fără încărcătură și a cisternelor cu combustibil, și apoi, în funcție de condițiile de infrastructură, și pentru alte tipuri de vehicule și de mărfuri. Posturile necesare efectuării controlului pentru frontiera de stat, respectiv controlul mărfurilor, vor fi asigurate prin suplimentarea numărului de posturi aprobat pentru Poliția de Frontieră, Autoritatea Vamală Română și pentru Compania Națională de Administrare a Infrastructurii Rutiere. Acestea ar fi principalele elemente pe care doream să vi le prezint. În încheiere, însă, aș vrea să vă semnalez și faptul că a fost aprobată hotărârea de guvern privind aprobarea numărului mediu maxim de personal pentru anul 2023, pentru operatorii economici din industria națională de apărare care își desfășoară activitățile în conformitate cu Legea 232 din 2016, privind industria națională de apărare, prin acest act normativ urmând a fi asigurată atât protecția personalului, cât și a operatorilor economici, în perioade neacoperite cu comenzi sau contracte a operatorilor economici cu capital majoritar și sau integral de stat din industria națională de apărare. Vă voi prezenta câteva cuvinte legate de cine sunt beneficiarii aceste decizii. Compania Națională </w:t>
      </w:r>
      <w:proofErr w:type="spellStart"/>
      <w:r w:rsidRPr="00D8483F">
        <w:t>Romarm</w:t>
      </w:r>
      <w:proofErr w:type="spellEnd"/>
      <w:r w:rsidRPr="00D8483F">
        <w:t xml:space="preserve"> SA, exclusiv pentru filialele sale, pentru un număr mediu maxim de 1.300 salariați. Societatea </w:t>
      </w:r>
      <w:proofErr w:type="spellStart"/>
      <w:r w:rsidRPr="00D8483F">
        <w:t>Romaero</w:t>
      </w:r>
      <w:proofErr w:type="spellEnd"/>
      <w:r w:rsidRPr="00D8483F">
        <w:t xml:space="preserve"> SA, pentru un număr mediu maxim 150 de salariați. Societatea Avioane Craiova SA, pentru un număr mediu maxim de 60 de salariați. Societatea IOR SA, pentru 75 de salariați. Societatea Șantierul Naval Mangalia SA, pentru un număr de 8 salariați. Și Uzina Mecanică Orăștie SA, pentru un număr mediu maxim de 7 salariați. Pentru finanțarea numărului maxim de personal, în acest an fondurile prevăzute pentru cei 1.600 de salariați sunt de 100 de milioane de lei și sunt prevăzute ca atare în bugetul Ministerului Economiei. Acestea au fost principalele repere pe care am dorit să vi le ofer în legătură cu ce s-a discutat, ce s-a decis astăzi în ședința executivului și, dacă aveți anumite întrebări, vă stau la dispoziție.</w:t>
      </w:r>
    </w:p>
    <w:p w14:paraId="43B356E5" w14:textId="77777777" w:rsidR="00D8483F" w:rsidRPr="00D8483F" w:rsidRDefault="00D8483F" w:rsidP="00D8483F">
      <w:r w:rsidRPr="00D8483F">
        <w:t>Reporter: Aș dori să vă întreb cu ce mandat a plecat ministrul Lucian Bode la informala din Suedia, cu cine a discutat legat de aderarea la Spațiul Schengen? Ce informații aveți în acest sens?</w:t>
      </w:r>
    </w:p>
    <w:p w14:paraId="52196E46" w14:textId="77777777" w:rsidR="00D8483F" w:rsidRPr="00D8483F" w:rsidRDefault="00D8483F" w:rsidP="00D8483F">
      <w:r w:rsidRPr="00D8483F">
        <w:t xml:space="preserve">Dan </w:t>
      </w:r>
      <w:proofErr w:type="spellStart"/>
      <w:r w:rsidRPr="00D8483F">
        <w:t>Cărbunaru</w:t>
      </w:r>
      <w:proofErr w:type="spellEnd"/>
      <w:r w:rsidRPr="00D8483F">
        <w:t>: Guvernul României continuă toate demersurile, inclusiv la nivel diplomatic, pentru a atinge unanimitatea necesară în Consiliul JAI, care să confirme realitatea pe care și experții din teren și toate celelalte state membre, cu excepția, e adevărat, a Austriei, le-au constatat și recunoscut ca atare în rapoarte, respectiv faptul că România a făcut toate demersurile necesare la nivel tehnic pentru a fi primită în Spațiul Schengen pe baza meritelor sale. În acest moment, există semnale privind sprijinul pe care și instituțiile europene și statele membre l-au transmis în legătură cu recunoașterea acestor demersuri. S-a văzut acest lucru și la votul din Consiliul JAI respectiv. Repet, este vorba de situația punctuală a Austriei, în legătură cu care, desigur, se fac în continuare toate demersurile necesare. Acest cadru informal de discuții în cadrul Consiliului JAI desigur că poate contribui la dialogul pe care România îl menține, prin intermediul miniștrilor de resort. În momentul în care se va fi atins această nevoie de a convinge inclusiv Austria în privința faptului că România îndeplinește toate criteriile necesare și că motivele invocate, cel puțin până acum, nu au nicio legătură cu pregătirea țării noastre, care a demonstrat deja că atinge aceste standarde Schengen, ca atare, în momentul în care vom avea această siguranță, vom putea beneficia și de o decizie ca atare în cadrul JAI. Ce vreau să vă spun, ca să rezum, este că România continuă să urmărească acest obiectiv. Este un obiectiv important al țării noastre, dar, în același timp, nu trebuie să uităm faptul că rolul activ pe care țara noastră îl joacă în această parte a frontierei europene este exercitat cu bună credință, cu profesionalism și justifică pe deplin nu doar acceptarea țării noastre în Spațiul Schengen, dar și recunoașterea acestor eforturi. Este parte, până la urmă, din ceea ce și Ministerul de Interne, și alte ministere implicate, ministere de linie, fac în continuare la nivel european pentru a atinge acest obiectiv pentru România.</w:t>
      </w:r>
    </w:p>
    <w:p w14:paraId="34A86087" w14:textId="77777777" w:rsidR="00D8483F" w:rsidRPr="00D8483F" w:rsidRDefault="00D8483F" w:rsidP="00D8483F">
      <w:r w:rsidRPr="00D8483F">
        <w:t>Reporter: Așadar, ne puteți spune, poate mai concret, cu ce oficiali au fost discuții alți?</w:t>
      </w:r>
    </w:p>
    <w:p w14:paraId="3A8BE081" w14:textId="77777777" w:rsidR="00D8483F" w:rsidRPr="00D8483F" w:rsidRDefault="00D8483F" w:rsidP="00D8483F">
      <w:r w:rsidRPr="00D8483F">
        <w:t xml:space="preserve">Dan </w:t>
      </w:r>
      <w:proofErr w:type="spellStart"/>
      <w:r w:rsidRPr="00D8483F">
        <w:t>Cărbunaru</w:t>
      </w:r>
      <w:proofErr w:type="spellEnd"/>
      <w:r w:rsidRPr="00D8483F">
        <w:t>: Cu siguranță domnul ministru de interne, Lucian Bode, pe care îl cunoașteți, de fiecare dată când domnia sa este prezent, atât în țară, dar mai ales la nivel european, urmărind atingerea acestui obiectiv, va prezenta detaliile legate de întâlnirile pe care le are și rezultatele acestora.</w:t>
      </w:r>
    </w:p>
    <w:p w14:paraId="233076F4" w14:textId="77777777" w:rsidR="00D8483F" w:rsidRPr="00D8483F" w:rsidRDefault="00D8483F" w:rsidP="00D8483F">
      <w:r w:rsidRPr="00D8483F">
        <w:lastRenderedPageBreak/>
        <w:t>Reporter: Mulțumesc.</w:t>
      </w:r>
    </w:p>
    <w:p w14:paraId="15502A10" w14:textId="77777777" w:rsidR="00D8483F" w:rsidRDefault="00D8483F" w:rsidP="00D8483F">
      <w:r w:rsidRPr="00D8483F">
        <w:t xml:space="preserve">Dan </w:t>
      </w:r>
      <w:proofErr w:type="spellStart"/>
      <w:r w:rsidRPr="00D8483F">
        <w:t>Cărbunaru</w:t>
      </w:r>
      <w:proofErr w:type="spellEnd"/>
      <w:r w:rsidRPr="00D8483F">
        <w:t>: Mulțumesc și eu! Dacă nu mai sunt alte întrebări, și înțeleg că nu, vă mulțumesc pentru prezență și vă doresc o după-amiază plăcută tuturor.</w:t>
      </w:r>
    </w:p>
    <w:p w14:paraId="2795AD37" w14:textId="36BD90AB" w:rsidR="00D8483F" w:rsidRDefault="00D8483F" w:rsidP="00D8483F">
      <w:pPr>
        <w:pStyle w:val="separatorarticole"/>
      </w:pPr>
      <w:r>
        <w:t>*</w:t>
      </w:r>
    </w:p>
    <w:p w14:paraId="5A6024AD" w14:textId="77777777" w:rsidR="00D8483F" w:rsidRPr="00D8483F" w:rsidRDefault="00D8483F" w:rsidP="00D8483F">
      <w:pPr>
        <w:pStyle w:val="TitluArticolinINFOUE"/>
      </w:pPr>
      <w:bookmarkStart w:id="122" w:name="_Toc125960622"/>
      <w:r w:rsidRPr="00D8483F">
        <w:t>Participarea premierului Nicolae-Ionel Ciucă la Gala ”Sportivul Anului”</w:t>
      </w:r>
      <w:bookmarkEnd w:id="122"/>
    </w:p>
    <w:p w14:paraId="08664CE5" w14:textId="5A5F5AE5" w:rsidR="00D8483F" w:rsidRPr="00D8483F" w:rsidRDefault="00D8483F" w:rsidP="00D8483F">
      <w:r>
        <w:rPr>
          <w:noProof/>
          <w:lang w:eastAsia="ro-RO"/>
        </w:rPr>
        <w:drawing>
          <wp:inline distT="0" distB="0" distL="0" distR="0" wp14:anchorId="3873EA08" wp14:editId="022F457B">
            <wp:extent cx="6066790" cy="3159365"/>
            <wp:effectExtent l="0" t="0" r="0" b="3175"/>
            <wp:docPr id="34" name="Picture 34" descr="https://gov.ro/fisiere/galerie_foto/big_gal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ov.ro/fisiere/galerie_foto/big_gala-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790" cy="3159365"/>
                    </a:xfrm>
                    <a:prstGeom prst="rect">
                      <a:avLst/>
                    </a:prstGeom>
                    <a:noFill/>
                    <a:ln>
                      <a:noFill/>
                    </a:ln>
                  </pic:spPr>
                </pic:pic>
              </a:graphicData>
            </a:graphic>
          </wp:inline>
        </w:drawing>
      </w:r>
      <w:r w:rsidRPr="00D8483F">
        <w:rPr>
          <w:b/>
          <w:bCs/>
        </w:rPr>
        <w:t>Alocuțiunea susținută de premierul Nicolae-Ionel Ciucă la Gala ”Sportivul Anului”</w:t>
      </w:r>
    </w:p>
    <w:p w14:paraId="46328976" w14:textId="77777777" w:rsidR="00D8483F" w:rsidRPr="00D8483F" w:rsidRDefault="00D8483F" w:rsidP="00D8483F">
      <w:r w:rsidRPr="00D8483F">
        <w:rPr>
          <w:i/>
          <w:iCs/>
        </w:rPr>
        <w:t>Bună seara, dragi campioni români,</w:t>
      </w:r>
    </w:p>
    <w:p w14:paraId="1BD04026" w14:textId="77777777" w:rsidR="00D8483F" w:rsidRPr="00D8483F" w:rsidRDefault="00D8483F" w:rsidP="00D8483F">
      <w:r w:rsidRPr="00D8483F">
        <w:rPr>
          <w:i/>
          <w:iCs/>
        </w:rPr>
        <w:t>Domnilor miniștri,</w:t>
      </w:r>
    </w:p>
    <w:p w14:paraId="1F39A1D6" w14:textId="77777777" w:rsidR="00D8483F" w:rsidRPr="00D8483F" w:rsidRDefault="00D8483F" w:rsidP="00D8483F">
      <w:r w:rsidRPr="00D8483F">
        <w:rPr>
          <w:i/>
          <w:iCs/>
        </w:rPr>
        <w:t>Doamnelor și domnilor,</w:t>
      </w:r>
    </w:p>
    <w:p w14:paraId="010252C8" w14:textId="77777777" w:rsidR="00D8483F" w:rsidRPr="00D8483F" w:rsidRDefault="00D8483F" w:rsidP="00D8483F">
      <w:r w:rsidRPr="00D8483F">
        <w:rPr>
          <w:i/>
          <w:iCs/>
        </w:rPr>
        <w:t>Stimați invitați,</w:t>
      </w:r>
    </w:p>
    <w:p w14:paraId="512E736F" w14:textId="77777777" w:rsidR="00D8483F" w:rsidRPr="00D8483F" w:rsidRDefault="00D8483F" w:rsidP="00D8483F">
      <w:r w:rsidRPr="00D8483F">
        <w:t>Sunt deosebit de onorat și emoționat pentru că am posibilitatea de a participa la acest eveniment organizat de Ministerul Sportului și de a exprima bucuria și mândria de român în fața dumneavoastră, așa cum o facem pe stadion sau în fața televizorului atunci când dumneavoastră concurați și ridicați drapelul României pe cel mai înalt catarg.</w:t>
      </w:r>
    </w:p>
    <w:p w14:paraId="7E0F4CAD" w14:textId="77777777" w:rsidR="00D8483F" w:rsidRPr="00D8483F" w:rsidRDefault="00D8483F" w:rsidP="00D8483F">
      <w:r w:rsidRPr="00D8483F">
        <w:t>Ne-ați încântat cu performanțe de excepție, demonstrând fiecare dintre dumneavoastră că sportul românesc are un potențial extraordinar, pe care, la rândul nostru, din poziția de factori de decizie, avem datoria să îl susținem.</w:t>
      </w:r>
    </w:p>
    <w:p w14:paraId="2BFD8EF9" w14:textId="77777777" w:rsidR="00D8483F" w:rsidRPr="00D8483F" w:rsidRDefault="00D8483F" w:rsidP="00D8483F">
      <w:r w:rsidRPr="00D8483F">
        <w:t>Dumneavoastră, marii campioni ai sportului românesc, sunteți identificați la nivel mondial cu România, iar imaginea țării noastre este asociată cu dumneavoastră. Patrimoniul național a fost și este îmbogățit cu fiecare succes al dumneavoastră. România are în palmares, 309 medalii olimpice, (90 de aur, 97 de argint, 122 bronz), începând cu anul 1924 când a fost câștigată prima medalie de bronz la rugby.</w:t>
      </w:r>
    </w:p>
    <w:p w14:paraId="39629F54" w14:textId="77777777" w:rsidR="00D8483F" w:rsidRPr="00D8483F" w:rsidRDefault="00D8483F" w:rsidP="00D8483F">
      <w:r w:rsidRPr="00D8483F">
        <w:t>Dumneavoastră, prin medaliile cucerite, ați înălțat drapelul României pe catargul podiumului la competiții sportive europene și internaționale de anvergură.</w:t>
      </w:r>
    </w:p>
    <w:p w14:paraId="17872E30" w14:textId="77777777" w:rsidR="00D8483F" w:rsidRPr="00D8483F" w:rsidRDefault="00D8483F" w:rsidP="00D8483F">
      <w:r w:rsidRPr="00D8483F">
        <w:t>Performanțele dumneavoastră au cucerit inimile noastre și suntem recunoscători și înțelegem că în spatele acestor rezultate remarcabile, stau ore întregi de antrenamente, pregătiri intense și nu în ultimul rând, talent înnăscut.</w:t>
      </w:r>
    </w:p>
    <w:p w14:paraId="3803A4A8" w14:textId="77777777" w:rsidR="00D8483F" w:rsidRPr="00D8483F" w:rsidRDefault="00D8483F" w:rsidP="00D8483F">
      <w:r w:rsidRPr="00D8483F">
        <w:lastRenderedPageBreak/>
        <w:t>Mă bucur să vă văd astăzi din nou pe podium, pe podiumul recunoașterii în România a performanțelor pe care le-ați obținut în 2022.</w:t>
      </w:r>
    </w:p>
    <w:p w14:paraId="7ED083DD" w14:textId="77777777" w:rsidR="00D8483F" w:rsidRPr="00D8483F" w:rsidRDefault="00D8483F" w:rsidP="00D8483F">
      <w:r w:rsidRPr="00D8483F">
        <w:t>Pe unii dintre dumneavoastră am avut onoarea să-i cunosc și să îi felicit personal. Atunci, ca și acum, îmi exprim aprecierea pentru seriozitatea, perseverența și pasiunea care v-au animat și v-au condus către recorduri naționale și internaționale.</w:t>
      </w:r>
    </w:p>
    <w:p w14:paraId="205FB664" w14:textId="77777777" w:rsidR="00D8483F" w:rsidRPr="00D8483F" w:rsidRDefault="00D8483F" w:rsidP="00D8483F">
      <w:r w:rsidRPr="00D8483F">
        <w:t>Sunteți dovada că tradiția performanței în sportul românesc nu se pierde și se cuvine pentru aceasta să le mulțumim în egală măsură și celor care vă antrenează și întregului staff tehnic.</w:t>
      </w:r>
    </w:p>
    <w:p w14:paraId="12E4CC9C" w14:textId="77777777" w:rsidR="00D8483F" w:rsidRPr="00D8483F" w:rsidRDefault="00D8483F" w:rsidP="00D8483F">
      <w:r w:rsidRPr="00D8483F">
        <w:t>Prin sport, întreaga societate are de câștigat. Sportul formează caractere puternice, în spiritul competiției și al fair-play-ului, promovează incluziunea și deschide oportunități celor care, pe lângă talent, se remarcă prin dorința de a performa în ceea ce fac.</w:t>
      </w:r>
    </w:p>
    <w:p w14:paraId="6E8A2B93" w14:textId="77777777" w:rsidR="00D8483F" w:rsidRPr="00D8483F" w:rsidRDefault="00D8483F" w:rsidP="00D8483F">
      <w:r w:rsidRPr="00D8483F">
        <w:t>Anul 2022 a fost pentru România unul dintre cei mai buni pe plan sportiv din ultimele două decenii și consider că performanța trebuie susținută: pornind de la reformarea sistemului sportiv românesc inclusă în noua Strategie Națională pentru Sport, până la alocarea de fonduri pentru modernizarea infrastructurii sportive sau acordarea de stimulente financiare pentru performerii români, iar Guvernul a făcut deja demersuri concrete în acest sens.</w:t>
      </w:r>
    </w:p>
    <w:p w14:paraId="45B69B5E" w14:textId="77777777" w:rsidR="00D8483F" w:rsidRPr="00D8483F" w:rsidRDefault="00D8483F" w:rsidP="00D8483F">
      <w:r w:rsidRPr="00D8483F">
        <w:t>În baza parteneriatului realizat cu Comitetul Olimpic și Sportiv Român, a fost demarat un proces de identificare a proiectelor și activităților care implică tema sustenabilității, astfel am sprijinit demersul de a aduce Complexul Olimpic Sydney 2000 la un nivel care să permită loturilor olimpice să se pregătească la standard internațional.</w:t>
      </w:r>
    </w:p>
    <w:p w14:paraId="09732D75" w14:textId="77777777" w:rsidR="00D8483F" w:rsidRPr="00D8483F" w:rsidRDefault="00D8483F" w:rsidP="00D8483F">
      <w:r w:rsidRPr="00D8483F">
        <w:t>Totodată, procentul de 1% din taxele de licență pentru jocurile de noroc constituie un suport foarte important în pregătirea pentru Misiunile Olimpice și pentru susținerea programelor și proiectelor, pe toată durata ciclului olimpic, la un nivel compatibil cu înalta performanță.</w:t>
      </w:r>
    </w:p>
    <w:p w14:paraId="22A39FD9" w14:textId="77777777" w:rsidR="00D8483F" w:rsidRPr="00D8483F" w:rsidRDefault="00D8483F" w:rsidP="00D8483F">
      <w:r w:rsidRPr="00D8483F">
        <w:t>Referitor la progresul în performanță al mai multor loturi olimpice și naționale, înregistrat după J.O. de la Tokyo, putem considera că Forul Olimpic Național, este parte din acest progres, prin faptul că a fost alături de Federații si loturi pe tot parcursul pregătirii sportive.</w:t>
      </w:r>
    </w:p>
    <w:p w14:paraId="7A38001A" w14:textId="77777777" w:rsidR="00D8483F" w:rsidRPr="00D8483F" w:rsidRDefault="00D8483F" w:rsidP="00D8483F">
      <w:r w:rsidRPr="00D8483F">
        <w:t>Strategia de dezvoltare a performanței urmată de C.O.S.R, încă din 2017, a început să își arate efectele, știut fiind că în performanța sportivă, nu există scurtături.</w:t>
      </w:r>
    </w:p>
    <w:p w14:paraId="5168CF18" w14:textId="77777777" w:rsidR="00D8483F" w:rsidRPr="00D8483F" w:rsidRDefault="00D8483F" w:rsidP="00D8483F">
      <w:r w:rsidRPr="00D8483F">
        <w:t>Ne dorim să amplificăm măsurile, să identificăm altele noi, care să vină în sprijinul dumneavoastră, astfel încât să asigurăm continuitate tradiției sportive a României.</w:t>
      </w:r>
    </w:p>
    <w:p w14:paraId="3CDDAA0E" w14:textId="77777777" w:rsidR="00D8483F" w:rsidRPr="00D8483F" w:rsidRDefault="00D8483F" w:rsidP="00D8483F">
      <w:r w:rsidRPr="00D8483F">
        <w:t>Dragi laureați ai Galei Sportivul Anului,</w:t>
      </w:r>
    </w:p>
    <w:p w14:paraId="1ED1A8DD" w14:textId="77777777" w:rsidR="00D8483F" w:rsidRPr="00D8483F" w:rsidRDefault="00D8483F" w:rsidP="00D8483F">
      <w:r w:rsidRPr="00D8483F">
        <w:t>Pentru noi toți sunteți campioni! Sunteți, așa cum spunea și domnul Morar,  modele pentru tinerii sportivi și pentru mulți dintre copiii din România! Sunteți așa cum o spun de fiecare dată, sunteți ambasadorii României în lume!</w:t>
      </w:r>
    </w:p>
    <w:p w14:paraId="6C47EE97" w14:textId="77777777" w:rsidR="00D8483F" w:rsidRPr="00D8483F" w:rsidRDefault="00D8483F" w:rsidP="00D8483F">
      <w:r w:rsidRPr="00D8483F">
        <w:t xml:space="preserve">Este minunat să vedem astăzi că avem multe modele în majoritatea disciplinelor sportive, inclusiv la nivelul competițiilor </w:t>
      </w:r>
      <w:proofErr w:type="spellStart"/>
      <w:r w:rsidRPr="00D8483F">
        <w:t>paralimpice</w:t>
      </w:r>
      <w:proofErr w:type="spellEnd"/>
      <w:r w:rsidRPr="00D8483F">
        <w:t>.</w:t>
      </w:r>
    </w:p>
    <w:p w14:paraId="1E98FB90" w14:textId="77777777" w:rsidR="00D8483F" w:rsidRPr="00D8483F" w:rsidRDefault="00D8483F" w:rsidP="00D8483F">
      <w:r w:rsidRPr="00D8483F">
        <w:t>Doresc să adresez felicitări tuturor pentru performanțele frumoase de până acum, să îmi exprim convingerea că veți continua cu aceeași tenacitate, dăruire și pasiune în sportul pe care îl practicați. Să îmi exprim convingerea că anul viitor, atunci când urmează Jocurile Olimpice de la Paris, veți obține rezultate remarcabile, mai bune decât cele de până acum, iar noi vom continua să vă susținem, să avem încredere că veți reprezenta țara cu cinste și mândrie așa cum ați făcut-o până acum.</w:t>
      </w:r>
    </w:p>
    <w:p w14:paraId="6DF77B95" w14:textId="77777777" w:rsidR="00D8483F" w:rsidRPr="00D8483F" w:rsidRDefault="00D8483F" w:rsidP="00D8483F">
      <w:r w:rsidRPr="00D8483F">
        <w:t>Încă o dată vă mulțumesc pentru tot ceea ce faceți pentru sportul românesc. Doresc să vă mulțumesc pentru tot ceea ce  faceți pentru România și am un singur îndemn: urmați-vă visul!</w:t>
      </w:r>
    </w:p>
    <w:p w14:paraId="4A4CECC7" w14:textId="77777777" w:rsidR="00D8483F" w:rsidRPr="00D8483F" w:rsidRDefault="00D8483F" w:rsidP="00D8483F">
      <w:r w:rsidRPr="00D8483F">
        <w:t>Vă mulțumesc!</w:t>
      </w:r>
    </w:p>
    <w:p w14:paraId="04246CA2" w14:textId="77777777" w:rsidR="00D8483F" w:rsidRPr="00D8483F" w:rsidRDefault="00D8483F" w:rsidP="00D8483F">
      <w:r w:rsidRPr="00D8483F">
        <w:t>O seară frumoasă!</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8"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23" w:name="_Toc125960623"/>
      <w:proofErr w:type="spellStart"/>
      <w:r w:rsidRPr="001A4C20">
        <w:rPr>
          <w:szCs w:val="18"/>
        </w:rPr>
        <w:lastRenderedPageBreak/>
        <w:t>Informaţie</w:t>
      </w:r>
      <w:proofErr w:type="spellEnd"/>
      <w:r w:rsidR="005E2F6F">
        <w:rPr>
          <w:szCs w:val="18"/>
        </w:rPr>
        <w:t xml:space="preserve"> </w:t>
      </w:r>
      <w:r w:rsidRPr="001A4C20">
        <w:rPr>
          <w:szCs w:val="18"/>
        </w:rPr>
        <w:t>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EA3AF5">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FC5D78" w:rsidP="00724960">
            <w:pPr>
              <w:jc w:val="right"/>
              <w:rPr>
                <w:b/>
                <w:i/>
              </w:rPr>
            </w:pPr>
            <w:hyperlink r:id="rId20"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4"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76204E82" w:rsidR="005B1BE7" w:rsidRDefault="00587A84" w:rsidP="001E1F17">
      <w:pPr>
        <w:pStyle w:val="Consultarepublica"/>
        <w:spacing w:before="120" w:after="0"/>
        <w:rPr>
          <w:color w:val="639729"/>
          <w:szCs w:val="18"/>
        </w:rPr>
      </w:pPr>
      <w:bookmarkStart w:id="125" w:name="_Toc125960624"/>
      <w:bookmarkStart w:id="126" w:name="_Toc464051883"/>
      <w:bookmarkStart w:id="127" w:name="_Toc464117719"/>
      <w:bookmarkStart w:id="128" w:name="_Toc466963745"/>
      <w:bookmarkEnd w:id="124"/>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5"/>
    </w:p>
    <w:p w14:paraId="61657444" w14:textId="77777777" w:rsidR="00184171" w:rsidRPr="00184171" w:rsidRDefault="00184171" w:rsidP="00184171">
      <w:pPr>
        <w:pStyle w:val="TitluArticolinINFOUE"/>
      </w:pPr>
      <w:bookmarkStart w:id="129" w:name="_Toc125960625"/>
      <w:r w:rsidRPr="00184171">
        <w:t>Comisia Europeană a lansat un hub de date privind ecosistemele europene de inovare</w:t>
      </w:r>
      <w:bookmarkEnd w:id="129"/>
    </w:p>
    <w:p w14:paraId="4A1472FC" w14:textId="77777777" w:rsidR="00184171" w:rsidRPr="00184171" w:rsidRDefault="00184171" w:rsidP="00184171">
      <w:r w:rsidRPr="00184171">
        <w:t>Comisia Europeană a anunțat joi, 26 ianuarie 2023, că la numai 6 luni de la adoptarea </w:t>
      </w:r>
      <w:hyperlink r:id="rId21" w:tgtFrame="_blank" w:history="1">
        <w:r w:rsidRPr="00184171">
          <w:rPr>
            <w:rStyle w:val="Hyperlink"/>
            <w:b/>
            <w:bCs/>
            <w:i/>
            <w:iCs/>
            <w:szCs w:val="24"/>
          </w:rPr>
          <w:t>Noii agende europene pentru inovare</w:t>
        </w:r>
      </w:hyperlink>
      <w:r w:rsidRPr="00184171">
        <w:t>, o masă critică de proiecte în curs de desfășurare va contribui direct la obiectivele agendei. Proiectele sunt incluse în </w:t>
      </w:r>
      <w:hyperlink r:id="rId22" w:tgtFrame="_blank" w:history="1">
        <w:r w:rsidRPr="00184171">
          <w:rPr>
            <w:rStyle w:val="Hyperlink"/>
            <w:b/>
            <w:bCs/>
            <w:i/>
            <w:iCs/>
            <w:szCs w:val="24"/>
          </w:rPr>
          <w:t>noul hub de date privind ecosistemele europene de inovare </w:t>
        </w:r>
      </w:hyperlink>
      <w:r w:rsidRPr="00184171">
        <w:t>(EIE), o bază de date interactivă care prezintă toate proiectele finanțate în cadrul programului EIE.</w:t>
      </w:r>
    </w:p>
    <w:p w14:paraId="0D8C1540" w14:textId="77777777" w:rsidR="00184171" w:rsidRPr="00184171" w:rsidRDefault="00184171" w:rsidP="00184171">
      <w:r w:rsidRPr="00184171">
        <w:t>Consiliul European pentru Inovare și Agenția Executivă pentru IMM-uri organizează </w:t>
      </w:r>
      <w:r w:rsidRPr="00184171">
        <w:rPr>
          <w:b/>
          <w:bCs/>
        </w:rPr>
        <w:t xml:space="preserve">joi, 16 februarie 2023, un </w:t>
      </w:r>
      <w:proofErr w:type="spellStart"/>
      <w:r w:rsidRPr="00184171">
        <w:rPr>
          <w:b/>
          <w:bCs/>
        </w:rPr>
        <w:t>webinar</w:t>
      </w:r>
      <w:proofErr w:type="spellEnd"/>
      <w:r w:rsidRPr="00184171">
        <w:rPr>
          <w:b/>
          <w:bCs/>
        </w:rPr>
        <w:t xml:space="preserve"> informativ despre Programul de lucru pentru Ecosistemele europene de inovare (EIE) 2023-2024.</w:t>
      </w:r>
    </w:p>
    <w:p w14:paraId="5217FAB6" w14:textId="77777777" w:rsidR="00184171" w:rsidRPr="00184171" w:rsidRDefault="00184171" w:rsidP="00184171">
      <w:r w:rsidRPr="00184171">
        <w:t>Programul de lucru EIE vizează crearea unor ecosisteme de inovare mai conectate, mai incluzive și mai eficiente, care să sprijine extinderea companiilor și să stimuleze inovarea pentru a aborda provocări importante. </w:t>
      </w:r>
    </w:p>
    <w:p w14:paraId="7CF9F660" w14:textId="77777777" w:rsidR="00184171" w:rsidRPr="00184171" w:rsidRDefault="00184171" w:rsidP="00184171">
      <w:r w:rsidRPr="00184171">
        <w:t>Această sesiune informativă specială se va concentra asupra a patru apeluri - CONNECT:</w:t>
      </w:r>
    </w:p>
    <w:p w14:paraId="1C6DAE0C" w14:textId="77777777" w:rsidR="00184171" w:rsidRPr="00184171" w:rsidRDefault="00184171" w:rsidP="00184171">
      <w:pPr>
        <w:numPr>
          <w:ilvl w:val="0"/>
          <w:numId w:val="38"/>
        </w:numPr>
      </w:pPr>
      <w:r w:rsidRPr="00184171">
        <w:t xml:space="preserve">HORIZON-EIE-2023-CONNECT-01-01 - </w:t>
      </w:r>
      <w:proofErr w:type="spellStart"/>
      <w:r w:rsidRPr="00184171">
        <w:t>Organisation</w:t>
      </w:r>
      <w:proofErr w:type="spellEnd"/>
      <w:r w:rsidRPr="00184171">
        <w:t xml:space="preserve"> of </w:t>
      </w:r>
      <w:proofErr w:type="spellStart"/>
      <w:r w:rsidRPr="00184171">
        <w:t>Women</w:t>
      </w:r>
      <w:proofErr w:type="spellEnd"/>
      <w:r w:rsidRPr="00184171">
        <w:t xml:space="preserve"> </w:t>
      </w:r>
      <w:proofErr w:type="spellStart"/>
      <w:r w:rsidRPr="00184171">
        <w:t>TechEU</w:t>
      </w:r>
      <w:proofErr w:type="spellEnd"/>
      <w:r w:rsidRPr="00184171">
        <w:t xml:space="preserve"> 2023-2024</w:t>
      </w:r>
    </w:p>
    <w:p w14:paraId="36BACEDD" w14:textId="77777777" w:rsidR="00184171" w:rsidRPr="00184171" w:rsidRDefault="00184171" w:rsidP="00184171">
      <w:pPr>
        <w:numPr>
          <w:ilvl w:val="0"/>
          <w:numId w:val="38"/>
        </w:numPr>
      </w:pPr>
      <w:r w:rsidRPr="00184171">
        <w:t xml:space="preserve">HORIZON-EIE-2023-CONNECT-01-02 - </w:t>
      </w:r>
      <w:proofErr w:type="spellStart"/>
      <w:r w:rsidRPr="00184171">
        <w:t>Preparatory</w:t>
      </w:r>
      <w:proofErr w:type="spellEnd"/>
      <w:r w:rsidRPr="00184171">
        <w:t xml:space="preserve"> </w:t>
      </w:r>
      <w:proofErr w:type="spellStart"/>
      <w:r w:rsidRPr="00184171">
        <w:t>action</w:t>
      </w:r>
      <w:proofErr w:type="spellEnd"/>
      <w:r w:rsidRPr="00184171">
        <w:t xml:space="preserve"> for </w:t>
      </w:r>
      <w:proofErr w:type="spellStart"/>
      <w:r w:rsidRPr="00184171">
        <w:t>setting</w:t>
      </w:r>
      <w:proofErr w:type="spellEnd"/>
      <w:r w:rsidRPr="00184171">
        <w:t xml:space="preserve"> up </w:t>
      </w:r>
      <w:proofErr w:type="spellStart"/>
      <w:r w:rsidRPr="00184171">
        <w:t>joint</w:t>
      </w:r>
      <w:proofErr w:type="spellEnd"/>
      <w:r w:rsidRPr="00184171">
        <w:t xml:space="preserve"> </w:t>
      </w:r>
      <w:proofErr w:type="spellStart"/>
      <w:r w:rsidRPr="00184171">
        <w:t>programmes</w:t>
      </w:r>
      <w:proofErr w:type="spellEnd"/>
      <w:r w:rsidRPr="00184171">
        <w:t xml:space="preserve"> </w:t>
      </w:r>
      <w:proofErr w:type="spellStart"/>
      <w:r w:rsidRPr="00184171">
        <w:t>among</w:t>
      </w:r>
      <w:proofErr w:type="spellEnd"/>
      <w:r w:rsidRPr="00184171">
        <w:t xml:space="preserve"> </w:t>
      </w:r>
      <w:proofErr w:type="spellStart"/>
      <w:r w:rsidRPr="00184171">
        <w:t>innovation</w:t>
      </w:r>
      <w:proofErr w:type="spellEnd"/>
      <w:r w:rsidRPr="00184171">
        <w:t xml:space="preserve"> </w:t>
      </w:r>
      <w:proofErr w:type="spellStart"/>
      <w:r w:rsidRPr="00184171">
        <w:t>ecosystems</w:t>
      </w:r>
      <w:proofErr w:type="spellEnd"/>
      <w:r w:rsidRPr="00184171">
        <w:t xml:space="preserve"> </w:t>
      </w:r>
      <w:proofErr w:type="spellStart"/>
      <w:r w:rsidRPr="00184171">
        <w:t>actors</w:t>
      </w:r>
      <w:proofErr w:type="spellEnd"/>
    </w:p>
    <w:p w14:paraId="379EB938" w14:textId="77777777" w:rsidR="00184171" w:rsidRPr="00184171" w:rsidRDefault="00184171" w:rsidP="00184171">
      <w:pPr>
        <w:numPr>
          <w:ilvl w:val="0"/>
          <w:numId w:val="38"/>
        </w:numPr>
      </w:pPr>
      <w:r w:rsidRPr="00184171">
        <w:t xml:space="preserve">HORIZON-EIE-2023-CONNECT-02-01 - </w:t>
      </w:r>
      <w:proofErr w:type="spellStart"/>
      <w:r w:rsidRPr="00184171">
        <w:t>Stimulating</w:t>
      </w:r>
      <w:proofErr w:type="spellEnd"/>
      <w:r w:rsidRPr="00184171">
        <w:t xml:space="preserve"> </w:t>
      </w:r>
      <w:proofErr w:type="spellStart"/>
      <w:r w:rsidRPr="00184171">
        <w:t>Experimentation</w:t>
      </w:r>
      <w:proofErr w:type="spellEnd"/>
      <w:r w:rsidRPr="00184171">
        <w:t xml:space="preserve"> </w:t>
      </w:r>
      <w:proofErr w:type="spellStart"/>
      <w:r w:rsidRPr="00184171">
        <w:t>Practices</w:t>
      </w:r>
      <w:proofErr w:type="spellEnd"/>
    </w:p>
    <w:p w14:paraId="5F347761" w14:textId="77777777" w:rsidR="00184171" w:rsidRPr="00184171" w:rsidRDefault="00184171" w:rsidP="00184171">
      <w:pPr>
        <w:numPr>
          <w:ilvl w:val="0"/>
          <w:numId w:val="38"/>
        </w:numPr>
      </w:pPr>
      <w:r w:rsidRPr="00184171">
        <w:t xml:space="preserve">HORIZON-EIE-2023-CONNECT-02-02 - Specialist </w:t>
      </w:r>
      <w:proofErr w:type="spellStart"/>
      <w:r w:rsidRPr="00184171">
        <w:t>Advisory</w:t>
      </w:r>
      <w:proofErr w:type="spellEnd"/>
      <w:r w:rsidRPr="00184171">
        <w:t xml:space="preserve"> Services </w:t>
      </w:r>
      <w:proofErr w:type="spellStart"/>
      <w:r w:rsidRPr="00184171">
        <w:t>to</w:t>
      </w:r>
      <w:proofErr w:type="spellEnd"/>
      <w:r w:rsidRPr="00184171">
        <w:t xml:space="preserve"> </w:t>
      </w:r>
      <w:proofErr w:type="spellStart"/>
      <w:r w:rsidRPr="00184171">
        <w:t>build</w:t>
      </w:r>
      <w:proofErr w:type="spellEnd"/>
      <w:r w:rsidRPr="00184171">
        <w:t xml:space="preserve"> </w:t>
      </w:r>
      <w:proofErr w:type="spellStart"/>
      <w:r w:rsidRPr="00184171">
        <w:t>capacities</w:t>
      </w:r>
      <w:proofErr w:type="spellEnd"/>
      <w:r w:rsidRPr="00184171">
        <w:t xml:space="preserve"> on </w:t>
      </w:r>
      <w:proofErr w:type="spellStart"/>
      <w:r w:rsidRPr="00184171">
        <w:t>innovation</w:t>
      </w:r>
      <w:proofErr w:type="spellEnd"/>
    </w:p>
    <w:p w14:paraId="7AD49C80" w14:textId="77777777" w:rsidR="00184171" w:rsidRPr="00184171" w:rsidRDefault="00184171" w:rsidP="00184171">
      <w:r w:rsidRPr="00184171">
        <w:t>O echipă de experți va împărtăși informații despre programele de lucru și procesul de aplicare. </w:t>
      </w:r>
    </w:p>
    <w:p w14:paraId="4984D9A7" w14:textId="77777777" w:rsidR="00184171" w:rsidRPr="00184171" w:rsidRDefault="00184171" w:rsidP="00184171">
      <w:r w:rsidRPr="00184171">
        <w:lastRenderedPageBreak/>
        <w:t>Pentru înscrieri click </w:t>
      </w:r>
      <w:hyperlink r:id="rId23" w:tgtFrame="_blank" w:history="1">
        <w:r w:rsidRPr="00184171">
          <w:rPr>
            <w:rStyle w:val="Hyperlink"/>
            <w:b/>
            <w:bCs/>
            <w:i/>
            <w:iCs/>
            <w:szCs w:val="24"/>
          </w:rPr>
          <w:t>aici</w:t>
        </w:r>
      </w:hyperlink>
      <w:r w:rsidRPr="00184171">
        <w:t>.</w:t>
      </w:r>
    </w:p>
    <w:p w14:paraId="089EBEF4" w14:textId="77777777" w:rsidR="00184171" w:rsidRPr="00184171" w:rsidRDefault="00184171" w:rsidP="00184171">
      <w:pPr>
        <w:pStyle w:val="Stilsursa"/>
      </w:pPr>
      <w:r w:rsidRPr="00184171">
        <w:t>Sursa: Comisia Europeană</w:t>
      </w:r>
    </w:p>
    <w:p w14:paraId="25587253" w14:textId="25D49AA5" w:rsidR="00184171" w:rsidRPr="00184171" w:rsidRDefault="00184171" w:rsidP="00184171">
      <w:pPr>
        <w:pStyle w:val="separatorarticole"/>
      </w:pPr>
      <w:r>
        <w:t>*</w:t>
      </w:r>
    </w:p>
    <w:p w14:paraId="5D5E3521" w14:textId="77777777" w:rsidR="00184171" w:rsidRPr="00184171" w:rsidRDefault="00184171" w:rsidP="00184171">
      <w:pPr>
        <w:pStyle w:val="TitluArticolinINFOUE"/>
      </w:pPr>
      <w:bookmarkStart w:id="130" w:name="_Toc125960626"/>
      <w:r w:rsidRPr="00184171">
        <w:t>AM POIM a transmis spre decontare prima declarație de cheltuieli din 2023</w:t>
      </w:r>
      <w:bookmarkEnd w:id="130"/>
    </w:p>
    <w:p w14:paraId="7DEEDAE3" w14:textId="77777777" w:rsidR="00184171" w:rsidRPr="00184171" w:rsidRDefault="00184171" w:rsidP="00184171">
      <w:r w:rsidRPr="00184171">
        <w:t>Ministerul Investițiilor și Proiectelor Europene, prin Autoritatea de Management pentru Programul Operațional Infrastructură Mare, a transmis duminică, 22 ianuarie 2023, Autorității de Certificare și Plată, din cadrul Ministerului Finanțelor, spre certificare și rambursare, prima declarație de cheltuieli din 2023, în valoare de 104 milioane euro.</w:t>
      </w:r>
    </w:p>
    <w:p w14:paraId="4F503F36" w14:textId="77777777" w:rsidR="00184171" w:rsidRPr="00184171" w:rsidRDefault="00184171" w:rsidP="00184171">
      <w:r w:rsidRPr="00184171">
        <w:t xml:space="preserve">Potrivit comunicatului oficial, până în prezent, pentru proiectele derulate prin acest program operațional, Comisia Europeană a rambursat României 6.24 miliarde euro (7.53 miliarde euro cu </w:t>
      </w:r>
      <w:proofErr w:type="spellStart"/>
      <w:r w:rsidRPr="00184171">
        <w:t>prefinanțare</w:t>
      </w:r>
      <w:proofErr w:type="spellEnd"/>
      <w:r w:rsidRPr="00184171">
        <w:t>), din totalul de 7.04 miliarde euro transmise spre decontare.</w:t>
      </w:r>
    </w:p>
    <w:p w14:paraId="5495D80D" w14:textId="77777777" w:rsidR="00184171" w:rsidRPr="00184171" w:rsidRDefault="00184171" w:rsidP="00184171">
      <w:r w:rsidRPr="00184171">
        <w:t>Ultima declarație de cheltuieli de peste 210 milioane de euro a fost transmisă în 17 decembrie 2022.</w:t>
      </w:r>
    </w:p>
    <w:p w14:paraId="138E57F9" w14:textId="77777777" w:rsidR="00184171" w:rsidRPr="00184171" w:rsidRDefault="00184171" w:rsidP="00184171">
      <w:r w:rsidRPr="00184171">
        <w:t>Sumele reprezintă cheltuieli eligibile efectuate din fonduri europene în cadrul proiectelor derulate prin Programul Operațional Infrastructură Mare.</w:t>
      </w:r>
    </w:p>
    <w:p w14:paraId="56D1987D" w14:textId="77777777" w:rsidR="00184171" w:rsidRPr="00184171" w:rsidRDefault="00184171" w:rsidP="00184171">
      <w:r w:rsidRPr="00184171">
        <w:t xml:space="preserve">„Am început anul cu o primă declarație de cheltuieli de peste 100 de milioane de euro. POIM demonstrează în continuare că este performant, după ce anul trecut a transmis spre decontare declarații de cheltuieli de peste 2 miliarde de euro, depășind ținta previzionată. Sunt bani europeni ce au fost investiți în proiecte mari de infrastructură, importante atât pentru dezvoltarea economico-socială la nivelul localităților, cât și pentru creșterea calității vieții cetățenilor. Este un prim pas bun pentru acoperirea riscului de </w:t>
      </w:r>
      <w:proofErr w:type="spellStart"/>
      <w:r w:rsidRPr="00184171">
        <w:t>decomitere</w:t>
      </w:r>
      <w:proofErr w:type="spellEnd"/>
      <w:r w:rsidRPr="00184171">
        <w:t xml:space="preserve"> aferent 2014–2020, obiectivul urmărit este să ajungem la peste 95% grad de absorbție la nivelul tuturor programelor operaționale, anul fiind început cu 73%”, a declarat ministrul Marcel </w:t>
      </w:r>
      <w:proofErr w:type="spellStart"/>
      <w:r w:rsidRPr="00184171">
        <w:t>Boloș</w:t>
      </w:r>
      <w:proofErr w:type="spellEnd"/>
      <w:r w:rsidRPr="00184171">
        <w:t>.</w:t>
      </w:r>
    </w:p>
    <w:p w14:paraId="41D3D39E" w14:textId="77777777" w:rsidR="00184171" w:rsidRPr="00184171" w:rsidRDefault="00184171" w:rsidP="00184171">
      <w:r w:rsidRPr="00184171">
        <w:t xml:space="preserve">În ceea ce privește execuția Cadrului Financiar Multianual 2014–2020, până la această dată, sumele totale primite de la Comisia Europeană, reprezentând </w:t>
      </w:r>
      <w:proofErr w:type="spellStart"/>
      <w:r w:rsidRPr="00184171">
        <w:t>prefinanțări</w:t>
      </w:r>
      <w:proofErr w:type="spellEnd"/>
      <w:r w:rsidRPr="00184171">
        <w:t xml:space="preserve"> și rambursări, aferente programelor finanțate din FESI (PO Infrastructură Mare, PO Competitivitate, PO Regional, PO Capacitate Administrativă, PO Asistență Tehnică, PO Capital Uman, PN Dezvoltare Rurală, PO Pescuit și Afaceri Maritime) și din FEAD (POAD) se situează la aprox. 25,96 miliarde euro (6 miliarde euro de la începutul anului 2022 până în prezent), ceea ce reprezintă aprox. 73% din alocarea UE aferentă acestor programe.</w:t>
      </w:r>
    </w:p>
    <w:p w14:paraId="766A36ED" w14:textId="77777777" w:rsidR="00184171" w:rsidRPr="00184171" w:rsidRDefault="00184171" w:rsidP="00184171">
      <w:pPr>
        <w:pStyle w:val="Stilsursa"/>
      </w:pPr>
      <w:r w:rsidRPr="00184171">
        <w:t>Sursa: MIPE</w:t>
      </w:r>
    </w:p>
    <w:p w14:paraId="20EA0027" w14:textId="222CA23B" w:rsidR="00184171" w:rsidRPr="00184171" w:rsidRDefault="00184171" w:rsidP="00184171">
      <w:pPr>
        <w:pStyle w:val="separatorarticole"/>
      </w:pPr>
      <w:r>
        <w:t>*</w:t>
      </w:r>
    </w:p>
    <w:p w14:paraId="46377D60" w14:textId="77777777" w:rsidR="00184171" w:rsidRPr="00184171" w:rsidRDefault="00184171" w:rsidP="00184171">
      <w:pPr>
        <w:pStyle w:val="TitluArticolinINFOUE"/>
      </w:pPr>
      <w:bookmarkStart w:id="131" w:name="_Toc125960627"/>
      <w:r w:rsidRPr="00184171">
        <w:t>AFIR: Fonduri de 400 de milioane de euro pentru antreprenorii care au investit în mediul rural</w:t>
      </w:r>
      <w:bookmarkEnd w:id="131"/>
    </w:p>
    <w:p w14:paraId="5D41D2F5" w14:textId="77777777" w:rsidR="00184171" w:rsidRPr="00184171" w:rsidRDefault="00184171" w:rsidP="00184171">
      <w:r w:rsidRPr="00184171">
        <w:t>Agenția pentru Finanțarea Rurale a anunțat miercuri, 25 ianuarie 2023, faptul că antreprenorii care au investit în satul românesc au primit în perioada 2015 – 2022 sprijin pentru înființarea și pentru dezvoltarea de activități neagricole. Finanțarea a fost acordată prin submăsurile 6.2 și 6.4 din cadrul Programului Național de Dezvoltare Rurală 2014 – 2020.</w:t>
      </w:r>
    </w:p>
    <w:p w14:paraId="4146F0B9" w14:textId="77777777" w:rsidR="00184171" w:rsidRPr="00184171" w:rsidRDefault="00184171" w:rsidP="00184171">
      <w:r w:rsidRPr="00184171">
        <w:t xml:space="preserve">Dintre investițiile eligibile care au primit finanțare prin submăsura 6.2 – Sprijin pentru înființarea de activități neagricole în zone rurale, AFIR a amintit: prestarea de servicii medicale, sociale, sanitar-veterinare, producția de băuturi răcoritoare nealcoolice, producția de ape minerale și alte ape îmbuteliate, fabricarea produselor textile, producția de țesături etc. Prin submăsura 6.4 – Investiții în crearea și dezvoltarea de activități neagricole au fost finanțate investiții noi în unitățile de primire turistică de tipul parcuri de rulote, camping sau </w:t>
      </w:r>
      <w:proofErr w:type="spellStart"/>
      <w:r w:rsidRPr="00184171">
        <w:t>bungalow</w:t>
      </w:r>
      <w:proofErr w:type="spellEnd"/>
      <w:r w:rsidRPr="00184171">
        <w:t>, precum și în unitățile de fabricare a produselor textile, îmbrăcăminte, articole de marochinărie, articole de hârtie și carton, fabricarea produselor chimice, farmaceutice, fabricarea produselor electrice, electronice etc.</w:t>
      </w:r>
    </w:p>
    <w:p w14:paraId="598DBC60" w14:textId="77777777" w:rsidR="00184171" w:rsidRPr="00184171" w:rsidRDefault="00184171" w:rsidP="00184171">
      <w:r w:rsidRPr="00184171">
        <w:t>„</w:t>
      </w:r>
      <w:proofErr w:type="spellStart"/>
      <w:r w:rsidRPr="00184171">
        <w:t>Antreprenoriatul</w:t>
      </w:r>
      <w:proofErr w:type="spellEnd"/>
      <w:r w:rsidRPr="00184171">
        <w:t xml:space="preserve"> are un rol foarte important în dezvoltarea comunităților rurale pentru că asigură diversificarea activităților economice și oferă servicii și produse care să atenueze discrepanța dintre urban și rural. Sprijinul financiar nerambursabil pentru aceste tipuri de investiții a suscitat un interes mare, iar fondurile disponibile s-au epuizat foarte repede. Investițiile neagricole în mediul rural permit obținerea unui venit independent de activitatea agricolă, asigură locuri de muncă și aduc bani la bugetul local. În noua programare financiară a FEADR, în perioada 2023 – 2027, AFIR va continua să finanțeze proiecte de investiții neagricole, dar competiția va fi la fel de mare ca și până acum, accentul punându-se pe calitatea și beneficiile pentru comunitatea locală” a menționat George CHIRIȚĂ, Directorul general al AFIR.</w:t>
      </w:r>
    </w:p>
    <w:p w14:paraId="2D80A08B" w14:textId="77777777" w:rsidR="00184171" w:rsidRPr="00184171" w:rsidRDefault="00184171" w:rsidP="00184171">
      <w:r w:rsidRPr="00184171">
        <w:lastRenderedPageBreak/>
        <w:t>Conform comunicatului oficial, Agenția pentru Finanțarea Investițiilor Rurale a primit online peste 14.900 de solicitări de finanțare a investițiilor neagricole din mediul rural care depășesc ca valoare totală 1,3 miliarde de euro. În urma procesului de evaluare și de selecție a cererilor de finanțare depuse, Agenția a încheiat contracte de finanțare cu 4.287 de antreprenori pentru proiecte în valoare totală de 398 de milioane de euro.</w:t>
      </w:r>
    </w:p>
    <w:p w14:paraId="3A9BBD07" w14:textId="77777777" w:rsidR="00184171" w:rsidRPr="00184171" w:rsidRDefault="00184171" w:rsidP="00184171">
      <w:r w:rsidRPr="00184171">
        <w:t>Pentru decontarea cheltuielilor efectuate până în prezent în cadrul investițiilor, AFIR a efectuat plăți însumând 278,7 milioane de euro către beneficiarii acestui sector.</w:t>
      </w:r>
    </w:p>
    <w:p w14:paraId="03AF88CB" w14:textId="77777777" w:rsidR="00184171" w:rsidRPr="00184171" w:rsidRDefault="00184171" w:rsidP="00184171">
      <w:r w:rsidRPr="00184171">
        <w:t xml:space="preserve">Dintre beneficiarii contractelor de finanțare, prin intermediul Fondului European Agricol pentru Dezvoltare Rurală (FEADR), AFIR a finanțat peste 3.800 de întreprinderi mici și mijlocii  (IMM) care dezvoltă investiții neagricole în mediul rural, 1.484 de activități legate de servicii, 876 de </w:t>
      </w:r>
      <w:proofErr w:type="spellStart"/>
      <w:r w:rsidRPr="00184171">
        <w:t>agropensiuni</w:t>
      </w:r>
      <w:proofErr w:type="spellEnd"/>
      <w:r w:rsidRPr="00184171">
        <w:t xml:space="preserve"> și alte 128 de proiecte pentru activități meșteșugărești.</w:t>
      </w:r>
    </w:p>
    <w:p w14:paraId="001F7FA9" w14:textId="77777777" w:rsidR="00184171" w:rsidRPr="00184171" w:rsidRDefault="00184171" w:rsidP="00184171">
      <w:r w:rsidRPr="00184171">
        <w:t>De asemenea, 926 de tineri antreprenori au primit finanțare europeană prin PNDR pentru a dezvolta afaceri la țară. Cu ajutorul fondurilor europene gestionate la nivelul AFIR, s-au creat 4.558 de noi locuri de muncă în sectorul non-agricol din mediul rural, din care 1.681 sunt pentru femei.</w:t>
      </w:r>
    </w:p>
    <w:p w14:paraId="53711471" w14:textId="77777777" w:rsidR="00184171" w:rsidRPr="00184171" w:rsidRDefault="00184171" w:rsidP="00184171">
      <w:pPr>
        <w:pStyle w:val="Stilsursa"/>
      </w:pPr>
      <w:r w:rsidRPr="00184171">
        <w:t>Sursa: AFIR</w:t>
      </w:r>
    </w:p>
    <w:p w14:paraId="2FFB9DEB" w14:textId="7EB2801E" w:rsidR="00184171" w:rsidRPr="00184171" w:rsidRDefault="00184171" w:rsidP="00184171">
      <w:r>
        <w:t>*</w:t>
      </w:r>
    </w:p>
    <w:p w14:paraId="21C20616"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471EF783" w:rsidR="006674DE" w:rsidRDefault="006674DE" w:rsidP="006674DE">
      <w:pPr>
        <w:pStyle w:val="Oportunitati"/>
        <w:rPr>
          <w:color w:val="FF0000"/>
        </w:rPr>
      </w:pPr>
      <w:bookmarkStart w:id="132" w:name="_Toc125960628"/>
      <w:r w:rsidRPr="006674DE">
        <w:rPr>
          <w:color w:val="FF0000"/>
        </w:rPr>
        <w:t>PNRR</w:t>
      </w:r>
      <w:bookmarkEnd w:id="132"/>
    </w:p>
    <w:p w14:paraId="6E8BD18F"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E22603A" w:rsidR="009C61D6" w:rsidRDefault="009C61D6" w:rsidP="009C61D6">
      <w:pPr>
        <w:pStyle w:val="Oportunitati"/>
      </w:pPr>
      <w:bookmarkStart w:id="133" w:name="_Toc125960629"/>
      <w:bookmarkStart w:id="134" w:name="_Toc101174490"/>
      <w:bookmarkStart w:id="135" w:name="_Toc75263875"/>
      <w:bookmarkStart w:id="136" w:name="_Hlk109028946"/>
      <w:r>
        <w:t>Consultări publice</w:t>
      </w:r>
      <w:bookmarkEnd w:id="133"/>
    </w:p>
    <w:p w14:paraId="4178E172" w14:textId="77777777" w:rsidR="00184171" w:rsidRPr="00184171" w:rsidRDefault="00184171" w:rsidP="00184171">
      <w:pPr>
        <w:pStyle w:val="TitluArticolinINFOUE"/>
      </w:pPr>
      <w:bookmarkStart w:id="137" w:name="_Toc125960630"/>
      <w:r w:rsidRPr="00184171">
        <w:t>Comisia a lansat o consultare publică privind reforma în vederea sprijinirii unei tranziții energetice curate și accesibile</w:t>
      </w:r>
      <w:bookmarkEnd w:id="137"/>
    </w:p>
    <w:p w14:paraId="6B78EB27" w14:textId="77777777" w:rsidR="00184171" w:rsidRPr="00184171" w:rsidRDefault="00184171" w:rsidP="00184171">
      <w:r w:rsidRPr="00184171">
        <w:t>Luni, 23 ianuarie 2023, Comisia Europeană a lansat o consultare publică privind reforma concepției pieței de energie electrică a Uniunii Europene, pentru a proteja mai bine consumatorii de volatilitatea excesivă a prețurilor, pentru a sprijini accesul acestora la energie sigură din surse curate și pentru a face piața mai rezistentă.</w:t>
      </w:r>
    </w:p>
    <w:p w14:paraId="18E232CD" w14:textId="77777777" w:rsidR="00184171" w:rsidRPr="00184171" w:rsidRDefault="00184171" w:rsidP="00184171">
      <w:r w:rsidRPr="00184171">
        <w:t xml:space="preserve">Sistemul actual a oferit o piață eficientă și bine integrată timp de mulți ani, permițând UE să profite de avantajele economice ale unei piețe unice a energiei, asigurând securitatea aprovizionării și stimulând procesul de decarbonizare. Cu toate acestea, sistemul a prezentat și unele deficiențe. În contextul actualei crize a prețurilor ridicate și volatile ale energiei electrice, povara economică a fost transferată asupra consumatorilor finali. Prin urmare, Comisia a considerat că este necesară o reformă pentru a proteja mai bine gospodăriile și întreprinderile de prețurile ridicate la energie, pentru a crește rezistența și pentru a accelera tranziția prevăzută în Planul european de afaceri ecologice și în Planul </w:t>
      </w:r>
      <w:proofErr w:type="spellStart"/>
      <w:r w:rsidRPr="00184171">
        <w:t>REPowerEU</w:t>
      </w:r>
      <w:proofErr w:type="spellEnd"/>
      <w:r w:rsidRPr="00184171">
        <w:t>.</w:t>
      </w:r>
    </w:p>
    <w:p w14:paraId="38C3B139" w14:textId="77777777" w:rsidR="00184171" w:rsidRPr="00184171" w:rsidRDefault="00184171" w:rsidP="00184171">
      <w:r w:rsidRPr="00184171">
        <w:t>Consultarea lansată va sprijini activitatea Comisiei în vederea elaborării unei propuneri legislative care ar urma să fie prezentată în primul trimestru al acestui an. Consultarea se va desfășura până la 13 februarie 2023 și se axează pe patru domenii principale:</w:t>
      </w:r>
    </w:p>
    <w:p w14:paraId="4672ADE0" w14:textId="77777777" w:rsidR="00184171" w:rsidRPr="00184171" w:rsidRDefault="00184171" w:rsidP="00184171">
      <w:pPr>
        <w:numPr>
          <w:ilvl w:val="0"/>
          <w:numId w:val="37"/>
        </w:numPr>
      </w:pPr>
      <w:r w:rsidRPr="00184171">
        <w:t>reducerea dependenței facturilor de energie electrică de prețurile pe termen scurt ale combustibililor fosili și stimularea utilizării surselor regenerabile de energie;</w:t>
      </w:r>
    </w:p>
    <w:p w14:paraId="38853FDE" w14:textId="77777777" w:rsidR="00184171" w:rsidRPr="00184171" w:rsidRDefault="00184171" w:rsidP="00184171">
      <w:pPr>
        <w:numPr>
          <w:ilvl w:val="0"/>
          <w:numId w:val="37"/>
        </w:numPr>
      </w:pPr>
      <w:r w:rsidRPr="00184171">
        <w:t>îmbunătățirea funcționării pieței pentru a asigura securitatea aprovizionării și pentru a utiliza pe deplin alternativele la gaz, cum ar fi stocarea și răspunsul la cerere;</w:t>
      </w:r>
    </w:p>
    <w:p w14:paraId="6AF00B27" w14:textId="77777777" w:rsidR="00184171" w:rsidRPr="00184171" w:rsidRDefault="00184171" w:rsidP="00184171">
      <w:pPr>
        <w:numPr>
          <w:ilvl w:val="0"/>
          <w:numId w:val="37"/>
        </w:numPr>
      </w:pPr>
      <w:r w:rsidRPr="00184171">
        <w:t>îmbunătățirea protecției și responsabilizării consumatorilor;</w:t>
      </w:r>
    </w:p>
    <w:p w14:paraId="15E8B967" w14:textId="77777777" w:rsidR="00184171" w:rsidRPr="00184171" w:rsidRDefault="00184171" w:rsidP="00184171">
      <w:pPr>
        <w:numPr>
          <w:ilvl w:val="0"/>
          <w:numId w:val="37"/>
        </w:numPr>
      </w:pPr>
      <w:r w:rsidRPr="00184171">
        <w:t>îmbunătățirea transparenței, supravegherii și integrității pieței.</w:t>
      </w:r>
    </w:p>
    <w:p w14:paraId="1C1D5CFE" w14:textId="77777777" w:rsidR="00184171" w:rsidRPr="00184171" w:rsidRDefault="00184171" w:rsidP="00184171">
      <w:r w:rsidRPr="00184171">
        <w:t>Pentru a completa chestionarul click </w:t>
      </w:r>
      <w:hyperlink r:id="rId24" w:tgtFrame="_blank" w:history="1">
        <w:r w:rsidRPr="00184171">
          <w:rPr>
            <w:rStyle w:val="Hyperlink"/>
            <w:b/>
            <w:bCs/>
            <w:i/>
            <w:iCs/>
            <w:szCs w:val="24"/>
          </w:rPr>
          <w:t>aici</w:t>
        </w:r>
      </w:hyperlink>
    </w:p>
    <w:p w14:paraId="2D853512" w14:textId="77777777" w:rsidR="00184171" w:rsidRPr="00184171" w:rsidRDefault="00184171" w:rsidP="00184171">
      <w:pPr>
        <w:pStyle w:val="Stilsursa"/>
      </w:pPr>
      <w:r w:rsidRPr="00184171">
        <w:t>Sursa: Comisia Europeană</w:t>
      </w:r>
    </w:p>
    <w:p w14:paraId="62332F76" w14:textId="01F1B00D" w:rsidR="00184171" w:rsidRPr="00184171" w:rsidRDefault="00184171" w:rsidP="00184171">
      <w:pPr>
        <w:pStyle w:val="separatorarticole"/>
      </w:pPr>
      <w:r>
        <w:t>*</w:t>
      </w:r>
    </w:p>
    <w:p w14:paraId="0E7823A8" w14:textId="77777777" w:rsidR="00B27BA8" w:rsidRDefault="00B27BA8" w:rsidP="00361A6C">
      <w:pPr>
        <w:pStyle w:val="separatorcapitole"/>
      </w:pPr>
      <w:r w:rsidRPr="001A4C20">
        <w:lastRenderedPageBreak/>
        <w:sym w:font="Wingdings" w:char="F07B"/>
      </w:r>
      <w:r w:rsidRPr="001A4C20">
        <w:sym w:font="Wingdings" w:char="F07B"/>
      </w:r>
      <w:r w:rsidRPr="001A4C20">
        <w:sym w:font="Wingdings" w:char="F07B"/>
      </w:r>
    </w:p>
    <w:p w14:paraId="31FC8DD8" w14:textId="2946059C" w:rsidR="00B27BA8" w:rsidRDefault="00B27BA8" w:rsidP="00B27BA8">
      <w:pPr>
        <w:pStyle w:val="AgendaEU"/>
        <w:rPr>
          <w:color w:val="00B050"/>
        </w:rPr>
      </w:pPr>
      <w:bookmarkStart w:id="138" w:name="_Toc125960631"/>
      <w:r w:rsidRPr="00B27BA8">
        <w:rPr>
          <w:color w:val="000000" w:themeColor="text1"/>
        </w:rPr>
        <w:t xml:space="preserve">Apeluri </w:t>
      </w:r>
      <w:r w:rsidR="004D26B1">
        <w:t>–</w:t>
      </w:r>
      <w:r>
        <w:t xml:space="preserve"> </w:t>
      </w:r>
      <w:r w:rsidRPr="00B27BA8">
        <w:rPr>
          <w:color w:val="00B050"/>
        </w:rPr>
        <w:t>Finanțări</w:t>
      </w:r>
      <w:bookmarkEnd w:id="138"/>
    </w:p>
    <w:p w14:paraId="62E2D8E9" w14:textId="77777777" w:rsidR="00184171" w:rsidRPr="00184171" w:rsidRDefault="00184171" w:rsidP="00184171">
      <w:pPr>
        <w:pStyle w:val="TitluArticolinINFOUE"/>
      </w:pPr>
      <w:bookmarkStart w:id="139" w:name="_Toc125960632"/>
      <w:r w:rsidRPr="00184171">
        <w:t>Înscrierile deschise pentru Premiile AFCN 2022</w:t>
      </w:r>
      <w:bookmarkEnd w:id="139"/>
    </w:p>
    <w:p w14:paraId="58C34B9B" w14:textId="77777777" w:rsidR="00184171" w:rsidRPr="00184171" w:rsidRDefault="00184171" w:rsidP="00184171">
      <w:r w:rsidRPr="00184171">
        <w:t>Administrația Fondului Cultural Național a anunțat marți, 24 ianuarie 2023, deschiderea înscrierilor pentru Premiile AFCN 2022.</w:t>
      </w:r>
    </w:p>
    <w:p w14:paraId="57385638" w14:textId="77777777" w:rsidR="00184171" w:rsidRPr="00184171" w:rsidRDefault="00184171" w:rsidP="00184171">
      <w:r w:rsidRPr="00184171">
        <w:t>Premiile AFCN se adresează exclusiv organizațiilor neguvernamentale, care activează în sectorul cultural, sector grav afectat de lipsa de resurse declanșată de pandemie.</w:t>
      </w:r>
    </w:p>
    <w:p w14:paraId="2750852D" w14:textId="77777777" w:rsidR="00184171" w:rsidRPr="00184171" w:rsidRDefault="00184171" w:rsidP="00184171">
      <w:r w:rsidRPr="00184171">
        <w:t xml:space="preserve">În 2022 s-au derulat cu </w:t>
      </w:r>
      <w:proofErr w:type="spellStart"/>
      <w:r w:rsidRPr="00184171">
        <w:t>co</w:t>
      </w:r>
      <w:proofErr w:type="spellEnd"/>
      <w:r w:rsidRPr="00184171">
        <w:t>-finanțarea AFCN un număr de 390 de proiecte culturale, dintre care 87% (338 de proiecte) au fost propuse și realizate de organizații neguvernamentale.</w:t>
      </w:r>
    </w:p>
    <w:p w14:paraId="5711D93A" w14:textId="77777777" w:rsidR="00184171" w:rsidRPr="00184171" w:rsidRDefault="00184171" w:rsidP="00184171">
      <w:r w:rsidRPr="00184171">
        <w:t xml:space="preserve">„Această a 8-a ediție a Premiilor este un nou prilej de a face o evaluare reală a rezultatelor finanțărilor acordate, de a da ocazia fiecărei organizații să se prezinte în cea mai reprezentativă lumină și de a multiplica la nivelul publicului iubitor de cultură din toată țara rezultatele unor proiecte culturale remarcabile”, a declarat Irina </w:t>
      </w:r>
      <w:proofErr w:type="spellStart"/>
      <w:r w:rsidRPr="00184171">
        <w:t>Cios</w:t>
      </w:r>
      <w:proofErr w:type="spellEnd"/>
      <w:r w:rsidRPr="00184171">
        <w:t>, directoarea AFCN și inițiatoarea proiectului.</w:t>
      </w:r>
    </w:p>
    <w:p w14:paraId="62C763A7" w14:textId="77777777" w:rsidR="00184171" w:rsidRPr="00184171" w:rsidRDefault="00184171" w:rsidP="00184171">
      <w:r w:rsidRPr="00184171">
        <w:t>Premiile AFCN au rolul de a aduce în atenția publicului și a comunității culturale exemple de bună practică în producția și promovarea culturii Române la nivel local și internațional.</w:t>
      </w:r>
    </w:p>
    <w:p w14:paraId="1646F8DA" w14:textId="77777777" w:rsidR="00184171" w:rsidRPr="00184171" w:rsidRDefault="00184171" w:rsidP="00184171">
      <w:r w:rsidRPr="00184171">
        <w:t xml:space="preserve">Ca la ediția precedentă, nominalizările se vor face de către un juriu format din reprezentanții organizațiilor câștigătoare în anul anterior, pe baza candidaturii transmise de către fiecare organizație neguvernamentală interesată, care a derulat proiecte culturale </w:t>
      </w:r>
      <w:proofErr w:type="spellStart"/>
      <w:r w:rsidRPr="00184171">
        <w:t>co</w:t>
      </w:r>
      <w:proofErr w:type="spellEnd"/>
      <w:r w:rsidRPr="00184171">
        <w:t>-finanțate de AFCN, încheiate cu succes și decontate în 2022 – anuale și/sau multianuale.</w:t>
      </w:r>
    </w:p>
    <w:p w14:paraId="3BC58E59" w14:textId="77777777" w:rsidR="00184171" w:rsidRPr="00184171" w:rsidRDefault="00184171" w:rsidP="00184171">
      <w:r w:rsidRPr="00184171">
        <w:t>Înscrierea candidaturii, cuprinzând formularul completat și documentația vizuală, se transmite prin e-mail la adresa premiile.afcn2022@gmail.com până în data de 23 februarie 2022, ora 18:00. </w:t>
      </w:r>
    </w:p>
    <w:p w14:paraId="24F2CD4B" w14:textId="77777777" w:rsidR="00184171" w:rsidRPr="00184171" w:rsidRDefault="00FC5D78" w:rsidP="00184171">
      <w:hyperlink r:id="rId25" w:tgtFrame="_blank" w:history="1">
        <w:r w:rsidR="00184171" w:rsidRPr="00184171">
          <w:rPr>
            <w:rStyle w:val="Hyperlink"/>
            <w:b/>
            <w:bCs/>
            <w:i/>
            <w:iCs/>
            <w:szCs w:val="24"/>
          </w:rPr>
          <w:t>Descarcă</w:t>
        </w:r>
      </w:hyperlink>
      <w:r w:rsidR="00184171" w:rsidRPr="00184171">
        <w:t> documentele</w:t>
      </w:r>
    </w:p>
    <w:p w14:paraId="11BA6B60" w14:textId="77777777" w:rsidR="00184171" w:rsidRPr="00184171" w:rsidRDefault="00184171" w:rsidP="00184171">
      <w:pPr>
        <w:pStyle w:val="Stilsursa"/>
      </w:pPr>
      <w:r w:rsidRPr="00184171">
        <w:t>Sursa: AFCN</w:t>
      </w:r>
    </w:p>
    <w:p w14:paraId="3C55382F" w14:textId="657C075C" w:rsidR="00184171" w:rsidRPr="00184171" w:rsidRDefault="00184171" w:rsidP="00184171">
      <w:pPr>
        <w:pStyle w:val="separatorarticole"/>
      </w:pPr>
      <w:r>
        <w:t>*</w:t>
      </w:r>
    </w:p>
    <w:p w14:paraId="37D28F66" w14:textId="78EBDB5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7073816" w14:textId="0EF3DD0D" w:rsidR="00436816" w:rsidRDefault="00436816" w:rsidP="00436816">
      <w:pPr>
        <w:pStyle w:val="Oportunitati"/>
        <w:rPr>
          <w:color w:val="C00000"/>
        </w:rPr>
      </w:pPr>
      <w:bookmarkStart w:id="140" w:name="_Toc125960633"/>
      <w:bookmarkEnd w:id="134"/>
      <w:bookmarkEnd w:id="135"/>
      <w:bookmarkEnd w:id="136"/>
      <w:r w:rsidRPr="00436816">
        <w:rPr>
          <w:color w:val="C00000"/>
        </w:rPr>
        <w:t>Din Actualita</w:t>
      </w:r>
      <w:r w:rsidR="00581CBF">
        <w:rPr>
          <w:color w:val="C00000"/>
        </w:rPr>
        <w:t>t</w:t>
      </w:r>
      <w:r w:rsidRPr="00436816">
        <w:rPr>
          <w:color w:val="C00000"/>
        </w:rPr>
        <w:t>ea Europeană</w:t>
      </w:r>
      <w:bookmarkEnd w:id="140"/>
    </w:p>
    <w:p w14:paraId="37BACED7" w14:textId="77777777" w:rsidR="00AD7E67" w:rsidRPr="00AD7E67" w:rsidRDefault="00AD7E67" w:rsidP="00AE5CB6">
      <w:pPr>
        <w:pStyle w:val="TitluArticolinINFOUE"/>
      </w:pPr>
      <w:bookmarkStart w:id="141" w:name="_Toc125960634"/>
      <w:r w:rsidRPr="00AD7E67">
        <w:t>România: Proceduri de infringement în domeniul energiei și climei</w:t>
      </w:r>
      <w:bookmarkEnd w:id="141"/>
    </w:p>
    <w:p w14:paraId="756A0D86" w14:textId="0B98301E" w:rsidR="00AD7E67" w:rsidRPr="00AD7E67" w:rsidRDefault="00AD7E67" w:rsidP="00AD7E67">
      <w:r w:rsidRPr="00AD7E67">
        <w:rPr>
          <w:noProof/>
          <w:lang w:eastAsia="ro-RO"/>
        </w:rPr>
        <w:drawing>
          <wp:anchor distT="0" distB="0" distL="114300" distR="114300" simplePos="0" relativeHeight="252085248" behindDoc="0" locked="0" layoutInCell="1" allowOverlap="1" wp14:anchorId="7A1F72DB" wp14:editId="49086759">
            <wp:simplePos x="0" y="0"/>
            <wp:positionH relativeFrom="column">
              <wp:posOffset>-1270</wp:posOffset>
            </wp:positionH>
            <wp:positionV relativeFrom="paragraph">
              <wp:posOffset>34925</wp:posOffset>
            </wp:positionV>
            <wp:extent cx="2152398" cy="1440000"/>
            <wp:effectExtent l="0" t="0" r="635" b="8255"/>
            <wp:wrapSquare wrapText="bothSides"/>
            <wp:docPr id="7" name="Picture 7" descr="Infringement23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ringement23_energ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E67">
        <w:rPr>
          <w:b/>
          <w:bCs/>
        </w:rPr>
        <w:t>Comisia solicită CROAȚIEI, UNGARIEI și ROMÂNIEI să prezinte rapoarte referitoare la obiectivele lor naționale pentru 2020 privind energia din surse regenerabile și eficiența energetică</w:t>
      </w:r>
      <w:r w:rsidRPr="00AD7E67">
        <w:br/>
        <w:t>Comisia a decis astăzi, 26 ianuarie, să trimită o</w:t>
      </w:r>
      <w:r w:rsidRPr="00AD7E67">
        <w:rPr>
          <w:b/>
          <w:bCs/>
        </w:rPr>
        <w:t> scrisoare de punere în întârziere Croației</w:t>
      </w:r>
      <w:r w:rsidRPr="00AD7E67">
        <w:t> [</w:t>
      </w:r>
      <w:hyperlink r:id="rId27" w:history="1">
        <w:r w:rsidRPr="00AD7E67">
          <w:rPr>
            <w:rStyle w:val="Hyperlink"/>
            <w:szCs w:val="24"/>
          </w:rPr>
          <w:t>INFR(2022)2164</w:t>
        </w:r>
      </w:hyperlink>
      <w:r w:rsidRPr="00AD7E67">
        <w:t>] pentru că nu a prezentat, în temeiul </w:t>
      </w:r>
      <w:hyperlink r:id="rId28" w:history="1">
        <w:r w:rsidRPr="00AD7E67">
          <w:rPr>
            <w:rStyle w:val="Hyperlink"/>
            <w:szCs w:val="24"/>
          </w:rPr>
          <w:t>Regulamentului (UE) 2018/1999</w:t>
        </w:r>
      </w:hyperlink>
      <w:hyperlink r:id="rId29" w:anchor="modal" w:history="1"/>
      <w:r w:rsidRPr="00AD7E67">
        <w:t> privind guvernanța uniunii energetice și a acțiunilor climatice, un raport complet cu privire la îndeplinirea obiectivelor sale pentru 2020 privind eficiența energetică și ponderea energiei din surse regenerabile. De asemenea, Comisia a decis astăzi să trimită scrisori de punere în întârziere </w:t>
      </w:r>
      <w:r w:rsidRPr="00AD7E67">
        <w:rPr>
          <w:b/>
          <w:bCs/>
        </w:rPr>
        <w:t>Ungariei</w:t>
      </w:r>
      <w:r w:rsidRPr="00AD7E67">
        <w:t> [</w:t>
      </w:r>
      <w:hyperlink r:id="rId30" w:history="1">
        <w:r w:rsidRPr="00AD7E67">
          <w:rPr>
            <w:rStyle w:val="Hyperlink"/>
            <w:szCs w:val="24"/>
          </w:rPr>
          <w:t>INFR(2022)2165</w:t>
        </w:r>
      </w:hyperlink>
      <w:r w:rsidRPr="00AD7E67">
        <w:t>] și </w:t>
      </w:r>
      <w:r w:rsidRPr="00AD7E67">
        <w:rPr>
          <w:b/>
          <w:bCs/>
        </w:rPr>
        <w:t>României</w:t>
      </w:r>
      <w:r w:rsidRPr="00AD7E67">
        <w:t> [</w:t>
      </w:r>
      <w:hyperlink r:id="rId31" w:history="1">
        <w:r w:rsidRPr="00AD7E67">
          <w:rPr>
            <w:rStyle w:val="Hyperlink"/>
            <w:szCs w:val="24"/>
          </w:rPr>
          <w:t>INFR(2022)2166</w:t>
        </w:r>
      </w:hyperlink>
      <w:r w:rsidRPr="00AD7E67">
        <w:t>] pentru că nu au prezentat un raport complet, în cadrul guvernanței uniunii energetice și a acțiunilor climatice, cu privire la îndeplinirea obiectivelor lor de eficiență energetică pentru 2020. Regulamentul privind guvernanța uniunii energetice și a acțiunilor climatice stabilește cerința ca statele membre să prezinte Comisiei, până la 30 aprilie 2022, un raport cu privire la îndeplinirea obiectivelor lor de eficiență energetică pentru 2020, stabilite în </w:t>
      </w:r>
      <w:hyperlink r:id="rId32" w:history="1">
        <w:r w:rsidRPr="00AD7E67">
          <w:rPr>
            <w:rStyle w:val="Hyperlink"/>
            <w:szCs w:val="24"/>
          </w:rPr>
          <w:t>Directiva 2012/27/UE</w:t>
        </w:r>
      </w:hyperlink>
      <w:hyperlink r:id="rId33" w:anchor="modal" w:history="1"/>
      <w:r w:rsidRPr="00AD7E67">
        <w:t> privind eficiența energetică. Regulamentul privind guvernanța mai prevede ca, până la același termen, statele membre să raporteze despre obiectivele lor privind ponderea energiei din surse regenerabile în 2020, astfel cum se prevede în </w:t>
      </w:r>
      <w:hyperlink r:id="rId34" w:history="1">
        <w:r w:rsidRPr="00AD7E67">
          <w:rPr>
            <w:rStyle w:val="Hyperlink"/>
            <w:szCs w:val="24"/>
          </w:rPr>
          <w:t>Directiva 2009/28/CE</w:t>
        </w:r>
      </w:hyperlink>
      <w:hyperlink r:id="rId35" w:anchor="modal" w:history="1"/>
      <w:r w:rsidRPr="00AD7E67">
        <w:t xml:space="preserve"> privind promovarea utilizării energiei din surse regenerabile. Cele trei state membre au la dispoziție două luni </w:t>
      </w:r>
      <w:r w:rsidRPr="00AD7E67">
        <w:lastRenderedPageBreak/>
        <w:t>pentru a răspunde și pentru a remedia deficiențele identificate de Comisie. Dacă nu primește un răspuns satisfăcător, Comisia poate decide să trimită un aviz motivat.</w:t>
      </w:r>
    </w:p>
    <w:p w14:paraId="0095B4DC" w14:textId="48F7BBAA" w:rsidR="00AD7E67" w:rsidRPr="00AD7E67" w:rsidRDefault="00AD7E67" w:rsidP="00AD7E67">
      <w:r w:rsidRPr="00AD7E67">
        <w:rPr>
          <w:b/>
          <w:bCs/>
        </w:rPr>
        <w:t>Eficiență energetică: Comisia solicită POLONIEI și ROMÂNIEI să notifice evaluările lor cuprinzătoare privind cogenerarea de înaltă eficiență</w:t>
      </w:r>
      <w:r w:rsidRPr="00AD7E67">
        <w:br/>
        <w:t>Comisia a decis astăzi, 26 ianuarie, să trimită </w:t>
      </w:r>
      <w:r w:rsidRPr="00AD7E67">
        <w:rPr>
          <w:b/>
          <w:bCs/>
        </w:rPr>
        <w:t>scrisori de punere în întârziere Poloniei</w:t>
      </w:r>
      <w:r w:rsidRPr="00AD7E67">
        <w:t> [</w:t>
      </w:r>
      <w:hyperlink r:id="rId36" w:history="1">
        <w:r w:rsidRPr="00AD7E67">
          <w:rPr>
            <w:rStyle w:val="Hyperlink"/>
            <w:szCs w:val="24"/>
          </w:rPr>
          <w:t>INFR(2022)2163</w:t>
        </w:r>
      </w:hyperlink>
      <w:r w:rsidRPr="00AD7E67">
        <w:t>] și </w:t>
      </w:r>
      <w:r w:rsidRPr="00AD7E67">
        <w:rPr>
          <w:b/>
          <w:bCs/>
        </w:rPr>
        <w:t>României</w:t>
      </w:r>
      <w:r w:rsidRPr="00AD7E67">
        <w:t> [</w:t>
      </w:r>
      <w:hyperlink r:id="rId37" w:history="1">
        <w:r w:rsidRPr="00AD7E67">
          <w:rPr>
            <w:rStyle w:val="Hyperlink"/>
            <w:szCs w:val="24"/>
          </w:rPr>
          <w:t>INFR(2022)2161</w:t>
        </w:r>
      </w:hyperlink>
      <w:r w:rsidRPr="00AD7E67">
        <w:t>], prin care solicită statelor membre să respecte Directiva privind eficiența energetică [</w:t>
      </w:r>
      <w:hyperlink r:id="rId38" w:history="1">
        <w:r w:rsidRPr="00AD7E67">
          <w:rPr>
            <w:rStyle w:val="Hyperlink"/>
            <w:szCs w:val="24"/>
          </w:rPr>
          <w:t>Directiva 2012/27/UE</w:t>
        </w:r>
      </w:hyperlink>
      <w:hyperlink r:id="rId39" w:anchor="modal" w:history="1"/>
      <w:r w:rsidRPr="00AD7E67">
        <w:t>]. În special, statele membre ar trebui să dezvolte o infrastructură eficientă de încălzire și răcire și/sau să permită dezvoltarea cogenerării de înaltă eficiență și utilizarea încălzirii și răcirii din căldura reziduală și din surse regenerabile de energie. Statele membre trebuie să efectueze și să prezinte Comisiei o evaluare cuprinzătoare a potențialului de aplicare a cogenerării de înaltă eficiență și a încălzirii centralizate eficiente. Evaluarea cuprinzătoare trebuie actualizată o dată la cinci ani și notificată Comisiei. Până în prezent, Polonia și România nu au comunicat o evaluare actualizată până la termenul de 31 decembrie 2020. Cele două state membre au la dispoziție două luni pentru a răspunde și pentru a remedia deficiențele identificate de Comisie. Dacă nu primește un răspuns satisfăcător, Comisia poate decide să trimită avize motivate.</w:t>
      </w:r>
    </w:p>
    <w:p w14:paraId="0A48140C" w14:textId="77777777" w:rsidR="00AD7E67" w:rsidRPr="00AD7E67" w:rsidRDefault="00AD7E67" w:rsidP="00AD7E67">
      <w:r w:rsidRPr="00AD7E67">
        <w:rPr>
          <w:b/>
          <w:bCs/>
        </w:rPr>
        <w:t>Context</w:t>
      </w:r>
    </w:p>
    <w:p w14:paraId="0A35C5B7" w14:textId="77777777" w:rsidR="00AD7E67" w:rsidRPr="00AD7E67" w:rsidRDefault="00AD7E67" w:rsidP="00AD7E67">
      <w:r w:rsidRPr="00AD7E67">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BEEA2AF" w14:textId="3AF1446C" w:rsidR="00AD7E67" w:rsidRPr="00AD7E67" w:rsidRDefault="00FC5D78" w:rsidP="00AD7E67">
      <w:hyperlink r:id="rId40" w:history="1">
        <w:r w:rsidR="00AD7E67" w:rsidRPr="00AD7E67">
          <w:rPr>
            <w:rStyle w:val="Hyperlink"/>
            <w:szCs w:val="24"/>
          </w:rPr>
          <w:t>Etapele procedurilor de constatare a neîndeplinirii obligațiilor.</w:t>
        </w:r>
      </w:hyperlink>
      <w:hyperlink r:id="rId41" w:anchor="modal" w:history="1"/>
    </w:p>
    <w:p w14:paraId="1CE3E151" w14:textId="77777777" w:rsidR="00AD7E67" w:rsidRPr="00AD7E67" w:rsidRDefault="00AD7E67" w:rsidP="00AD7E67">
      <w:r w:rsidRPr="00AD7E67">
        <w:t>Pentru mai multe detalii referitoare la toate deciziile luate, vă rugăm să consultați </w:t>
      </w:r>
      <w:hyperlink r:id="rId42" w:history="1">
        <w:r w:rsidRPr="00AD7E67">
          <w:rPr>
            <w:rStyle w:val="Hyperlink"/>
            <w:szCs w:val="24"/>
          </w:rPr>
          <w:t>registrul deciziilor în constatarea neîndeplinirii obligațiilor.</w:t>
        </w:r>
      </w:hyperlink>
    </w:p>
    <w:p w14:paraId="6DB9F9D2" w14:textId="3AC77616" w:rsidR="00AD7E67" w:rsidRPr="00AD7E67" w:rsidRDefault="00AE5CB6" w:rsidP="00AD7E67">
      <w:r w:rsidRPr="00AD7E67">
        <w:rPr>
          <w:i/>
          <w:iCs/>
        </w:rPr>
        <w:t xml:space="preserve"> </w:t>
      </w:r>
      <w:r w:rsidR="00AD7E67" w:rsidRPr="00AD7E67">
        <w:rPr>
          <w:i/>
          <w:iCs/>
        </w:rPr>
        <w:t xml:space="preserve">(Pentru informații suplimentare: Tim </w:t>
      </w:r>
      <w:proofErr w:type="spellStart"/>
      <w:r w:rsidR="00AD7E67" w:rsidRPr="00AD7E67">
        <w:rPr>
          <w:i/>
          <w:iCs/>
        </w:rPr>
        <w:t>McPhie</w:t>
      </w:r>
      <w:proofErr w:type="spellEnd"/>
      <w:r w:rsidR="00AD7E67" w:rsidRPr="00AD7E67">
        <w:rPr>
          <w:i/>
          <w:iCs/>
        </w:rPr>
        <w:t xml:space="preserve"> – Tel.: +32 229 58602; Giulia </w:t>
      </w:r>
      <w:proofErr w:type="spellStart"/>
      <w:r w:rsidR="00AD7E67" w:rsidRPr="00AD7E67">
        <w:rPr>
          <w:i/>
          <w:iCs/>
        </w:rPr>
        <w:t>Bedini</w:t>
      </w:r>
      <w:proofErr w:type="spellEnd"/>
      <w:r w:rsidR="00AD7E67" w:rsidRPr="00AD7E67">
        <w:rPr>
          <w:i/>
          <w:iCs/>
        </w:rPr>
        <w:t xml:space="preserve"> – Tel. + 32 229 58661)</w:t>
      </w:r>
    </w:p>
    <w:p w14:paraId="7FFB8040" w14:textId="6659A7C8" w:rsidR="00AD7E67" w:rsidRDefault="00AD7E67" w:rsidP="00AE5CB6">
      <w:pPr>
        <w:pStyle w:val="separatorarticole"/>
      </w:pPr>
      <w:r>
        <w:t>*</w:t>
      </w:r>
    </w:p>
    <w:p w14:paraId="3228D8BC" w14:textId="77777777" w:rsidR="00AD7E67" w:rsidRPr="00AD7E67" w:rsidRDefault="00AD7E67" w:rsidP="00AE5CB6">
      <w:pPr>
        <w:pStyle w:val="TitluArticolinINFOUE"/>
      </w:pPr>
      <w:bookmarkStart w:id="142" w:name="_Toc125960635"/>
      <w:r w:rsidRPr="00AD7E67">
        <w:t>Comisia solicită unui număr de 17 state membre să respecte Directiva UE privind asigurarea respectării aplicării Directivei privind detașarea lucrătorilor</w:t>
      </w:r>
      <w:bookmarkEnd w:id="142"/>
    </w:p>
    <w:p w14:paraId="640F846E" w14:textId="77777777" w:rsidR="00AD7E67" w:rsidRPr="00AD7E67" w:rsidRDefault="00AD7E67" w:rsidP="00AD7E67">
      <w:r w:rsidRPr="00AD7E67">
        <w:t>Detașarea lucrătorilor: Comisia solicită unui număr de 17 state membre să respecte Directiva UE privind asigurarea respectării aplicării Directivei privind detașarea lucrătorilor  </w:t>
      </w:r>
    </w:p>
    <w:p w14:paraId="42584B86" w14:textId="288E8779" w:rsidR="00AD7E67" w:rsidRPr="00AD7E67" w:rsidRDefault="00AD7E67" w:rsidP="00AD7E67"/>
    <w:p w14:paraId="50562C2B" w14:textId="1EE30697" w:rsidR="00AD7E67" w:rsidRPr="00AD7E67" w:rsidRDefault="00FE3A1E" w:rsidP="00AD7E67">
      <w:r w:rsidRPr="00AD7E67">
        <w:rPr>
          <w:noProof/>
          <w:lang w:eastAsia="ro-RO"/>
        </w:rPr>
        <w:drawing>
          <wp:anchor distT="0" distB="0" distL="114300" distR="114300" simplePos="0" relativeHeight="252086272" behindDoc="0" locked="0" layoutInCell="1" allowOverlap="1" wp14:anchorId="4FE4388C" wp14:editId="0CC6D507">
            <wp:simplePos x="0" y="0"/>
            <wp:positionH relativeFrom="column">
              <wp:posOffset>-973</wp:posOffset>
            </wp:positionH>
            <wp:positionV relativeFrom="paragraph">
              <wp:posOffset>67969</wp:posOffset>
            </wp:positionV>
            <wp:extent cx="2152398" cy="1440000"/>
            <wp:effectExtent l="0" t="0" r="635" b="8255"/>
            <wp:wrapSquare wrapText="bothSides"/>
            <wp:docPr id="10" name="Picture 10" descr="Infringement23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ringement23_work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00AD7E67" w:rsidRPr="00AD7E67">
        <w:t>Comisia a decis să trimită </w:t>
      </w:r>
      <w:r w:rsidR="00AD7E67" w:rsidRPr="00AD7E67">
        <w:rPr>
          <w:b/>
          <w:bCs/>
        </w:rPr>
        <w:t>avize motivate</w:t>
      </w:r>
      <w:r w:rsidR="00AD7E67" w:rsidRPr="00AD7E67">
        <w:t> Belgiei [INFR(2018)2226], Bulgariei [INFR(2018)2227], Cehiei [INFR(2018)2230], Danemarcei [INFR(2021)2057], Germaniei [INFR(2021)2056], Irlandei [INFR(2018)2235], Franței [INFR(2018)2232], Italiei [INFR(2021)2059], Ungariei [INFR(2018)2234], Maltei [INFR(2018)2238], Țărilor de Jos [INFR(2021)2061], Austriei [INFR(2018)2225], Poloniei [INFR(2018)2239], României [INFR(2018)2241], Sloveniei [INFR(2018)2243], Slovaciei [INFR(2018)2242] și Finlandei [INFR(2021)2058] pentru că nu au aliniat diverse dispoziții de drept intern la Directiva privind asigurarea respectării aplicării Directivei privind detașarea lucrătorilor (</w:t>
      </w:r>
      <w:hyperlink r:id="rId44" w:history="1">
        <w:r w:rsidR="00AD7E67" w:rsidRPr="00AD7E67">
          <w:rPr>
            <w:rStyle w:val="Hyperlink"/>
            <w:szCs w:val="24"/>
          </w:rPr>
          <w:t>2014/67/UE</w:t>
        </w:r>
      </w:hyperlink>
      <w:hyperlink r:id="rId45" w:anchor="modal" w:history="1"/>
      <w:r w:rsidR="00AD7E67" w:rsidRPr="00AD7E67">
        <w:t xml:space="preserve">). Directiva privind asigurarea respectării aplicării Directivei privind detașarea lucrătorilor urmărește să consolideze aplicarea practică a normelor privind detașarea lucrătorilor prin abordarea aspectelor legate de combaterea fraudei și a eludării normelor, de accesul la informații și de cooperarea administrativă dintre statele membre ale UE. În special, Directiva privind asigurarea respectării aplicării Directivei privind detașarea lucrătorilor definește cerințele administrative și măsurile de control pe care statele membre le pot impune pentru a monitoriza respectarea normelor privind detașarea lucrătorilor; apără drepturile lucrătorilor detașați și îi protejează de un tratament nefavorabil din partea angajatorului lor în cazul unei acțiuni în justiție sau administrative; protejează drepturile lucrătorilor detașați în situații de subcontractare; asigură aplicarea și colectarea eficace a sancțiunilor administrative și a amenzilor în toate statele membre ale UE; obligă statele membre să instituie sancțiuni eficace, proporționale și cu efect de descurajare. În iulie 2021, Comisia a </w:t>
      </w:r>
      <w:r w:rsidR="00AD7E67" w:rsidRPr="00AD7E67">
        <w:lastRenderedPageBreak/>
        <w:t>trimis </w:t>
      </w:r>
      <w:hyperlink r:id="rId46" w:history="1">
        <w:r w:rsidR="00AD7E67" w:rsidRPr="00AD7E67">
          <w:rPr>
            <w:rStyle w:val="Hyperlink"/>
            <w:szCs w:val="24"/>
          </w:rPr>
          <w:t>scrisori de punere în întârziere</w:t>
        </w:r>
      </w:hyperlink>
      <w:hyperlink r:id="rId47" w:anchor="modal" w:history="1"/>
      <w:r w:rsidR="00AD7E67" w:rsidRPr="00AD7E67">
        <w:t> unui număr de 24 de state membre și, în prezent, continuă cu trimiterea acestor scrisori unui număr de 17 de state membre care nu au transpus încă în mod corect unele sau toate dispozițiile directivei menționate anterior. Statele membre vizate au la dispoziție două luni pentru a lua măsurile necesare; în caz contrar, Comisia poate decide să sesizeze Curtea de Justiție a Uniunii Europene cu privire la aceste cazuri.</w:t>
      </w:r>
    </w:p>
    <w:p w14:paraId="14E95B52" w14:textId="77777777" w:rsidR="00AD7E67" w:rsidRPr="00AD7E67" w:rsidRDefault="00AD7E67" w:rsidP="00AD7E67">
      <w:r w:rsidRPr="00AD7E67">
        <w:rPr>
          <w:b/>
          <w:bCs/>
        </w:rPr>
        <w:t>Context</w:t>
      </w:r>
    </w:p>
    <w:p w14:paraId="57610944" w14:textId="4E71C5FF" w:rsidR="00AD7E67" w:rsidRPr="00AD7E67" w:rsidRDefault="00AD7E67" w:rsidP="00AD7E67">
      <w:r w:rsidRPr="00AD7E67">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0AD638C" w14:textId="6724CFEB" w:rsidR="00AD7E67" w:rsidRPr="00AD7E67" w:rsidRDefault="00FC5D78" w:rsidP="00AD7E67">
      <w:hyperlink r:id="rId48" w:history="1">
        <w:r w:rsidR="00AD7E67" w:rsidRPr="00AD7E67">
          <w:rPr>
            <w:rStyle w:val="Hyperlink"/>
            <w:szCs w:val="24"/>
          </w:rPr>
          <w:t>Etapele procedurilor de constatare a neîndeplinirii obligațiilor.</w:t>
        </w:r>
      </w:hyperlink>
      <w:hyperlink r:id="rId49" w:anchor="modal" w:history="1"/>
    </w:p>
    <w:p w14:paraId="56D0D6A3" w14:textId="77777777" w:rsidR="00AD7E67" w:rsidRPr="00AD7E67" w:rsidRDefault="00AD7E67" w:rsidP="00AD7E67">
      <w:r w:rsidRPr="00AD7E67">
        <w:t>Pentru mai multe detalii referitoare la toate deciziile luate, vă rugăm să consultați </w:t>
      </w:r>
      <w:hyperlink r:id="rId50" w:history="1">
        <w:r w:rsidRPr="00AD7E67">
          <w:rPr>
            <w:rStyle w:val="Hyperlink"/>
            <w:szCs w:val="24"/>
          </w:rPr>
          <w:t>registrul deciziilor în constatarea neîndeplinirii obligațiilor.</w:t>
        </w:r>
      </w:hyperlink>
    </w:p>
    <w:p w14:paraId="24C710D2" w14:textId="77777777" w:rsidR="00AD7E67" w:rsidRPr="00AD7E67" w:rsidRDefault="00AD7E67" w:rsidP="00AD7E67">
      <w:r w:rsidRPr="00AD7E67">
        <w:rPr>
          <w:i/>
          <w:iCs/>
        </w:rPr>
        <w:t xml:space="preserve">(Pentru informații suplimentare: </w:t>
      </w:r>
      <w:proofErr w:type="spellStart"/>
      <w:r w:rsidRPr="00AD7E67">
        <w:rPr>
          <w:i/>
          <w:iCs/>
        </w:rPr>
        <w:t>Veerle</w:t>
      </w:r>
      <w:proofErr w:type="spellEnd"/>
      <w:r w:rsidRPr="00AD7E67">
        <w:rPr>
          <w:i/>
          <w:iCs/>
        </w:rPr>
        <w:t xml:space="preserve"> </w:t>
      </w:r>
      <w:proofErr w:type="spellStart"/>
      <w:r w:rsidRPr="00AD7E67">
        <w:rPr>
          <w:i/>
          <w:iCs/>
        </w:rPr>
        <w:t>Nuyts</w:t>
      </w:r>
      <w:proofErr w:type="spellEnd"/>
      <w:r w:rsidRPr="00AD7E67">
        <w:rPr>
          <w:i/>
          <w:iCs/>
        </w:rPr>
        <w:t xml:space="preserve"> – Tel.: +32 229 96302; Flora </w:t>
      </w:r>
      <w:proofErr w:type="spellStart"/>
      <w:r w:rsidRPr="00AD7E67">
        <w:rPr>
          <w:i/>
          <w:iCs/>
        </w:rPr>
        <w:t>Matthaes</w:t>
      </w:r>
      <w:proofErr w:type="spellEnd"/>
      <w:r w:rsidRPr="00AD7E67">
        <w:rPr>
          <w:i/>
          <w:iCs/>
        </w:rPr>
        <w:t xml:space="preserve"> – Tel.: +32 229 83951)</w:t>
      </w:r>
    </w:p>
    <w:p w14:paraId="7C804C2C" w14:textId="41AE9924" w:rsidR="00AD7E67" w:rsidRDefault="00AD7E67" w:rsidP="00FE3A1E">
      <w:pPr>
        <w:pStyle w:val="separatorarticole"/>
      </w:pPr>
      <w:r>
        <w:t>*</w:t>
      </w:r>
    </w:p>
    <w:p w14:paraId="7BE402A6" w14:textId="59DAD291" w:rsidR="00AD7E67" w:rsidRPr="00AD7E67" w:rsidRDefault="00AD7E67" w:rsidP="00FE3A1E">
      <w:pPr>
        <w:pStyle w:val="TitluArticolinINFOUE"/>
      </w:pPr>
      <w:bookmarkStart w:id="143" w:name="_Toc125960636"/>
      <w:r w:rsidRPr="00AD7E67">
        <w:t>Conținutul online cu caracter terorist: Comisia ia măsuri pentru a-i proteja pe cetățeni împotriva riscului de radicalizare și de recrutare online de către extremiști</w:t>
      </w:r>
      <w:bookmarkEnd w:id="143"/>
    </w:p>
    <w:p w14:paraId="754697BB" w14:textId="1E3CFCBE" w:rsidR="00AD7E67" w:rsidRPr="00AD7E67" w:rsidRDefault="00FE3A1E" w:rsidP="00AD7E67">
      <w:r w:rsidRPr="00AD7E67">
        <w:rPr>
          <w:noProof/>
          <w:lang w:eastAsia="ro-RO"/>
        </w:rPr>
        <w:drawing>
          <wp:anchor distT="0" distB="0" distL="114300" distR="114300" simplePos="0" relativeHeight="252087296" behindDoc="0" locked="0" layoutInCell="1" allowOverlap="1" wp14:anchorId="2D47DE7A" wp14:editId="73D6674C">
            <wp:simplePos x="0" y="0"/>
            <wp:positionH relativeFrom="column">
              <wp:posOffset>-949</wp:posOffset>
            </wp:positionH>
            <wp:positionV relativeFrom="paragraph">
              <wp:posOffset>85701</wp:posOffset>
            </wp:positionV>
            <wp:extent cx="2152398" cy="1440000"/>
            <wp:effectExtent l="0" t="0" r="635" b="8255"/>
            <wp:wrapSquare wrapText="bothSides"/>
            <wp:docPr id="15" name="Picture 15" descr="Infringement23_teror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ringement23_terorsi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00AD7E67" w:rsidRPr="00AD7E67">
        <w:t>Comisia a decis astăzi, 26 ianuarie, să trimită scrisori de punere în întârziere României și altor 21 de state membre.</w:t>
      </w:r>
    </w:p>
    <w:p w14:paraId="6B2C48CE" w14:textId="77777777" w:rsidR="00AD7E67" w:rsidRPr="00AD7E67" w:rsidRDefault="00AD7E67" w:rsidP="00AD7E67">
      <w:r w:rsidRPr="00AD7E67">
        <w:t>Comisia a decis astăzi, 26 ianuarie, să trimită scrisori de punere în întârziere unui număr de 22 de state membre – </w:t>
      </w:r>
      <w:r w:rsidRPr="00AD7E67">
        <w:rPr>
          <w:b/>
          <w:bCs/>
        </w:rPr>
        <w:t>Belgia, Bulgaria, Cehia, Danemarca, Estonia, Irlanda, Grecia, Spania, Italia, Cipru, Letonia, Lituania, Luxemburg, Malta, Țările de Jos, Austria, Polonia, Portugalia, România, Slovenia, Finlanda</w:t>
      </w:r>
      <w:r w:rsidRPr="00AD7E67">
        <w:t> și </w:t>
      </w:r>
      <w:r w:rsidRPr="00AD7E67">
        <w:rPr>
          <w:b/>
          <w:bCs/>
        </w:rPr>
        <w:t>Suedia</w:t>
      </w:r>
      <w:r w:rsidRPr="00AD7E67">
        <w:t> pentru neîndeplinirea anumitor obligații prevăzute în Regulamentul privind diseminarea conținutului online cu caracter terorist, cum ar fi: obligația de a desemna autoritatea sau autoritățile însărcinate să emită ordine de eliminare a conținutului și de a notifica Comisiei aceste autorități; obligația de a numi un punct de contact public și de a stabili norme și măsuri privind sancțiunile aplicabile în caz de neîndeplinire a obligațiilor legale.</w:t>
      </w:r>
    </w:p>
    <w:p w14:paraId="1CF1EC4B" w14:textId="77777777" w:rsidR="00AD7E67" w:rsidRPr="00AD7E67" w:rsidRDefault="00AD7E67" w:rsidP="00AD7E67">
      <w:r w:rsidRPr="00AD7E67">
        <w:t>Faptul că în continuare pe site-urile web există conținut cu caracter terorist reprezintă un risc grav pentru cetățeni și pentru societate în ansamblul său. Teroriștii utilizează în mod abuziv internetul pentru a-și difuza mesajele menite să intimideze, să radicalizeze, să recruteze și să faciliteze săvârșirea de atacuri teroriste. Recentele atacuri teroriste comise pe teritoriul UE, cum ar fi cel foarte recent de la Bratislava din 12 octombrie 2022, ne reamintesc fără echivoc rolul pe care conținutul online cu caracter terorist îl joacă în planificarea și desfășurarea unor astfel de atacuri. Pentru a combate această amenințare, Comisia Europeană a prezentat o serie de măsuri și inițiative voluntare și legislative menite să contribuie la atenuarea amenințării teroriste.</w:t>
      </w:r>
    </w:p>
    <w:p w14:paraId="0802AAA1" w14:textId="77777777" w:rsidR="00AD7E67" w:rsidRPr="00AD7E67" w:rsidRDefault="00AD7E67" w:rsidP="00AD7E67">
      <w:r w:rsidRPr="00AD7E67">
        <w:rPr>
          <w:b/>
          <w:bCs/>
        </w:rPr>
        <w:t>Combaterea diseminării conținutului online cu caracter terorist</w:t>
      </w:r>
    </w:p>
    <w:p w14:paraId="69588A7F" w14:textId="687AA658" w:rsidR="00AD7E67" w:rsidRPr="00AD7E67" w:rsidRDefault="00FC5D78" w:rsidP="00AD7E67">
      <w:hyperlink r:id="rId52" w:history="1">
        <w:r w:rsidR="00AD7E67" w:rsidRPr="00AD7E67">
          <w:rPr>
            <w:rStyle w:val="Hyperlink"/>
            <w:szCs w:val="24"/>
          </w:rPr>
          <w:t>Regulamentul privind conținutul online cu caracter terorist</w:t>
        </w:r>
      </w:hyperlink>
      <w:hyperlink r:id="rId53" w:anchor="modal" w:history="1"/>
      <w:r w:rsidR="00AD7E67" w:rsidRPr="00AD7E67">
        <w:t> oferă un cadru juridic care garantează faptul că furnizorii de servicii de găzduire, care pun conținutul utilizatorilor la dispoziția publicului, combat utilizarea abuzivă a serviciilor lor pentru diseminarea de conținut online cu caracter terorist. Regulamentul privind conținutul online cu caracter terorist </w:t>
      </w:r>
      <w:hyperlink r:id="rId54" w:history="1">
        <w:r w:rsidR="00AD7E67" w:rsidRPr="00AD7E67">
          <w:rPr>
            <w:rStyle w:val="Hyperlink"/>
            <w:szCs w:val="24"/>
          </w:rPr>
          <w:t>se aplică de la 7 iunie 2022</w:t>
        </w:r>
      </w:hyperlink>
      <w:hyperlink r:id="rId55" w:anchor="modal" w:history="1"/>
      <w:r w:rsidR="00AD7E67" w:rsidRPr="00AD7E67">
        <w:t>. Furnizorii de servicii de găzduire sunt obligați să elimine conținutul cu caracter terorist în termen de o oră de la primirea unui ordin de eliminare din partea autorității unui stat membru și să ia măsuri atunci când platformele lor sunt expuse la conținut cu caracter terorist.</w:t>
      </w:r>
    </w:p>
    <w:p w14:paraId="04C62A31" w14:textId="77777777" w:rsidR="00AD7E67" w:rsidRPr="00AD7E67" w:rsidRDefault="00AD7E67" w:rsidP="00AD7E67">
      <w:r w:rsidRPr="00AD7E67">
        <w:t xml:space="preserve">Regulamentul privind conținutul online cu caracter terorist se aplică tuturor furnizorilor de servicii de găzduire care își oferă serviciile pe teritoriul UE, inclusiv furnizorilor de platforme de comunicare socială, de servicii de partajare de materiale video, de imagini și de materiale audio. Regulamentul prevede obligația ca furnizorii care sunt expuși la conținut cu caracter terorist să adopte măsuri specifice, prevede </w:t>
      </w:r>
      <w:r w:rsidRPr="00AD7E67">
        <w:lastRenderedPageBreak/>
        <w:t>sancțiuni pentru încălcări și include garanții solide pentru protejarea drepturilor fundamentale, în special a libertății de exprimare și de informare. Regulamentul conține, de asemenea, cerințe clare privind acordarea de compensații utilizatorilor, precum și privind întocmirea unor rapoarte anuale de transparență de către furnizorii de servicii de găzduire și de către autoritățile naționale competente.</w:t>
      </w:r>
    </w:p>
    <w:p w14:paraId="414D5D89" w14:textId="77777777" w:rsidR="00AD7E67" w:rsidRPr="00AD7E67" w:rsidRDefault="00AD7E67" w:rsidP="00AD7E67">
      <w:r w:rsidRPr="00AD7E67">
        <w:t>Potrivit Regulamentului privind conținutul online cu caracter terorist, statele membre trebuie să desemneze o autoritate responsabilă, care să aibă atribuții și resurse adecvate, inclusiv un punct de contact. Statele membre trebuie să se asigure că se aplică sancțiuni atunci când furnizorii de servicii de găzduire nu își respectă obligațiile care le revin în temeiul Regulamentului privind conținutul online cu caracter terorist; valoarea sancțiunilor financiare poate ajunge până la 4 % din cifra de afaceri globală a furnizorului de servicii de găzduire. Statele membre trebuie să comunice Comisiei măsurile pe care le-au adoptat pentru a-și îndeplini aceste obligații de a desemna autoritățile responsabile și de a adopta norme în materie de sancțiuni. În absența unui cadru solid de punere în aplicare, obiectivul Regulamentului privind conținutul online cu caracter terorist ar fi compromis. Scopul deciziei adoptate astăzi este de a asigura faptul că statele membre în cauză își adaptează normele naționale cât mai curând posibil la legislația UE.</w:t>
      </w:r>
    </w:p>
    <w:p w14:paraId="500A3267" w14:textId="77777777" w:rsidR="00AD7E67" w:rsidRPr="00AD7E67" w:rsidRDefault="00AD7E67" w:rsidP="00AD7E67">
      <w:r w:rsidRPr="00AD7E67">
        <w:t>Statele membre vizate au acum la dispoziție două luni pentru a răspunde și pentru a remedia deficiențele semnalate de Comisie. În absența unui răspuns satisfăcător, Comisia poate decide să emită un aviz motivat.</w:t>
      </w:r>
    </w:p>
    <w:p w14:paraId="323C66E5" w14:textId="77777777" w:rsidR="00AD7E67" w:rsidRPr="00AD7E67" w:rsidRDefault="00AD7E67" w:rsidP="00AD7E67">
      <w:r w:rsidRPr="00AD7E67">
        <w:rPr>
          <w:b/>
          <w:bCs/>
        </w:rPr>
        <w:t>Context</w:t>
      </w:r>
    </w:p>
    <w:p w14:paraId="524431FD" w14:textId="1F1415A2" w:rsidR="00AD7E67" w:rsidRPr="00AD7E67" w:rsidRDefault="00AD7E67" w:rsidP="00AD7E67">
      <w:r w:rsidRPr="00AD7E67">
        <w:t>În 2015, Comisia a lansat </w:t>
      </w:r>
      <w:hyperlink r:id="rId56" w:history="1">
        <w:r w:rsidRPr="00AD7E67">
          <w:rPr>
            <w:rStyle w:val="Hyperlink"/>
            <w:szCs w:val="24"/>
          </w:rPr>
          <w:t>Forumul UE pentru internet</w:t>
        </w:r>
      </w:hyperlink>
      <w:hyperlink r:id="rId57" w:anchor="modal" w:history="1"/>
      <w:r w:rsidRPr="00AD7E67">
        <w:t> pentru a consolida cooperarea voluntară dintre statele membre și platformele de internet. Forumul permite, pe de o parte, schimbul de opinii cu privire la tendințele și evoluția utilizării internetului de către teroriști, iar, pe de altă parte, combaterea abuzului sexual online asupra copiilor.</w:t>
      </w:r>
    </w:p>
    <w:p w14:paraId="1D3E85BD" w14:textId="4163C4DC" w:rsidR="00AD7E67" w:rsidRPr="00AD7E67" w:rsidRDefault="00AD7E67" w:rsidP="00AD7E67">
      <w:r w:rsidRPr="00AD7E67">
        <w:t>Angajamentul de a combate terorismul, împreună cu criminalitatea organizată și criminalitatea informatică, a fost confirmat în </w:t>
      </w:r>
      <w:hyperlink r:id="rId58" w:history="1">
        <w:r w:rsidRPr="00AD7E67">
          <w:rPr>
            <w:rStyle w:val="Hyperlink"/>
            <w:szCs w:val="24"/>
          </w:rPr>
          <w:t>Strategia UE privind o uniune a securității pentru perioada 2020-2025</w:t>
        </w:r>
      </w:hyperlink>
      <w:hyperlink r:id="rId59" w:anchor="modal" w:history="1"/>
      <w:r w:rsidRPr="00AD7E67">
        <w:t>. </w:t>
      </w:r>
      <w:hyperlink r:id="rId60" w:history="1">
        <w:r w:rsidRPr="00AD7E67">
          <w:rPr>
            <w:rStyle w:val="Hyperlink"/>
            <w:szCs w:val="24"/>
          </w:rPr>
          <w:t>Agenda privind combaterea terorismului</w:t>
        </w:r>
      </w:hyperlink>
      <w:hyperlink r:id="rId61" w:anchor="modal" w:history="1"/>
      <w:r w:rsidRPr="00AD7E67">
        <w:t>, prezentată în decembrie 2020, a pus, la rândul său, accentul pe prevenirea radicalizării online și offline, inclusiv prin prezentarea unei propuneri de regulament privind conținutul online cu caracter terorist. Acest lucru a dus la adoptarea Regulamentului privind conținutul online cu caracter terorist de către legiuitorul UE la 29 aprilie 2021.</w:t>
      </w:r>
    </w:p>
    <w:p w14:paraId="029D5A70" w14:textId="77777777" w:rsidR="00AD7E67" w:rsidRPr="00AD7E67" w:rsidRDefault="00AD7E67" w:rsidP="00AD7E67">
      <w:r w:rsidRPr="00AD7E67">
        <w:t>Pentru a detecta, a investiga și a combate conținutul cu caracter terorist pe internet, inclusiv pe platformele de comunicare socială, </w:t>
      </w:r>
      <w:hyperlink r:id="rId62" w:history="1">
        <w:r w:rsidRPr="00AD7E67">
          <w:rPr>
            <w:rStyle w:val="Hyperlink"/>
            <w:szCs w:val="24"/>
          </w:rPr>
          <w:t>Unitatea UE de semnalare a conținutului online (EU IRU)</w:t>
        </w:r>
      </w:hyperlink>
      <w:r w:rsidRPr="00AD7E67">
        <w:t> dezvoltă o platformă a UE privind conținutul ilegal online (PERCI), un sistem unic care conectează toate statele membre cu scopul de a facilita introducerea de semnalări și emiterea de ordine de eliminare a conținutului. Toate statele membre au convenit să utilizeze acest sistem pentru a facilita punerea în aplicare a Regulamentului privind conținutul online cu caracter terorist. PERCI va permite coordonarea și schimbul de informații în timp real, 24 de ore din 24, 7 zile din 7, și va facilita transmiterea de rapoarte de transparență cu privire la activitățile care intră în domeniul de aplicare al Regulamentului privind conținutul online cu caracter terorist.</w:t>
      </w:r>
    </w:p>
    <w:p w14:paraId="69A325B2" w14:textId="77777777" w:rsidR="00AD7E67" w:rsidRPr="00AD7E67" w:rsidRDefault="00AD7E67" w:rsidP="00AD7E67">
      <w:r w:rsidRPr="00AD7E67">
        <w:rPr>
          <w:b/>
          <w:bCs/>
        </w:rPr>
        <w:t>Pentru informații suplimentare</w:t>
      </w:r>
    </w:p>
    <w:p w14:paraId="32EA018C" w14:textId="2B83FA39" w:rsidR="00AD7E67" w:rsidRPr="00AD7E67" w:rsidRDefault="00FC5D78" w:rsidP="00AD7E67">
      <w:hyperlink r:id="rId63" w:history="1">
        <w:r w:rsidR="00AD7E67" w:rsidRPr="00AD7E67">
          <w:rPr>
            <w:rStyle w:val="Hyperlink"/>
            <w:szCs w:val="24"/>
          </w:rPr>
          <w:t>Regulamentul privind conținutul online cu caracter terorist</w:t>
        </w:r>
      </w:hyperlink>
      <w:hyperlink r:id="rId64" w:anchor="modal" w:history="1"/>
    </w:p>
    <w:p w14:paraId="564A2735" w14:textId="608EA1EB" w:rsidR="00AD7E67" w:rsidRPr="00AD7E67" w:rsidRDefault="00FC5D78" w:rsidP="00AD7E67">
      <w:hyperlink r:id="rId65" w:history="1">
        <w:r w:rsidR="00AD7E67" w:rsidRPr="00AD7E67">
          <w:rPr>
            <w:rStyle w:val="Hyperlink"/>
            <w:szCs w:val="24"/>
          </w:rPr>
          <w:t>O Uniune a securității – site-ul web al Comisiei</w:t>
        </w:r>
      </w:hyperlink>
      <w:hyperlink r:id="rId66" w:anchor="modal" w:history="1"/>
    </w:p>
    <w:p w14:paraId="75CF03CD" w14:textId="5AE6ABCE" w:rsidR="00AD7E67" w:rsidRPr="00AD7E67" w:rsidRDefault="00FC5D78" w:rsidP="00AD7E67">
      <w:hyperlink r:id="rId67" w:history="1">
        <w:r w:rsidR="00AD7E67" w:rsidRPr="00AD7E67">
          <w:rPr>
            <w:rStyle w:val="Hyperlink"/>
            <w:szCs w:val="24"/>
          </w:rPr>
          <w:t>Exercițiul lunar al Comisiei privind situațiile de neîndeplinire a obligațiilor - ianuarie 2023</w:t>
        </w:r>
      </w:hyperlink>
      <w:hyperlink r:id="rId68" w:anchor="modal" w:history="1"/>
    </w:p>
    <w:p w14:paraId="20BB04A9" w14:textId="5695F83A" w:rsidR="00AD7E67" w:rsidRDefault="00AD7E67" w:rsidP="00FE3A1E">
      <w:pPr>
        <w:pStyle w:val="separatorarticole"/>
      </w:pPr>
      <w:r>
        <w:t>*</w:t>
      </w:r>
    </w:p>
    <w:p w14:paraId="6F15099D" w14:textId="77777777" w:rsidR="00AD7E67" w:rsidRPr="00AD7E67" w:rsidRDefault="00AD7E67" w:rsidP="00FE3A1E">
      <w:pPr>
        <w:pStyle w:val="TitluArticolinINFOUE"/>
      </w:pPr>
      <w:bookmarkStart w:id="144" w:name="_Toc125960637"/>
      <w:r w:rsidRPr="00AD7E67">
        <w:t>România: proceduri de infringement în domeniul mediului și pescuitului privind aerul curat și protecția naturii</w:t>
      </w:r>
      <w:bookmarkEnd w:id="144"/>
    </w:p>
    <w:p w14:paraId="151EAC05" w14:textId="77777777" w:rsidR="00AD7E67" w:rsidRPr="00AD7E67" w:rsidRDefault="00AD7E67" w:rsidP="00AD7E67">
      <w:r w:rsidRPr="00AD7E67">
        <w:t>România: proceduri de infringement în domeniul mediului și pescuitului privind aerul curat și protecția naturii</w:t>
      </w:r>
    </w:p>
    <w:p w14:paraId="54BA0984" w14:textId="08196203" w:rsidR="00AD7E67" w:rsidRPr="00AD7E67" w:rsidRDefault="00AD7E67" w:rsidP="00AD7E67">
      <w:r w:rsidRPr="00AD7E67">
        <w:rPr>
          <w:noProof/>
          <w:lang w:eastAsia="ro-RO"/>
        </w:rPr>
        <w:lastRenderedPageBreak/>
        <w:drawing>
          <wp:inline distT="0" distB="0" distL="0" distR="0" wp14:anchorId="686468CA" wp14:editId="504B4525">
            <wp:extent cx="2152398" cy="1440000"/>
            <wp:effectExtent l="0" t="0" r="635" b="8255"/>
            <wp:docPr id="18" name="Picture 18" descr="Infringement23_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ringement23_medi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inline>
        </w:drawing>
      </w:r>
    </w:p>
    <w:p w14:paraId="000BF4A8" w14:textId="77777777" w:rsidR="00AD7E67" w:rsidRPr="00AD7E67" w:rsidRDefault="00AD7E67" w:rsidP="00AD7E67">
      <w:r w:rsidRPr="00AD7E67">
        <w:rPr>
          <w:b/>
          <w:bCs/>
        </w:rPr>
        <w:t>Aer curat: Comisia solicită unui număr de 14 state membre să reducă emisiile generate de mai mulți poluanți atmosferici</w:t>
      </w:r>
    </w:p>
    <w:p w14:paraId="65B5937E" w14:textId="3C12712F" w:rsidR="00AD7E67" w:rsidRPr="00AD7E67" w:rsidRDefault="00AD7E67" w:rsidP="00AD7E67">
      <w:r w:rsidRPr="00AD7E67">
        <w:t>Comisia solicită unui număr de 14 state membre [Bulgaria [INFR(2022)2068], Danemarca [INFR(2022)2070], Irlanda [INFR(2022)2073], Spania [INFR(2022)2071], Cipru [INFR(2022)2069], Letonia [INFR(2022)2076], Lituania [INFR(2022)2074], Luxemburg [INFR(2022)2075], Ungaria [INFR(2022)2072], Austria [INFR(2022)2067], Polonia [INFR(2022)2077], Portugalia [INFR(2022)2078], România [INFR(2022)2079] și Suedia [INFR(2022)2080]] să își respecte angajamentele de reducere pentru mai mulți poluanți atmosferici, astfel cum impune </w:t>
      </w:r>
      <w:hyperlink r:id="rId70" w:history="1">
        <w:r w:rsidRPr="00AD7E67">
          <w:rPr>
            <w:rStyle w:val="Hyperlink"/>
            <w:szCs w:val="24"/>
          </w:rPr>
          <w:t>Directiva (UE) 2016/2284</w:t>
        </w:r>
      </w:hyperlink>
      <w:hyperlink r:id="rId71" w:anchor="modal" w:history="1"/>
      <w:r w:rsidRPr="00AD7E67">
        <w:t> privind reducerea emisiilor naționale de anumiți poluanți atmosferici („Directiva privind plafoanele naționale de emisie” sau „Directiva NEC”). Directiva NEC stabilește angajamente naționale de reducere a emisiilor pentru mai mulți poluanți, care trebuie îndeplinite de fiecare stat membru în fiecare an între 2020 și 2029, precum și reduceri mai ambițioase începând cu 2030. Se solicită statelor membre să instituie programe naționale de control al poluării atmosferice (PNCPA) pentru a arăta modul în care vor fi îndeplinite aceste angajamente de reducere. </w:t>
      </w:r>
      <w:hyperlink r:id="rId72" w:history="1">
        <w:r w:rsidRPr="00AD7E67">
          <w:rPr>
            <w:rStyle w:val="Hyperlink"/>
            <w:szCs w:val="24"/>
          </w:rPr>
          <w:t>Pactul verde european</w:t>
        </w:r>
      </w:hyperlink>
      <w:hyperlink r:id="rId73" w:anchor="modal" w:history="1"/>
      <w:r w:rsidRPr="00AD7E67">
        <w:rPr>
          <w:u w:val="single"/>
        </w:rPr>
        <w:t>,</w:t>
      </w:r>
      <w:r w:rsidRPr="00AD7E67">
        <w:t> care vizează </w:t>
      </w:r>
      <w:hyperlink r:id="rId74" w:history="1">
        <w:r w:rsidRPr="00AD7E67">
          <w:rPr>
            <w:rStyle w:val="Hyperlink"/>
            <w:szCs w:val="24"/>
          </w:rPr>
          <w:t>reducerea la zero a poluării</w:t>
        </w:r>
      </w:hyperlink>
      <w:hyperlink r:id="rId75" w:anchor="modal" w:history="1"/>
      <w:r w:rsidRPr="00AD7E67">
        <w:t>, pune accentul pe reducerea poluării aerului, unul dintre principalii factori care afectează în mod negativ sănătatea umană. Comisia a analizat inventarele naționale de emisii pentru mai mulți poluanți prezentate de statele membre în 2022 (care reflectă emisiile din 2020). Cele 14 state membre menționate mai sus nu și-au îndeplinit angajamentele privind unul sau mai mulți poluanți vizați de Directiva NEC. În plus, întrucât măsurile prevăzute în PNCPA ale majorității acestor state membre nu au asigurat îndeplinirea angajamentului de reducere a emisiilor pentru unul sau mai mulți poluanți, aceste măsuri nu sunt suficiente pentru a limita emisiile anuale generate de om, astfel cum se prevede în directivă. Amoniacul (provenit din sectorul agricol) este poluantul în legătură cu care majoritatea acestor state membre nu își respectă obligațiile. Prin urmare, </w:t>
      </w:r>
      <w:r w:rsidRPr="00AD7E67">
        <w:rPr>
          <w:b/>
          <w:bCs/>
        </w:rPr>
        <w:t>Comisia trimite scrisori de punere în întârziere acestor 14 state membre</w:t>
      </w:r>
      <w:r w:rsidRPr="00AD7E67">
        <w:t>, care au acum la dispoziție două luni pentru a răspunde și a remedia deficiențele semnalate de Comisie. În absența unui răspuns satisfăcător, Comisia poate decide să emită un aviz motivat.</w:t>
      </w:r>
    </w:p>
    <w:p w14:paraId="01E8270A" w14:textId="5E59EC34" w:rsidR="00AD7E67" w:rsidRPr="00AD7E67" w:rsidRDefault="00AD7E67" w:rsidP="00AD7E67">
      <w:r w:rsidRPr="00AD7E67">
        <w:rPr>
          <w:b/>
          <w:bCs/>
        </w:rPr>
        <w:t>Protecția naturii: Comisia solicită ROMÂNIEI să își pună la punct rețeaua Natura 2000</w:t>
      </w:r>
      <w:r w:rsidRPr="00AD7E67">
        <w:br/>
        <w:t>Comisia solicită </w:t>
      </w:r>
      <w:r w:rsidRPr="00AD7E67">
        <w:rPr>
          <w:b/>
          <w:bCs/>
        </w:rPr>
        <w:t>României</w:t>
      </w:r>
      <w:r w:rsidRPr="00AD7E67">
        <w:t> [</w:t>
      </w:r>
      <w:hyperlink r:id="rId76" w:history="1">
        <w:r w:rsidRPr="00AD7E67">
          <w:rPr>
            <w:rStyle w:val="Hyperlink"/>
            <w:szCs w:val="24"/>
          </w:rPr>
          <w:t>INFR(2019)2138</w:t>
        </w:r>
      </w:hyperlink>
      <w:r w:rsidRPr="00AD7E67">
        <w:t>] să asigure o protecție adecvată a habitatelor și a speciilor de interes pentru UE prin desemnarea siturilor </w:t>
      </w:r>
      <w:hyperlink r:id="rId77" w:history="1">
        <w:r w:rsidRPr="00AD7E67">
          <w:rPr>
            <w:rStyle w:val="Hyperlink"/>
            <w:szCs w:val="24"/>
          </w:rPr>
          <w:t>Natura 2000</w:t>
        </w:r>
      </w:hyperlink>
      <w:hyperlink r:id="rId78" w:anchor="modal" w:history="1"/>
      <w:r w:rsidRPr="00AD7E67">
        <w:t>, astfel cum se prevede în Directiva Habitate (</w:t>
      </w:r>
      <w:hyperlink r:id="rId79" w:history="1">
        <w:r w:rsidRPr="00AD7E67">
          <w:rPr>
            <w:rStyle w:val="Hyperlink"/>
            <w:szCs w:val="24"/>
          </w:rPr>
          <w:t>Directiva 92/43/CEE</w:t>
        </w:r>
      </w:hyperlink>
      <w:hyperlink r:id="rId80" w:anchor="modal" w:history="1"/>
      <w:r w:rsidRPr="00AD7E67">
        <w:t>). Statele membre s-au angajat să dezvolte o rețea europeană Natura 2000 coerentă. Directiva Habitate impune statelor membre să propună Comisiei situri adecvate de importanță comunitară (SIC) și obligă țările UE să protejeze și să readucă la un stadiu corespunzător de conservare habitatele care joacă un rol vital pentru biodiversitate. De asemenea, atât </w:t>
      </w:r>
      <w:hyperlink r:id="rId81" w:history="1">
        <w:r w:rsidRPr="00AD7E67">
          <w:rPr>
            <w:rStyle w:val="Hyperlink"/>
            <w:szCs w:val="24"/>
          </w:rPr>
          <w:t>Pactul verde european</w:t>
        </w:r>
      </w:hyperlink>
      <w:hyperlink r:id="rId82" w:anchor="modal" w:history="1"/>
      <w:r w:rsidRPr="00AD7E67">
        <w:t>, cât și </w:t>
      </w:r>
      <w:hyperlink r:id="rId83" w:history="1">
        <w:r w:rsidRPr="00AD7E67">
          <w:rPr>
            <w:rStyle w:val="Hyperlink"/>
            <w:szCs w:val="24"/>
          </w:rPr>
          <w:t>Strategia UE privind biodiversitatea pentru 2030</w:t>
        </w:r>
      </w:hyperlink>
      <w:hyperlink r:id="rId84" w:anchor="modal" w:history="1"/>
      <w:r w:rsidRPr="00AD7E67">
        <w:t> indică faptul că este crucial ca UE să oprească pierderea biodiversității. Comisia a trimis României o </w:t>
      </w:r>
      <w:hyperlink r:id="rId85" w:history="1">
        <w:r w:rsidRPr="00AD7E67">
          <w:rPr>
            <w:rStyle w:val="Hyperlink"/>
            <w:szCs w:val="24"/>
          </w:rPr>
          <w:t>scrisoare de punere în întârziere</w:t>
        </w:r>
      </w:hyperlink>
      <w:hyperlink r:id="rId86" w:anchor="modal" w:history="1"/>
      <w:r w:rsidRPr="00AD7E67">
        <w:t> în iulie 2019, cu privire la neîndeplinirea obligației sale de a asigura o protecție adecvată a habitatelor și a speciilor de interes pentru UE prin desemnarea siturilor Natura 2000. România nu a propus încă toate siturile pe care ar fi trebuit să le propună, iar cele pe care le-a propus nu includ în mod adecvat diversele specii și tipuri de habitate care necesită protecție. În consecință, </w:t>
      </w:r>
      <w:r w:rsidRPr="00AD7E67">
        <w:rPr>
          <w:b/>
          <w:bCs/>
        </w:rPr>
        <w:t>Comisia a decis să emită un aviz motivat</w:t>
      </w:r>
      <w:r w:rsidRPr="00AD7E67">
        <w:t> adresat României, care are la dispoziție două luni pentru a răspunde și a lua măsurile necesare. În caz contrar, Comisia poate decide să sesizeze Curtea de Justiție a Uniunii Europene cu privire la acest caz.</w:t>
      </w:r>
    </w:p>
    <w:p w14:paraId="422E58B7" w14:textId="77777777" w:rsidR="00AD7E67" w:rsidRPr="00AD7E67" w:rsidRDefault="00AD7E67" w:rsidP="00AD7E67">
      <w:r w:rsidRPr="00AD7E67">
        <w:rPr>
          <w:b/>
          <w:bCs/>
        </w:rPr>
        <w:t>Context</w:t>
      </w:r>
    </w:p>
    <w:p w14:paraId="070E3329" w14:textId="77777777" w:rsidR="00AD7E67" w:rsidRPr="00AD7E67" w:rsidRDefault="00AD7E67" w:rsidP="00AD7E67">
      <w:r w:rsidRPr="00AD7E67">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6CD6BBC" w14:textId="1CF866BB" w:rsidR="00AD7E67" w:rsidRPr="00AD7E67" w:rsidRDefault="00FC5D78" w:rsidP="00AD7E67">
      <w:hyperlink r:id="rId87" w:history="1">
        <w:r w:rsidR="00AD7E67" w:rsidRPr="00AD7E67">
          <w:rPr>
            <w:rStyle w:val="Hyperlink"/>
            <w:szCs w:val="24"/>
          </w:rPr>
          <w:t>Etapele procedurilor de constatare a neîndeplinirii obligațiilor.</w:t>
        </w:r>
      </w:hyperlink>
      <w:hyperlink r:id="rId88" w:anchor="modal" w:history="1"/>
    </w:p>
    <w:p w14:paraId="51AADBD8" w14:textId="77777777" w:rsidR="00AD7E67" w:rsidRPr="00AD7E67" w:rsidRDefault="00AD7E67" w:rsidP="00AD7E67">
      <w:r w:rsidRPr="00AD7E67">
        <w:t>Pentru mai multe detalii referitoare la toate deciziile luate, vă rugăm să consultați </w:t>
      </w:r>
      <w:hyperlink r:id="rId89" w:history="1">
        <w:r w:rsidRPr="00AD7E67">
          <w:rPr>
            <w:rStyle w:val="Hyperlink"/>
            <w:szCs w:val="24"/>
          </w:rPr>
          <w:t>registrul deciziilor în constatarea neîndeplinirii obligațiilor.</w:t>
        </w:r>
      </w:hyperlink>
    </w:p>
    <w:p w14:paraId="289B1136" w14:textId="4B88A05A" w:rsidR="00254614" w:rsidRPr="00E278B5" w:rsidRDefault="00254614" w:rsidP="00E278B5">
      <w:pPr>
        <w:pStyle w:val="Stilsursa"/>
      </w:pPr>
      <w:r w:rsidRPr="00E278B5">
        <w:t xml:space="preserve">Sursa: Reprezentanța în România a Comisiei Europene </w:t>
      </w:r>
      <w:r w:rsidR="00E278B5" w:rsidRPr="00E278B5">
        <w:t>–</w:t>
      </w:r>
      <w:r w:rsidRPr="00E278B5">
        <w:t xml:space="preserve"> </w:t>
      </w:r>
      <w:hyperlink r:id="rId90" w:history="1">
        <w:r w:rsidR="00E278B5" w:rsidRPr="00E278B5">
          <w:rPr>
            <w:rStyle w:val="Hyperlink"/>
            <w:sz w:val="14"/>
            <w:szCs w:val="24"/>
            <w:u w:val="none"/>
          </w:rPr>
          <w:t>https://romania.representation.ec.europa.eu/index_ro</w:t>
        </w:r>
      </w:hyperlink>
    </w:p>
    <w:p w14:paraId="4278E2AD" w14:textId="76F8FEC3" w:rsidR="00254614" w:rsidRDefault="00254614" w:rsidP="00E278B5">
      <w:pPr>
        <w:pStyle w:val="separatorarticole"/>
      </w:pPr>
      <w:r>
        <w:t>*</w:t>
      </w:r>
    </w:p>
    <w:p w14:paraId="3D8E9F17" w14:textId="7B3D7A2F" w:rsidR="00AE5CB6" w:rsidRPr="007D76C4" w:rsidRDefault="00AE5CB6" w:rsidP="007D76C4">
      <w:pPr>
        <w:pStyle w:val="TitluArticolinINFOUE"/>
        <w:rPr>
          <w:rStyle w:val="Hyperlink"/>
          <w:color w:val="000080"/>
          <w:u w:val="none"/>
        </w:rPr>
      </w:pPr>
      <w:bookmarkStart w:id="145" w:name="_Toc125960638"/>
      <w:r w:rsidRPr="00AE5CB6">
        <w:t>Președintele Israelului: „Antisemitismul și negarea Holocaustului încă există”</w:t>
      </w:r>
      <w:bookmarkEnd w:id="145"/>
      <w:r w:rsidRPr="00AE5CB6">
        <w:fldChar w:fldCharType="begin"/>
      </w:r>
      <w:r w:rsidRPr="00AE5CB6">
        <w:instrText xml:space="preserve"> HYPERLINK "https://www.europarl.europa.eu/resources/library/images/20230126PHT69506/20230126PHT69506_original.jpg" \o "Deschidere </w:instrText>
      </w:r>
      <w:r w:rsidRPr="00AE5CB6">
        <w:rPr>
          <w:rFonts w:hint="eastAsia"/>
        </w:rPr>
        <w:instrText>î</w:instrText>
      </w:r>
      <w:r w:rsidRPr="00AE5CB6">
        <w:instrText>ntr-o nou</w:instrText>
      </w:r>
      <w:r w:rsidRPr="00AE5CB6">
        <w:rPr>
          <w:rFonts w:hint="eastAsia"/>
        </w:rPr>
        <w:instrText>ă</w:instrText>
      </w:r>
      <w:r w:rsidRPr="00AE5CB6">
        <w:instrText xml:space="preserve"> fereastr</w:instrText>
      </w:r>
      <w:r w:rsidRPr="00AE5CB6">
        <w:rPr>
          <w:rFonts w:hint="eastAsia"/>
        </w:rPr>
        <w:instrText>ă</w:instrText>
      </w:r>
      <w:r w:rsidRPr="00AE5CB6">
        <w:instrText xml:space="preserve">" \t "_blank" </w:instrText>
      </w:r>
      <w:r w:rsidRPr="00AE5CB6">
        <w:fldChar w:fldCharType="separate"/>
      </w:r>
    </w:p>
    <w:p w14:paraId="5524EE6A" w14:textId="42B73C31" w:rsidR="00AE5CB6" w:rsidRPr="00AE5CB6" w:rsidRDefault="00AE5CB6" w:rsidP="00AE5CB6">
      <w:r w:rsidRPr="00AE5CB6">
        <w:rPr>
          <w:rStyle w:val="Hyperlink"/>
          <w:noProof/>
          <w:szCs w:val="24"/>
          <w:lang w:eastAsia="ro-RO"/>
        </w:rPr>
        <w:drawing>
          <wp:anchor distT="0" distB="0" distL="114300" distR="114300" simplePos="0" relativeHeight="252088320" behindDoc="0" locked="0" layoutInCell="1" allowOverlap="1" wp14:anchorId="00855E41" wp14:editId="0300C7AD">
            <wp:simplePos x="0" y="0"/>
            <wp:positionH relativeFrom="column">
              <wp:posOffset>-1593</wp:posOffset>
            </wp:positionH>
            <wp:positionV relativeFrom="paragraph">
              <wp:posOffset>39909</wp:posOffset>
            </wp:positionV>
            <wp:extent cx="2161870" cy="1440000"/>
            <wp:effectExtent l="0" t="0" r="0" b="8255"/>
            <wp:wrapSquare wrapText="bothSides"/>
            <wp:docPr id="40" name="Picture 40" descr="Președintele Israelului, Isaac Herzog, s-a adresat PE în timpul sesiunii plenare ce a marcat Ziua Comemorării Holocaustului © European Union">
              <a:hlinkClick xmlns:a="http://schemas.openxmlformats.org/drawingml/2006/main" r:id="rId91"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eședintele Israelului, Isaac Herzog, s-a adresat PE în timpul sesiunii plenare ce a marcat Ziua Comemorării Holocaustului © European Union">
                      <a:hlinkClick r:id="rId91" tgtFrame="&quot;_blank&quot;" tooltip="&quot;Deschidere într-o nouă fereastră&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1870" cy="1440000"/>
                    </a:xfrm>
                    <a:prstGeom prst="rect">
                      <a:avLst/>
                    </a:prstGeom>
                    <a:noFill/>
                    <a:ln>
                      <a:noFill/>
                    </a:ln>
                  </pic:spPr>
                </pic:pic>
              </a:graphicData>
            </a:graphic>
          </wp:anchor>
        </w:drawing>
      </w:r>
      <w:r w:rsidRPr="00AE5CB6">
        <w:fldChar w:fldCharType="end"/>
      </w:r>
      <w:r w:rsidRPr="00AE5CB6">
        <w:t>Președintele Israelului, Isaac Herzog, s-a adresat PE în timpul sesiunii plenare ce a marcat Ziua Comemorării Holocaustului © European Union </w:t>
      </w:r>
    </w:p>
    <w:p w14:paraId="04DB4B74" w14:textId="77777777" w:rsidR="00AE5CB6" w:rsidRPr="00AE5CB6" w:rsidRDefault="00AE5CB6" w:rsidP="00AE5CB6">
      <w:pPr>
        <w:rPr>
          <w:b/>
          <w:bCs/>
        </w:rPr>
      </w:pPr>
      <w:r w:rsidRPr="00AE5CB6">
        <w:rPr>
          <w:b/>
          <w:bCs/>
        </w:rPr>
        <w:t>Isaac Herzog a cerut PE să depună eforturi pentru eradicarea antisemitismului în Europa și să adopte definiția antisemitismului a Alianței Internaționale pentru Memoria Holocaustului.</w:t>
      </w:r>
    </w:p>
    <w:p w14:paraId="6BEA46AD" w14:textId="77777777" w:rsidR="00AE5CB6" w:rsidRPr="00AE5CB6" w:rsidRDefault="00AE5CB6" w:rsidP="00AE5CB6">
      <w:r w:rsidRPr="00AE5CB6">
        <w:t xml:space="preserve">În deschiderea ceremoniei de comemorare, președinta Parlamentului European, Roberta </w:t>
      </w:r>
      <w:proofErr w:type="spellStart"/>
      <w:r w:rsidRPr="00AE5CB6">
        <w:t>Metsola</w:t>
      </w:r>
      <w:proofErr w:type="spellEnd"/>
      <w:r w:rsidRPr="00AE5CB6">
        <w:t>, a numit Holocaustul „cea mai mare crimă din istorie. O crimă menită să șteargă un popor de pe fața pământului. O crimă menită să provoace groază unor generații întregi. O crimă care a modelat proiectul nostru european modern, într-o întruchipare a promisiunii atemporale: </w:t>
      </w:r>
      <w:r w:rsidRPr="00AE5CB6">
        <w:rPr>
          <w:i/>
          <w:iCs/>
        </w:rPr>
        <w:t>să nu se mai întâmple niciodată</w:t>
      </w:r>
      <w:r w:rsidRPr="00AE5CB6">
        <w:t>”.</w:t>
      </w:r>
    </w:p>
    <w:p w14:paraId="15A65B21" w14:textId="77777777" w:rsidR="00AE5CB6" w:rsidRPr="00AE5CB6" w:rsidRDefault="00AE5CB6" w:rsidP="00AE5CB6">
      <w:r w:rsidRPr="00AE5CB6">
        <w:t xml:space="preserve">Aceasta a subliniat că Holocaustul nu a avut loc peste noapte și că semnalele de alarmă ar fi trebuit să sune cu mult înainte să devină realitate. „În ciuda anilor care au trecut, comemorarea Holocaustului rămâne esențială, deoarece antisemitismul încă există, iar generația noastră este ultima care ascultă mărturii directe ale supraviețuitorilor Holocaustului”, a continuat președinta </w:t>
      </w:r>
      <w:proofErr w:type="spellStart"/>
      <w:r w:rsidRPr="00AE5CB6">
        <w:t>Metsola</w:t>
      </w:r>
      <w:proofErr w:type="spellEnd"/>
      <w:r w:rsidRPr="00AE5CB6">
        <w:t>.</w:t>
      </w:r>
    </w:p>
    <w:p w14:paraId="2A02B344" w14:textId="77777777" w:rsidR="00AE5CB6" w:rsidRPr="00AE5CB6" w:rsidRDefault="00AE5CB6" w:rsidP="00AE5CB6">
      <w:r w:rsidRPr="00AE5CB6">
        <w:t>Parlamentul European va apăra întotdeauna valorile respectului, demnității umane, egalității și speranței, a promis aceasta, adăugând că Parlamentul nu va fi niciodată redus la tăcere în lupta sa pentru apărarea valorilor umane și respingerea urii și discriminării.</w:t>
      </w:r>
    </w:p>
    <w:p w14:paraId="44A40CF9" w14:textId="77777777" w:rsidR="00AE5CB6" w:rsidRPr="00AE5CB6" w:rsidRDefault="00AE5CB6" w:rsidP="00AE5CB6">
      <w:r w:rsidRPr="00AE5CB6">
        <w:t>Președintele Israelului, Isaac Herzog, și-a deschis discursul spunând: „Mă aflu astăzi în fața dumneavoastră în calitate de președinte al Statului Israel, stat național democratic al poporului evreu, dar inima și gândurile mele sunt alături de frații și surorile mele uciși în Holocaust, a căror singură crimă a fost faptul că erau evrei și plini de omenie”.</w:t>
      </w:r>
    </w:p>
    <w:p w14:paraId="64927B0E" w14:textId="77777777" w:rsidR="00AE5CB6" w:rsidRPr="00AE5CB6" w:rsidRDefault="00AE5CB6" w:rsidP="00AE5CB6">
      <w:r w:rsidRPr="00AE5CB6">
        <w:t xml:space="preserve">„Europa nu ar putea fi ceea ce este fără evrei”, a adăugat președintele Herzog, dar antisemitismul, „ca o boală autoimună”, a făcut ca Europa să atace o parte a propriului ADN, iar o istorie comună de milenii a fost astfel ștearsă. El a subliniat că antisemitismul nu a apărut din neant - „mașina morții naziste nu ar fi reușit să-și îndeplinească viziunea teribilă dacă nu ar fi întâlnit în cale un sol fertilizat de ura împotriva evreilor”. Pentru președintele Herzog, antisemitismul și negarea Holocaustului încă există, sub noi forme și răspândite prin canale noi – în special pe internet. „Distanța dintre o postare pe Facebook și distrugerea pietrelor funerare într-un cimitir este mai scurtă decât ne-am putea imagina”, a spus acesta. „Mesajele bolnave de pe </w:t>
      </w:r>
      <w:proofErr w:type="spellStart"/>
      <w:r w:rsidRPr="00AE5CB6">
        <w:t>Twitter</w:t>
      </w:r>
      <w:proofErr w:type="spellEnd"/>
      <w:r w:rsidRPr="00AE5CB6">
        <w:t xml:space="preserve"> pot într-adevăr ucide.”</w:t>
      </w:r>
    </w:p>
    <w:p w14:paraId="6287B6AE" w14:textId="77777777" w:rsidR="00AE5CB6" w:rsidRPr="00AE5CB6" w:rsidRDefault="00AE5CB6" w:rsidP="00AE5CB6">
      <w:r w:rsidRPr="00AE5CB6">
        <w:t xml:space="preserve">Europa are de jucat un rol vital în contracararea antisemitismului, a subliniat Herzog. Făcând apel la </w:t>
      </w:r>
      <w:proofErr w:type="spellStart"/>
      <w:r w:rsidRPr="00AE5CB6">
        <w:t>eurodeputați</w:t>
      </w:r>
      <w:proofErr w:type="spellEnd"/>
      <w:r w:rsidRPr="00AE5CB6">
        <w:t xml:space="preserve"> să nu ignore creșterea antisemitismului, acesta i-a implorat să „asculte semnalele de avertizare, să detecteze simptomele pandemiei de antisemitism și să o combată cu orice preț”. „Trebuie să vă asigurați că fiecare evreu care dorește să trăiască în țările dumneavoastră poate face acest lucru în siguranță și fără teamă.” Prin educație, legislație și orice alte instrumente de care dispun, </w:t>
      </w:r>
      <w:proofErr w:type="spellStart"/>
      <w:r w:rsidRPr="00AE5CB6">
        <w:t>eurodeputații</w:t>
      </w:r>
      <w:proofErr w:type="spellEnd"/>
      <w:r w:rsidRPr="00AE5CB6">
        <w:t xml:space="preserve"> și UE ar trebui să se angajeze să elimine rasismul, ura și antisemitismul sub toate formele lor. De asemenea, președintele Herzog a solicitat Parlamentului European să adopte definiția antisemitismului a Alianței Internaționale pentru Memoria Holocaustului.</w:t>
      </w:r>
    </w:p>
    <w:p w14:paraId="0B780EF3" w14:textId="77777777" w:rsidR="00AE5CB6" w:rsidRPr="00AE5CB6" w:rsidRDefault="00AE5CB6" w:rsidP="00AE5CB6">
      <w:r w:rsidRPr="00AE5CB6">
        <w:t xml:space="preserve">El a subliniat că „cei care critică Statul Israel nu trebuie să ajungă să nege însăși existența acestuia, ca stat național al poporului evreu.” Vorbind despre relațiile dintre Europa și Israel, el a spus că „Statul Israel și Europa au o legătură indestructibilă”. Interesele noastre comune și, cu atât mai mult, valorile noastre comune, ne dictează prezentul și ne modelează viitorul.” El a solicitat </w:t>
      </w:r>
      <w:proofErr w:type="spellStart"/>
      <w:r w:rsidRPr="00AE5CB6">
        <w:t>eurodeputaților</w:t>
      </w:r>
      <w:proofErr w:type="spellEnd"/>
      <w:r w:rsidRPr="00AE5CB6">
        <w:t xml:space="preserve"> și UE să extindă, să aprofundeze și să consolideze acest parteneriat pentru a combate mai bine provocările contemporane cu </w:t>
      </w:r>
      <w:r w:rsidRPr="00AE5CB6">
        <w:lastRenderedPageBreak/>
        <w:t>care se confruntă Israelul și UE, inclusiv amenințarea reprezentată de Iran pentru propriul popor, pentru Israel și pentru Orientul Mijlociu și Ucraina.</w:t>
      </w:r>
    </w:p>
    <w:p w14:paraId="17E23CAC" w14:textId="77777777" w:rsidR="00AE5CB6" w:rsidRPr="00AE5CB6" w:rsidRDefault="00AE5CB6" w:rsidP="00AE5CB6">
      <w:r w:rsidRPr="00AE5CB6">
        <w:t>Urmăriți înregistrarea integrală a discursurilor </w:t>
      </w:r>
      <w:hyperlink r:id="rId93" w:tgtFrame="_blank" w:history="1">
        <w:r w:rsidRPr="00AE5CB6">
          <w:rPr>
            <w:rStyle w:val="Hyperlink"/>
            <w:szCs w:val="24"/>
          </w:rPr>
          <w:t>aici</w:t>
        </w:r>
      </w:hyperlink>
      <w:r w:rsidRPr="00AE5CB6">
        <w:t>.</w:t>
      </w:r>
    </w:p>
    <w:p w14:paraId="00E99DC3" w14:textId="65315E04" w:rsidR="00254614" w:rsidRPr="00254614" w:rsidRDefault="00254614" w:rsidP="00E278B5">
      <w:pPr>
        <w:pStyle w:val="Stilsursa"/>
      </w:pPr>
      <w:r>
        <w:t xml:space="preserve">Sursa: Parlamentul European - </w:t>
      </w:r>
      <w:r w:rsidRPr="00254614">
        <w:t>https://www.europarl.europa.eu/news/ro</w:t>
      </w:r>
    </w:p>
    <w:p w14:paraId="4A1A5E40" w14:textId="77777777" w:rsidR="00436816" w:rsidRDefault="00436816" w:rsidP="00436816">
      <w:pPr>
        <w:jc w:val="center"/>
        <w:rPr>
          <w:color w:val="9999FF"/>
          <w:spacing w:val="40"/>
          <w:szCs w:val="18"/>
        </w:rPr>
      </w:pPr>
      <w:bookmarkStart w:id="146" w:name="_Hlk99968589"/>
      <w:bookmarkStart w:id="147"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48" w:name="_Hlk96338715"/>
            <w:bookmarkStart w:id="149" w:name="_Hlk96338547"/>
            <w:bookmarkEnd w:id="19"/>
            <w:bookmarkEnd w:id="20"/>
            <w:bookmarkEnd w:id="126"/>
            <w:bookmarkEnd w:id="127"/>
            <w:bookmarkEnd w:id="128"/>
            <w:bookmarkEnd w:id="146"/>
            <w:bookmarkEnd w:id="147"/>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BD13D4D" w:rsidR="002D7466" w:rsidRPr="001A4C20" w:rsidRDefault="002D7466" w:rsidP="00E170CA">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sidR="005E2F6F">
              <w:rPr>
                <w:i/>
                <w:spacing w:val="-6"/>
                <w:sz w:val="14"/>
                <w:szCs w:val="14"/>
              </w:rPr>
              <w:t xml:space="preserve"> </w:t>
            </w:r>
            <w:r w:rsidRPr="001A4C20">
              <w:rPr>
                <w:i/>
                <w:spacing w:val="-6"/>
                <w:sz w:val="14"/>
                <w:szCs w:val="14"/>
              </w:rPr>
              <w:t>operatori</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telefonie</w:t>
            </w:r>
            <w:r w:rsidR="005E2F6F">
              <w:rPr>
                <w:i/>
                <w:spacing w:val="-6"/>
                <w:sz w:val="14"/>
                <w:szCs w:val="14"/>
              </w:rPr>
              <w:t xml:space="preserve"> </w:t>
            </w:r>
            <w:r w:rsidRPr="001A4C20">
              <w:rPr>
                <w:i/>
                <w:spacing w:val="-6"/>
                <w:sz w:val="14"/>
                <w:szCs w:val="14"/>
              </w:rPr>
              <w:t>mobilă</w:t>
            </w:r>
            <w:r w:rsidR="005E2F6F">
              <w:rPr>
                <w:i/>
                <w:spacing w:val="-6"/>
                <w:sz w:val="14"/>
                <w:szCs w:val="14"/>
              </w:rPr>
              <w:t xml:space="preserve"> </w:t>
            </w:r>
            <w:r w:rsidRPr="001A4C20">
              <w:rPr>
                <w:i/>
                <w:spacing w:val="-6"/>
                <w:sz w:val="14"/>
                <w:szCs w:val="14"/>
              </w:rPr>
              <w:t>nu</w:t>
            </w:r>
            <w:r w:rsidR="005E2F6F">
              <w:rPr>
                <w:i/>
                <w:spacing w:val="-6"/>
                <w:sz w:val="14"/>
                <w:szCs w:val="14"/>
              </w:rPr>
              <w:t xml:space="preserve"> </w:t>
            </w:r>
            <w:r w:rsidRPr="001A4C20">
              <w:rPr>
                <w:i/>
                <w:spacing w:val="-6"/>
                <w:sz w:val="14"/>
                <w:szCs w:val="14"/>
              </w:rPr>
              <w:t>permit</w:t>
            </w:r>
            <w:r w:rsidR="005E2F6F">
              <w:rPr>
                <w:i/>
                <w:spacing w:val="-6"/>
                <w:sz w:val="14"/>
                <w:szCs w:val="14"/>
              </w:rPr>
              <w:t xml:space="preserve"> </w:t>
            </w:r>
            <w:r w:rsidRPr="001A4C20">
              <w:rPr>
                <w:i/>
                <w:spacing w:val="-6"/>
                <w:sz w:val="14"/>
                <w:szCs w:val="14"/>
              </w:rPr>
              <w:t>accesul</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numerele</w:t>
            </w:r>
            <w:r w:rsidR="005E2F6F">
              <w:rPr>
                <w:i/>
                <w:spacing w:val="-6"/>
                <w:sz w:val="14"/>
                <w:szCs w:val="14"/>
              </w:rPr>
              <w:t xml:space="preserve"> </w:t>
            </w:r>
            <w:r w:rsidRPr="001A4C20">
              <w:rPr>
                <w:i/>
                <w:spacing w:val="-6"/>
                <w:sz w:val="14"/>
                <w:szCs w:val="14"/>
              </w:rPr>
              <w:t>cu</w:t>
            </w:r>
            <w:r w:rsidR="005E2F6F">
              <w:rPr>
                <w:i/>
                <w:spacing w:val="-6"/>
                <w:sz w:val="14"/>
                <w:szCs w:val="14"/>
              </w:rPr>
              <w:t xml:space="preserve"> </w:t>
            </w:r>
            <w:r w:rsidRPr="001A4C20">
              <w:rPr>
                <w:i/>
                <w:spacing w:val="-6"/>
                <w:sz w:val="14"/>
                <w:szCs w:val="14"/>
              </w:rPr>
              <w:t>prefixul</w:t>
            </w:r>
            <w:r w:rsidR="005E2F6F">
              <w:rPr>
                <w:i/>
                <w:spacing w:val="-6"/>
                <w:sz w:val="14"/>
                <w:szCs w:val="14"/>
              </w:rPr>
              <w:t xml:space="preserve"> </w:t>
            </w:r>
            <w:r w:rsidRPr="001A4C20">
              <w:rPr>
                <w:i/>
                <w:spacing w:val="-6"/>
                <w:sz w:val="14"/>
                <w:szCs w:val="14"/>
              </w:rPr>
              <w:t>00800</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taxează</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În</w:t>
            </w:r>
            <w:r w:rsidR="005E2F6F">
              <w:rPr>
                <w:i/>
                <w:spacing w:val="-6"/>
                <w:sz w:val="14"/>
                <w:szCs w:val="14"/>
              </w:rPr>
              <w:t xml:space="preserve"> </w:t>
            </w:r>
            <w:r w:rsidRPr="001A4C20">
              <w:rPr>
                <w:i/>
                <w:spacing w:val="-6"/>
                <w:sz w:val="14"/>
                <w:szCs w:val="14"/>
              </w:rPr>
              <w:t>unele</w:t>
            </w:r>
            <w:r w:rsidR="005E2F6F">
              <w:rPr>
                <w:i/>
                <w:spacing w:val="-6"/>
                <w:sz w:val="14"/>
                <w:szCs w:val="14"/>
              </w:rPr>
              <w:t xml:space="preserve"> </w:t>
            </w:r>
            <w:r w:rsidRPr="001A4C20">
              <w:rPr>
                <w:i/>
                <w:spacing w:val="-6"/>
                <w:sz w:val="14"/>
                <w:szCs w:val="14"/>
              </w:rPr>
              <w:t>cazuri,</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pot</w:t>
            </w:r>
            <w:r w:rsidR="005E2F6F">
              <w:rPr>
                <w:i/>
                <w:spacing w:val="-6"/>
                <w:sz w:val="14"/>
                <w:szCs w:val="14"/>
              </w:rPr>
              <w:t xml:space="preserve"> </w:t>
            </w:r>
            <w:r w:rsidRPr="001A4C20">
              <w:rPr>
                <w:i/>
                <w:spacing w:val="-6"/>
                <w:sz w:val="14"/>
                <w:szCs w:val="14"/>
              </w:rPr>
              <w:t>fi</w:t>
            </w:r>
            <w:r w:rsidR="005E2F6F">
              <w:rPr>
                <w:i/>
                <w:spacing w:val="-6"/>
                <w:sz w:val="14"/>
                <w:szCs w:val="14"/>
              </w:rPr>
              <w:t xml:space="preserve"> </w:t>
            </w:r>
            <w:r w:rsidRPr="001A4C20">
              <w:rPr>
                <w:i/>
                <w:spacing w:val="-6"/>
                <w:sz w:val="14"/>
                <w:szCs w:val="14"/>
              </w:rPr>
              <w:t>taxate</w:t>
            </w:r>
            <w:r w:rsidR="005E2F6F">
              <w:rPr>
                <w:i/>
                <w:spacing w:val="-6"/>
                <w:sz w:val="14"/>
                <w:szCs w:val="14"/>
              </w:rPr>
              <w:t xml:space="preserve"> </w:t>
            </w:r>
            <w:r w:rsidRPr="001A4C20">
              <w:rPr>
                <w:i/>
                <w:spacing w:val="-6"/>
                <w:sz w:val="14"/>
                <w:szCs w:val="14"/>
              </w:rPr>
              <w:t>dacă</w:t>
            </w:r>
            <w:r w:rsidR="005E2F6F">
              <w:rPr>
                <w:i/>
                <w:spacing w:val="-6"/>
                <w:sz w:val="14"/>
                <w:szCs w:val="14"/>
              </w:rPr>
              <w:t xml:space="preserve"> </w:t>
            </w:r>
            <w:r w:rsidRPr="001A4C20">
              <w:rPr>
                <w:i/>
                <w:spacing w:val="-6"/>
                <w:sz w:val="14"/>
                <w:szCs w:val="14"/>
              </w:rPr>
              <w:t>sunt</w:t>
            </w:r>
            <w:r w:rsidR="005E2F6F">
              <w:rPr>
                <w:i/>
                <w:spacing w:val="-6"/>
                <w:sz w:val="14"/>
                <w:szCs w:val="14"/>
              </w:rPr>
              <w:t xml:space="preserve"> </w:t>
            </w:r>
            <w:r w:rsidRPr="001A4C20">
              <w:rPr>
                <w:i/>
                <w:spacing w:val="-6"/>
                <w:sz w:val="14"/>
                <w:szCs w:val="14"/>
              </w:rPr>
              <w:t>efectuate</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o</w:t>
            </w:r>
            <w:r w:rsidR="005E2F6F">
              <w:rPr>
                <w:i/>
                <w:spacing w:val="-6"/>
                <w:sz w:val="14"/>
                <w:szCs w:val="14"/>
              </w:rPr>
              <w:t xml:space="preserve"> </w:t>
            </w:r>
            <w:r w:rsidRPr="001A4C20">
              <w:rPr>
                <w:i/>
                <w:spacing w:val="-6"/>
                <w:sz w:val="14"/>
                <w:szCs w:val="14"/>
              </w:rPr>
              <w:t>cabină</w:t>
            </w:r>
            <w:r w:rsidR="005E2F6F">
              <w:rPr>
                <w:i/>
                <w:spacing w:val="-6"/>
                <w:sz w:val="14"/>
                <w:szCs w:val="14"/>
              </w:rPr>
              <w:t xml:space="preserve"> </w:t>
            </w:r>
            <w:r w:rsidRPr="001A4C20">
              <w:rPr>
                <w:i/>
                <w:spacing w:val="-6"/>
                <w:sz w:val="14"/>
                <w:szCs w:val="14"/>
              </w:rPr>
              <w:t>telefonică</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hotel.</w:t>
            </w:r>
          </w:p>
        </w:tc>
      </w:tr>
      <w:bookmarkEnd w:id="148"/>
      <w:bookmarkEnd w:id="149"/>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FC5D78" w:rsidRDefault="00FC5D78" w:rsidP="0052638F">
                            <w:pPr>
                              <w:jc w:val="center"/>
                              <w:rPr>
                                <w:b/>
                                <w:smallCaps/>
                                <w:color w:val="000080"/>
                                <w:szCs w:val="18"/>
                                <w:u w:val="single"/>
                              </w:rPr>
                            </w:pPr>
                          </w:p>
                          <w:p w14:paraId="3A513B86" w14:textId="77777777" w:rsidR="00FC5D78" w:rsidRDefault="00FC5D78" w:rsidP="0052638F">
                            <w:pPr>
                              <w:jc w:val="center"/>
                              <w:rPr>
                                <w:b/>
                                <w:smallCaps/>
                                <w:color w:val="000080"/>
                                <w:szCs w:val="18"/>
                                <w:u w:val="single"/>
                              </w:rPr>
                            </w:pPr>
                          </w:p>
                          <w:p w14:paraId="596548FD" w14:textId="77777777" w:rsidR="00FC5D78" w:rsidRPr="00E32729" w:rsidRDefault="00FC5D78"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FC5D78" w:rsidRPr="00E32729" w:rsidRDefault="00FC5D78"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FC5D78" w:rsidRPr="00100481" w:rsidRDefault="00FC5D78" w:rsidP="0052638F">
                            <w:pPr>
                              <w:pStyle w:val="Textfeedback"/>
                              <w:jc w:val="center"/>
                              <w:rPr>
                                <w:szCs w:val="18"/>
                              </w:rPr>
                            </w:pPr>
                          </w:p>
                          <w:p w14:paraId="0F291FA5" w14:textId="77777777" w:rsidR="00FC5D78" w:rsidRDefault="00FC5D78" w:rsidP="0052638F">
                            <w:pPr>
                              <w:spacing w:before="200"/>
                              <w:jc w:val="center"/>
                              <w:rPr>
                                <w:b/>
                                <w:smallCaps/>
                                <w:color w:val="000080"/>
                                <w:szCs w:val="18"/>
                              </w:rPr>
                            </w:pPr>
                          </w:p>
                          <w:p w14:paraId="37AFA82D" w14:textId="77777777" w:rsidR="00FC5D78" w:rsidRDefault="00FC5D78" w:rsidP="0052638F">
                            <w:pPr>
                              <w:spacing w:before="200"/>
                              <w:jc w:val="center"/>
                              <w:rPr>
                                <w:b/>
                                <w:smallCaps/>
                                <w:color w:val="000080"/>
                                <w:szCs w:val="18"/>
                              </w:rPr>
                            </w:pPr>
                          </w:p>
                          <w:p w14:paraId="68D398C4" w14:textId="77777777" w:rsidR="00FC5D78" w:rsidRPr="00E32729" w:rsidRDefault="00FC5D78"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FC5D78" w:rsidRPr="00A16260" w:rsidRDefault="00FC5D78"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FC5D78" w:rsidRPr="00A16260" w:rsidRDefault="00FC5D78"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FC5D78" w:rsidRDefault="00FC5D78"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FC5D78" w:rsidRPr="00A16260" w:rsidRDefault="00FC5D78" w:rsidP="0052638F">
                            <w:pPr>
                              <w:spacing w:before="40"/>
                              <w:jc w:val="center"/>
                              <w:rPr>
                                <w:rFonts w:ascii="Book Antiqua" w:hAnsi="Book Antiqua" w:cs="Tahoma"/>
                                <w:b/>
                                <w:szCs w:val="18"/>
                              </w:rPr>
                            </w:pPr>
                          </w:p>
                          <w:p w14:paraId="63FEA1B4" w14:textId="77777777" w:rsidR="00FC5D78" w:rsidRPr="00C85301" w:rsidRDefault="00FC5D78" w:rsidP="0052638F">
                            <w:pPr>
                              <w:spacing w:before="40"/>
                              <w:jc w:val="center"/>
                              <w:rPr>
                                <w:rStyle w:val="Hyperlink"/>
                                <w:rFonts w:ascii="Book Antiqua" w:hAnsi="Book Antiqua"/>
                              </w:rPr>
                            </w:pPr>
                            <w:hyperlink r:id="rId9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FC5D78" w:rsidRPr="00A16260" w:rsidRDefault="00FC5D78"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0"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" fillcolor="#85abcd" strokecolor="gray" strokeweight="5.25pt">
                <v:fill opacity="13107f"/>
                <v:stroke linestyle="thickThin"/>
                <v:textbox>
                  <w:txbxContent>
                    <w:p w14:paraId="628C4573" w14:textId="77777777" w:rsidR="00FC5D78" w:rsidRDefault="00FC5D78" w:rsidP="0052638F">
                      <w:pPr>
                        <w:jc w:val="center"/>
                        <w:rPr>
                          <w:b/>
                          <w:smallCaps/>
                          <w:color w:val="000080"/>
                          <w:szCs w:val="18"/>
                          <w:u w:val="single"/>
                        </w:rPr>
                      </w:pPr>
                    </w:p>
                    <w:p w14:paraId="3A513B86" w14:textId="77777777" w:rsidR="00FC5D78" w:rsidRDefault="00FC5D78" w:rsidP="0052638F">
                      <w:pPr>
                        <w:jc w:val="center"/>
                        <w:rPr>
                          <w:b/>
                          <w:smallCaps/>
                          <w:color w:val="000080"/>
                          <w:szCs w:val="18"/>
                          <w:u w:val="single"/>
                        </w:rPr>
                      </w:pPr>
                    </w:p>
                    <w:p w14:paraId="596548FD" w14:textId="77777777" w:rsidR="00FC5D78" w:rsidRPr="00E32729" w:rsidRDefault="00FC5D78"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FC5D78" w:rsidRPr="00E32729" w:rsidRDefault="00FC5D78"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FC5D78" w:rsidRPr="00100481" w:rsidRDefault="00FC5D78" w:rsidP="0052638F">
                      <w:pPr>
                        <w:pStyle w:val="Textfeedback"/>
                        <w:jc w:val="center"/>
                        <w:rPr>
                          <w:szCs w:val="18"/>
                        </w:rPr>
                      </w:pPr>
                    </w:p>
                    <w:p w14:paraId="0F291FA5" w14:textId="77777777" w:rsidR="00FC5D78" w:rsidRDefault="00FC5D78" w:rsidP="0052638F">
                      <w:pPr>
                        <w:spacing w:before="200"/>
                        <w:jc w:val="center"/>
                        <w:rPr>
                          <w:b/>
                          <w:smallCaps/>
                          <w:color w:val="000080"/>
                          <w:szCs w:val="18"/>
                        </w:rPr>
                      </w:pPr>
                    </w:p>
                    <w:p w14:paraId="37AFA82D" w14:textId="77777777" w:rsidR="00FC5D78" w:rsidRDefault="00FC5D78" w:rsidP="0052638F">
                      <w:pPr>
                        <w:spacing w:before="200"/>
                        <w:jc w:val="center"/>
                        <w:rPr>
                          <w:b/>
                          <w:smallCaps/>
                          <w:color w:val="000080"/>
                          <w:szCs w:val="18"/>
                        </w:rPr>
                      </w:pPr>
                    </w:p>
                    <w:p w14:paraId="68D398C4" w14:textId="77777777" w:rsidR="00FC5D78" w:rsidRPr="00E32729" w:rsidRDefault="00FC5D78"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FC5D78" w:rsidRPr="00A16260" w:rsidRDefault="00FC5D78"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FC5D78" w:rsidRPr="00A16260" w:rsidRDefault="00FC5D78"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FC5D78" w:rsidRDefault="00FC5D78"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FC5D78" w:rsidRPr="00A16260" w:rsidRDefault="00FC5D78" w:rsidP="0052638F">
                      <w:pPr>
                        <w:spacing w:before="40"/>
                        <w:jc w:val="center"/>
                        <w:rPr>
                          <w:rFonts w:ascii="Book Antiqua" w:hAnsi="Book Antiqua" w:cs="Tahoma"/>
                          <w:b/>
                          <w:szCs w:val="18"/>
                        </w:rPr>
                      </w:pPr>
                    </w:p>
                    <w:p w14:paraId="63FEA1B4" w14:textId="77777777" w:rsidR="00FC5D78" w:rsidRPr="00C85301" w:rsidRDefault="00FC5D78" w:rsidP="0052638F">
                      <w:pPr>
                        <w:spacing w:before="40"/>
                        <w:jc w:val="center"/>
                        <w:rPr>
                          <w:rStyle w:val="Hyperlink"/>
                          <w:rFonts w:ascii="Book Antiqua" w:hAnsi="Book Antiqua"/>
                        </w:rPr>
                      </w:pPr>
                      <w:hyperlink r:id="rId9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FC5D78" w:rsidRPr="00A16260" w:rsidRDefault="00FC5D78"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97"/>
      <w:headerReference w:type="default" r:id="rId98"/>
      <w:footerReference w:type="default" r:id="rId99"/>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7FA8" w14:textId="77777777" w:rsidR="00CB1D6E" w:rsidRDefault="00CB1D6E">
      <w:r>
        <w:separator/>
      </w:r>
    </w:p>
    <w:p w14:paraId="31D1F75F" w14:textId="77777777" w:rsidR="00CB1D6E" w:rsidRDefault="00CB1D6E"/>
  </w:endnote>
  <w:endnote w:type="continuationSeparator" w:id="0">
    <w:p w14:paraId="5FBF45A8" w14:textId="77777777" w:rsidR="00CB1D6E" w:rsidRDefault="00CB1D6E">
      <w:r>
        <w:continuationSeparator/>
      </w:r>
    </w:p>
    <w:p w14:paraId="47E01C4A" w14:textId="77777777" w:rsidR="00CB1D6E" w:rsidRDefault="00CB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FC5D78" w:rsidRPr="006E031F" w14:paraId="29C45603" w14:textId="77777777" w:rsidTr="0041562B">
      <w:trPr>
        <w:gridAfter w:val="1"/>
        <w:wAfter w:w="6" w:type="pct"/>
        <w:trHeight w:val="288"/>
      </w:trPr>
      <w:tc>
        <w:tcPr>
          <w:tcW w:w="600" w:type="pct"/>
          <w:vMerge w:val="restart"/>
          <w:vAlign w:val="center"/>
        </w:tcPr>
        <w:p w14:paraId="65FB61FF" w14:textId="77777777" w:rsidR="00FC5D78" w:rsidRPr="008B206B" w:rsidRDefault="00FC5D78" w:rsidP="0041562B">
          <w:pPr>
            <w:pStyle w:val="Footer"/>
            <w:spacing w:before="0"/>
            <w:rPr>
              <w:szCs w:val="18"/>
            </w:rPr>
          </w:pPr>
          <w:r w:rsidRPr="008B206B">
            <w:rPr>
              <w:szCs w:val="18"/>
            </w:rPr>
            <w:t xml:space="preserve">Anul </w:t>
          </w:r>
        </w:p>
        <w:p w14:paraId="77EB7363" w14:textId="1C818F35" w:rsidR="00FC5D78" w:rsidRPr="00E97917" w:rsidRDefault="00FC5D78"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6D62516" w:rsidR="00FC5D78" w:rsidRPr="008B206B" w:rsidRDefault="00FC5D78" w:rsidP="007D3113">
          <w:pPr>
            <w:pStyle w:val="Footer"/>
            <w:spacing w:before="0"/>
            <w:rPr>
              <w:szCs w:val="18"/>
            </w:rPr>
          </w:pPr>
          <w:r>
            <w:rPr>
              <w:szCs w:val="18"/>
            </w:rPr>
            <w:t>Numărul 3</w:t>
          </w:r>
        </w:p>
      </w:tc>
      <w:tc>
        <w:tcPr>
          <w:tcW w:w="2650" w:type="pct"/>
          <w:vAlign w:val="center"/>
        </w:tcPr>
        <w:p w14:paraId="5CFAC056" w14:textId="468DC26D" w:rsidR="00FC5D78" w:rsidRPr="00CD7AF9" w:rsidRDefault="00FC5D78" w:rsidP="007D3113">
          <w:pPr>
            <w:spacing w:before="0"/>
            <w:jc w:val="center"/>
            <w:rPr>
              <w:rFonts w:ascii="Book Antiqua" w:hAnsi="Book Antiqua"/>
              <w:b/>
              <w:color w:val="000080"/>
              <w:spacing w:val="10"/>
              <w:szCs w:val="18"/>
            </w:rPr>
          </w:pPr>
          <w:r>
            <w:rPr>
              <w:rFonts w:ascii="Book Antiqua" w:hAnsi="Book Antiqua"/>
              <w:b/>
              <w:color w:val="000080"/>
              <w:spacing w:val="10"/>
              <w:szCs w:val="18"/>
            </w:rPr>
            <w:t>23 - 27 ianuarie</w:t>
          </w:r>
        </w:p>
      </w:tc>
      <w:tc>
        <w:tcPr>
          <w:tcW w:w="921" w:type="pct"/>
          <w:vAlign w:val="center"/>
        </w:tcPr>
        <w:p w14:paraId="1AB19596" w14:textId="77777777" w:rsidR="00FC5D78" w:rsidRPr="008B206B" w:rsidRDefault="00FC5D78"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F5FC5">
            <w:rPr>
              <w:noProof/>
              <w:szCs w:val="18"/>
            </w:rPr>
            <w:t>2</w:t>
          </w:r>
          <w:r w:rsidRPr="008B206B">
            <w:rPr>
              <w:szCs w:val="18"/>
            </w:rPr>
            <w:fldChar w:fldCharType="end"/>
          </w:r>
        </w:p>
      </w:tc>
    </w:tr>
    <w:tr w:rsidR="00FC5D78" w:rsidRPr="006E031F" w14:paraId="5A7A2BD8" w14:textId="77777777" w:rsidTr="00E119C2">
      <w:trPr>
        <w:trHeight w:val="257"/>
      </w:trPr>
      <w:tc>
        <w:tcPr>
          <w:tcW w:w="600" w:type="pct"/>
          <w:vMerge/>
        </w:tcPr>
        <w:p w14:paraId="6C24859B" w14:textId="77777777" w:rsidR="00FC5D78" w:rsidRPr="006E031F" w:rsidRDefault="00FC5D78" w:rsidP="0041562B">
          <w:pPr>
            <w:spacing w:before="0"/>
            <w:jc w:val="center"/>
            <w:rPr>
              <w:rFonts w:ascii="Book Antiqua" w:hAnsi="Book Antiqua"/>
              <w:b/>
              <w:color w:val="808080"/>
              <w:szCs w:val="18"/>
            </w:rPr>
          </w:pPr>
        </w:p>
      </w:tc>
      <w:tc>
        <w:tcPr>
          <w:tcW w:w="824" w:type="pct"/>
          <w:vMerge/>
          <w:vAlign w:val="center"/>
        </w:tcPr>
        <w:p w14:paraId="50268750" w14:textId="77777777" w:rsidR="00FC5D78" w:rsidRPr="006E031F" w:rsidRDefault="00FC5D78" w:rsidP="0041562B">
          <w:pPr>
            <w:spacing w:before="0"/>
            <w:jc w:val="center"/>
            <w:rPr>
              <w:rFonts w:ascii="Book Antiqua" w:hAnsi="Book Antiqua"/>
              <w:b/>
              <w:color w:val="808080"/>
              <w:szCs w:val="18"/>
            </w:rPr>
          </w:pPr>
        </w:p>
      </w:tc>
      <w:tc>
        <w:tcPr>
          <w:tcW w:w="2650" w:type="pct"/>
        </w:tcPr>
        <w:p w14:paraId="7121F994" w14:textId="77777777" w:rsidR="00FC5D78" w:rsidRPr="006E031F" w:rsidRDefault="00FC5D7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FC5D78" w:rsidRPr="006E031F" w:rsidRDefault="00FC5D78" w:rsidP="0041562B">
          <w:pPr>
            <w:spacing w:before="0"/>
            <w:rPr>
              <w:rFonts w:ascii="Book Antiqua" w:hAnsi="Book Antiqua"/>
              <w:b/>
              <w:color w:val="808080"/>
              <w:szCs w:val="18"/>
            </w:rPr>
          </w:pPr>
        </w:p>
      </w:tc>
    </w:tr>
  </w:tbl>
  <w:p w14:paraId="1BF0DCEE" w14:textId="5F76118D" w:rsidR="00FC5D78" w:rsidRPr="00B445F1" w:rsidRDefault="00FC5D78" w:rsidP="00EF3149">
    <w:pPr>
      <w:tabs>
        <w:tab w:val="left" w:pos="1956"/>
        <w:tab w:val="center" w:pos="4762"/>
      </w:tabs>
    </w:pPr>
    <w:r>
      <w:tab/>
    </w:r>
    <w:r>
      <w:tab/>
    </w:r>
  </w:p>
  <w:p w14:paraId="30EB9954" w14:textId="77777777" w:rsidR="00FC5D78" w:rsidRDefault="00FC5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DD51" w14:textId="77777777" w:rsidR="00CB1D6E" w:rsidRDefault="00CB1D6E">
      <w:r>
        <w:separator/>
      </w:r>
    </w:p>
    <w:p w14:paraId="0AB24A3D" w14:textId="77777777" w:rsidR="00CB1D6E" w:rsidRDefault="00CB1D6E"/>
  </w:footnote>
  <w:footnote w:type="continuationSeparator" w:id="0">
    <w:p w14:paraId="6EFDD878" w14:textId="77777777" w:rsidR="00CB1D6E" w:rsidRDefault="00CB1D6E">
      <w:r>
        <w:continuationSeparator/>
      </w:r>
    </w:p>
    <w:p w14:paraId="1B6655D4" w14:textId="77777777" w:rsidR="00CB1D6E" w:rsidRDefault="00CB1D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FC5D78" w:rsidRDefault="00FC5D78" w:rsidP="00633305">
    <w:pPr>
      <w:pStyle w:val="Header"/>
    </w:pPr>
  </w:p>
  <w:p w14:paraId="3D4EE5EE" w14:textId="77777777" w:rsidR="00FC5D78" w:rsidRDefault="00FC5D78"/>
  <w:p w14:paraId="16D7B7A0" w14:textId="77777777" w:rsidR="00FC5D78" w:rsidRDefault="00FC5D78"/>
  <w:p w14:paraId="32F98579" w14:textId="77777777" w:rsidR="00FC5D78" w:rsidRDefault="00FC5D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FC5D78" w:rsidRDefault="00FC5D78"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5E4"/>
    <w:multiLevelType w:val="multilevel"/>
    <w:tmpl w:val="D49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697A"/>
    <w:multiLevelType w:val="multilevel"/>
    <w:tmpl w:val="699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672E"/>
    <w:multiLevelType w:val="multilevel"/>
    <w:tmpl w:val="236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100B"/>
    <w:multiLevelType w:val="multilevel"/>
    <w:tmpl w:val="656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334F"/>
    <w:multiLevelType w:val="multilevel"/>
    <w:tmpl w:val="42E4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A61"/>
    <w:multiLevelType w:val="multilevel"/>
    <w:tmpl w:val="96D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5342"/>
    <w:multiLevelType w:val="multilevel"/>
    <w:tmpl w:val="91E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3C73"/>
    <w:multiLevelType w:val="multilevel"/>
    <w:tmpl w:val="ADC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903AA"/>
    <w:multiLevelType w:val="multilevel"/>
    <w:tmpl w:val="7E30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4A19"/>
    <w:multiLevelType w:val="multilevel"/>
    <w:tmpl w:val="F03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E4DEE"/>
    <w:multiLevelType w:val="multilevel"/>
    <w:tmpl w:val="DC5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F234B"/>
    <w:multiLevelType w:val="multilevel"/>
    <w:tmpl w:val="7A8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51789"/>
    <w:multiLevelType w:val="multilevel"/>
    <w:tmpl w:val="208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83911"/>
    <w:multiLevelType w:val="multilevel"/>
    <w:tmpl w:val="0140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A27A2"/>
    <w:multiLevelType w:val="multilevel"/>
    <w:tmpl w:val="464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3398F"/>
    <w:multiLevelType w:val="multilevel"/>
    <w:tmpl w:val="E18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E6B33"/>
    <w:multiLevelType w:val="multilevel"/>
    <w:tmpl w:val="9EF6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4FB75FF0"/>
    <w:multiLevelType w:val="multilevel"/>
    <w:tmpl w:val="9FF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84C42"/>
    <w:multiLevelType w:val="multilevel"/>
    <w:tmpl w:val="AB5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50253"/>
    <w:multiLevelType w:val="multilevel"/>
    <w:tmpl w:val="C0A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62F22"/>
    <w:multiLevelType w:val="multilevel"/>
    <w:tmpl w:val="E1E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21617"/>
    <w:multiLevelType w:val="multilevel"/>
    <w:tmpl w:val="390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A2650"/>
    <w:multiLevelType w:val="multilevel"/>
    <w:tmpl w:val="160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F22C8"/>
    <w:multiLevelType w:val="multilevel"/>
    <w:tmpl w:val="386E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24DC4"/>
    <w:multiLevelType w:val="multilevel"/>
    <w:tmpl w:val="475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CB43D2"/>
    <w:multiLevelType w:val="multilevel"/>
    <w:tmpl w:val="2CA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6690F"/>
    <w:multiLevelType w:val="multilevel"/>
    <w:tmpl w:val="744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5390D"/>
    <w:multiLevelType w:val="multilevel"/>
    <w:tmpl w:val="DC0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137BA"/>
    <w:multiLevelType w:val="multilevel"/>
    <w:tmpl w:val="22D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D4901"/>
    <w:multiLevelType w:val="multilevel"/>
    <w:tmpl w:val="FAA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47530"/>
    <w:multiLevelType w:val="multilevel"/>
    <w:tmpl w:val="0D6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01759"/>
    <w:multiLevelType w:val="multilevel"/>
    <w:tmpl w:val="D54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76E10"/>
    <w:multiLevelType w:val="multilevel"/>
    <w:tmpl w:val="302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04010"/>
    <w:multiLevelType w:val="multilevel"/>
    <w:tmpl w:val="D27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B1DB8"/>
    <w:multiLevelType w:val="multilevel"/>
    <w:tmpl w:val="B5B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17"/>
  </w:num>
  <w:num w:numId="4">
    <w:abstractNumId w:val="13"/>
  </w:num>
  <w:num w:numId="5">
    <w:abstractNumId w:val="23"/>
  </w:num>
  <w:num w:numId="6">
    <w:abstractNumId w:val="34"/>
  </w:num>
  <w:num w:numId="7">
    <w:abstractNumId w:val="19"/>
  </w:num>
  <w:num w:numId="8">
    <w:abstractNumId w:val="35"/>
  </w:num>
  <w:num w:numId="9">
    <w:abstractNumId w:val="1"/>
  </w:num>
  <w:num w:numId="10">
    <w:abstractNumId w:val="30"/>
  </w:num>
  <w:num w:numId="11">
    <w:abstractNumId w:val="5"/>
  </w:num>
  <w:num w:numId="12">
    <w:abstractNumId w:val="7"/>
  </w:num>
  <w:num w:numId="13">
    <w:abstractNumId w:val="4"/>
  </w:num>
  <w:num w:numId="14">
    <w:abstractNumId w:val="20"/>
  </w:num>
  <w:num w:numId="15">
    <w:abstractNumId w:val="10"/>
  </w:num>
  <w:num w:numId="16">
    <w:abstractNumId w:val="2"/>
  </w:num>
  <w:num w:numId="17">
    <w:abstractNumId w:val="6"/>
  </w:num>
  <w:num w:numId="18">
    <w:abstractNumId w:val="33"/>
  </w:num>
  <w:num w:numId="19">
    <w:abstractNumId w:val="22"/>
  </w:num>
  <w:num w:numId="20">
    <w:abstractNumId w:val="0"/>
  </w:num>
  <w:num w:numId="21">
    <w:abstractNumId w:val="36"/>
  </w:num>
  <w:num w:numId="22">
    <w:abstractNumId w:val="9"/>
  </w:num>
  <w:num w:numId="23">
    <w:abstractNumId w:val="14"/>
  </w:num>
  <w:num w:numId="24">
    <w:abstractNumId w:val="16"/>
  </w:num>
  <w:num w:numId="25">
    <w:abstractNumId w:val="31"/>
  </w:num>
  <w:num w:numId="26">
    <w:abstractNumId w:val="3"/>
  </w:num>
  <w:num w:numId="27">
    <w:abstractNumId w:val="11"/>
  </w:num>
  <w:num w:numId="28">
    <w:abstractNumId w:val="8"/>
  </w:num>
  <w:num w:numId="29">
    <w:abstractNumId w:val="21"/>
  </w:num>
  <w:num w:numId="30">
    <w:abstractNumId w:val="12"/>
  </w:num>
  <w:num w:numId="31">
    <w:abstractNumId w:val="32"/>
  </w:num>
  <w:num w:numId="32">
    <w:abstractNumId w:val="25"/>
  </w:num>
  <w:num w:numId="33">
    <w:abstractNumId w:val="26"/>
  </w:num>
  <w:num w:numId="34">
    <w:abstractNumId w:val="28"/>
  </w:num>
  <w:num w:numId="35">
    <w:abstractNumId w:val="15"/>
  </w:num>
  <w:num w:numId="36">
    <w:abstractNumId w:val="29"/>
  </w:num>
  <w:num w:numId="37">
    <w:abstractNumId w:val="37"/>
  </w:num>
  <w:num w:numId="3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AAF"/>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9D8"/>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B8A"/>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AFC"/>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34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CB9"/>
    <w:rsid w:val="00380F80"/>
    <w:rsid w:val="003810C9"/>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1648"/>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BE0"/>
    <w:rsid w:val="003E0E06"/>
    <w:rsid w:val="003E1570"/>
    <w:rsid w:val="003E1E00"/>
    <w:rsid w:val="003E2013"/>
    <w:rsid w:val="003E247E"/>
    <w:rsid w:val="003E28D4"/>
    <w:rsid w:val="003E2BF3"/>
    <w:rsid w:val="003E3327"/>
    <w:rsid w:val="003E3972"/>
    <w:rsid w:val="003E41A7"/>
    <w:rsid w:val="003E41DB"/>
    <w:rsid w:val="003E4A9D"/>
    <w:rsid w:val="003E4DA9"/>
    <w:rsid w:val="003E5128"/>
    <w:rsid w:val="003E55A9"/>
    <w:rsid w:val="003E5691"/>
    <w:rsid w:val="003E5829"/>
    <w:rsid w:val="003E5BAE"/>
    <w:rsid w:val="003E5D62"/>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6B1"/>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3C"/>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03"/>
    <w:rsid w:val="006A31DA"/>
    <w:rsid w:val="006A366C"/>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9D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5B8"/>
    <w:rsid w:val="008859AD"/>
    <w:rsid w:val="008859D1"/>
    <w:rsid w:val="00885FC5"/>
    <w:rsid w:val="0088655F"/>
    <w:rsid w:val="0088683F"/>
    <w:rsid w:val="00886911"/>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B39"/>
    <w:rsid w:val="00A66D9F"/>
    <w:rsid w:val="00A6739A"/>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3E6A"/>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77D8B"/>
    <w:rsid w:val="00C803F5"/>
    <w:rsid w:val="00C804AD"/>
    <w:rsid w:val="00C805E9"/>
    <w:rsid w:val="00C80818"/>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70B"/>
    <w:rsid w:val="00D4084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7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5FB8"/>
    <w:rsid w:val="00E363EB"/>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2D2F"/>
    <w:rsid w:val="00ED36F8"/>
    <w:rsid w:val="00ED3949"/>
    <w:rsid w:val="00ED3FB1"/>
    <w:rsid w:val="00ED458D"/>
    <w:rsid w:val="00ED47FB"/>
    <w:rsid w:val="00ED4E1C"/>
    <w:rsid w:val="00ED5858"/>
    <w:rsid w:val="00ED5B09"/>
    <w:rsid w:val="00ED5B4E"/>
    <w:rsid w:val="00ED5D8A"/>
    <w:rsid w:val="00ED5ECA"/>
    <w:rsid w:val="00ED6163"/>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15"/>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17C"/>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83D"/>
    <w:rsid w:val="00F73C8C"/>
    <w:rsid w:val="00F740E3"/>
    <w:rsid w:val="00F742F6"/>
    <w:rsid w:val="00F7432B"/>
    <w:rsid w:val="00F74408"/>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73"/>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UnresolvedMention">
    <w:name w:val="Unresolved Mention"/>
    <w:basedOn w:val="DefaultParagraphFont"/>
    <w:uiPriority w:val="99"/>
    <w:semiHidden/>
    <w:unhideWhenUsed/>
    <w:rsid w:val="00C0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research-and-innovation.ec.europa.eu/strategy/support-policy-making/shaping-eu-research-and-innovation-policy/new-european-innovation-agenda_en" TargetMode="External"/><Relationship Id="rId34" Type="http://schemas.openxmlformats.org/officeDocument/2006/relationships/hyperlink" Target="https://eur-lex.europa.eu/legal-content/RO/ALL/?uri=celex%3A32009L0028" TargetMode="External"/><Relationship Id="rId42" Type="http://schemas.openxmlformats.org/officeDocument/2006/relationships/hyperlink" Target="https://ec.europa.eu/atwork/applying-eu-law/infringements-proceedings/infringement_decisions/?lang_code=ro" TargetMode="External"/><Relationship Id="rId47" Type="http://schemas.openxmlformats.org/officeDocument/2006/relationships/hyperlink" Target="https://romania.representation.ec.europa.eu/news/comisia-solicita-unui-numar-de-17-state-membre-sa-respecte-directiva-ue-privind-asigurarea-2023-01-26_ro" TargetMode="External"/><Relationship Id="rId50" Type="http://schemas.openxmlformats.org/officeDocument/2006/relationships/hyperlink" Target="https://ec.europa.eu/atwork/applying-eu-law/infringements-proceedings/infringement_decisions/?lang_code=ro" TargetMode="External"/><Relationship Id="rId55" Type="http://schemas.openxmlformats.org/officeDocument/2006/relationships/hyperlink" Target="https://romania.representation.ec.europa.eu/news/continutul-online-cu-caracter-terorist-comisia-ia-masuri-pentru-i-proteja-pe-cetateni-impotriva-2023-01-26_ro" TargetMode="External"/><Relationship Id="rId63" Type="http://schemas.openxmlformats.org/officeDocument/2006/relationships/hyperlink" Target="https://eur-lex.europa.eu/legal-content/RO/TXT/?uri=celex%3A32021R0784" TargetMode="External"/><Relationship Id="rId68" Type="http://schemas.openxmlformats.org/officeDocument/2006/relationships/hyperlink" Target="https://romania.representation.ec.europa.eu/news/continutul-online-cu-caracter-terorist-comisia-ia-masuri-pentru-i-proteja-pe-cetateni-impotriva-2023-01-26_ro" TargetMode="External"/><Relationship Id="rId76" Type="http://schemas.openxmlformats.org/officeDocument/2006/relationships/hyperlink" Target="https://ec.europa.eu/atwork/applying-eu-law/infringements-proceedings/infringement_decisions/index.cfm?lang_code=RO&amp;typeOfSearch=true&amp;active_only=0&amp;noncom=0&amp;r_dossier=INFR%282019%292138&amp;decision_date_from=&amp;decision_date_to=&amp;title=&amp;submit=Search" TargetMode="External"/><Relationship Id="rId84" Type="http://schemas.openxmlformats.org/officeDocument/2006/relationships/hyperlink" Target="https://romania.representation.ec.europa.eu/news/romania-proceduri-de-infringement-domeniul-mediului-si-pescuitului-privind-aerul-curat-si-protectia-2023-01-26_ro" TargetMode="External"/><Relationship Id="rId89" Type="http://schemas.openxmlformats.org/officeDocument/2006/relationships/hyperlink" Target="https://ec.europa.eu/atwork/applying-eu-law/infringements-proceedings/infringement_decisions/?lang_code=ro"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omania.representation.ec.europa.eu/news/romania-proceduri-de-infringement-domeniul-mediului-si-pescuitului-privind-aerul-curat-si-protectia-2023-01-26_ro" TargetMode="External"/><Relationship Id="rId92"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omania.representation.ec.europa.eu/news/romania-proceduri-de-infringement-domeniul-energiei-si-climei-2023-01-26_ro" TargetMode="External"/><Relationship Id="rId11" Type="http://schemas.openxmlformats.org/officeDocument/2006/relationships/image" Target="media/image4.jpeg"/><Relationship Id="rId24" Type="http://schemas.openxmlformats.org/officeDocument/2006/relationships/hyperlink" Target="https://ec.europa.eu/info/law/better-regulation/have-your-say/initiatives/13668-Electricity-market-reform-of-the-EUs-electricity-market-design_en" TargetMode="External"/><Relationship Id="rId32" Type="http://schemas.openxmlformats.org/officeDocument/2006/relationships/hyperlink" Target="https://eur-lex.europa.eu/legal-content/RO/TXT/?uri=celex%3A32012L0027" TargetMode="External"/><Relationship Id="rId37" Type="http://schemas.openxmlformats.org/officeDocument/2006/relationships/hyperlink" Target="https://ec.europa.eu/atwork/applying-eu-law/infringements-proceedings/infringement_decisions/?typeOfSearch=false&amp;active_only=0&amp;noncom=0&amp;r_dossier=INFR%282022%292161&amp;decision_date_from=&amp;decision_date_to=&amp;title=&amp;submit=Search&amp;lang_code=ro" TargetMode="External"/><Relationship Id="rId40" Type="http://schemas.openxmlformats.org/officeDocument/2006/relationships/hyperlink" Target="https://ec.europa.eu/info/law/law-making-process/applying-eu-law/infringement-procedure_ro" TargetMode="External"/><Relationship Id="rId45" Type="http://schemas.openxmlformats.org/officeDocument/2006/relationships/hyperlink" Target="https://romania.representation.ec.europa.eu/news/comisia-solicita-unui-numar-de-17-state-membre-sa-respecte-directiva-ue-privind-asigurarea-2023-01-26_ro" TargetMode="External"/><Relationship Id="rId53" Type="http://schemas.openxmlformats.org/officeDocument/2006/relationships/hyperlink" Target="https://romania.representation.ec.europa.eu/news/continutul-online-cu-caracter-terorist-comisia-ia-masuri-pentru-i-proteja-pe-cetateni-impotriva-2023-01-26_ro" TargetMode="External"/><Relationship Id="rId58" Type="http://schemas.openxmlformats.org/officeDocument/2006/relationships/hyperlink" Target="https://eur-lex.europa.eu/legal-content/RO/TXT/?qid=1596452256370&amp;uri=CELEX:52020DC0605" TargetMode="External"/><Relationship Id="rId66" Type="http://schemas.openxmlformats.org/officeDocument/2006/relationships/hyperlink" Target="https://romania.representation.ec.europa.eu/news/continutul-online-cu-caracter-terorist-comisia-ia-masuri-pentru-i-proteja-pe-cetateni-impotriva-2023-01-26_ro" TargetMode="External"/><Relationship Id="rId74" Type="http://schemas.openxmlformats.org/officeDocument/2006/relationships/hyperlink" Target="https://ec.europa.eu/commission/presscorner/detail/ro/ip_21_2345" TargetMode="External"/><Relationship Id="rId79" Type="http://schemas.openxmlformats.org/officeDocument/2006/relationships/hyperlink" Target="https://eur-lex.europa.eu/legal-content/RO/TXT/?uri=celex%3A31992L0043" TargetMode="External"/><Relationship Id="rId87" Type="http://schemas.openxmlformats.org/officeDocument/2006/relationships/hyperlink" Target="https://ec.europa.eu/info/law/law-making-process/applying-eu-law/infringement-procedure_ro" TargetMode="External"/><Relationship Id="rId5" Type="http://schemas.openxmlformats.org/officeDocument/2006/relationships/webSettings" Target="webSettings.xml"/><Relationship Id="rId61" Type="http://schemas.openxmlformats.org/officeDocument/2006/relationships/hyperlink" Target="https://romania.representation.ec.europa.eu/news/continutul-online-cu-caracter-terorist-comisia-ia-masuri-pentru-i-proteja-pe-cetateni-impotriva-2023-01-26_ro" TargetMode="External"/><Relationship Id="rId82" Type="http://schemas.openxmlformats.org/officeDocument/2006/relationships/hyperlink" Target="https://romania.representation.ec.europa.eu/news/romania-proceduri-de-infringement-domeniul-mediului-si-pescuitului-privind-aerul-curat-si-protectia-2023-01-26_ro" TargetMode="External"/><Relationship Id="rId90" Type="http://schemas.openxmlformats.org/officeDocument/2006/relationships/hyperlink" Target="https://romania.representation.ec.europa.eu/index_ro" TargetMode="External"/><Relationship Id="rId95" Type="http://schemas.openxmlformats.org/officeDocument/2006/relationships/hyperlink" Target="mailto:prefhd@comser.ro" TargetMode="External"/><Relationship Id="rId19" Type="http://schemas.openxmlformats.org/officeDocument/2006/relationships/image" Target="media/image9.png"/><Relationship Id="rId14" Type="http://schemas.openxmlformats.org/officeDocument/2006/relationships/hyperlink" Target="http://www.monitoruloficial.ro/RO/article--e-Monitor.html" TargetMode="External"/><Relationship Id="rId22" Type="http://schemas.openxmlformats.org/officeDocument/2006/relationships/hyperlink" Target="https://eie.easme-web.eu/" TargetMode="External"/><Relationship Id="rId27" Type="http://schemas.openxmlformats.org/officeDocument/2006/relationships/hyperlink" Target="https://ec.europa.eu/atwork/applying-eu-law/infringements-proceedings/infringement_decisions/?typeOfSearch=true&amp;active_only=0&amp;noncom=1&amp;r_dossier=INFR+%282022%292164&amp;decision_date_from=01%2F01%2F2013&amp;decision_date_to=&amp;title=&amp;submit=Search&amp;lang_code=ro" TargetMode="External"/><Relationship Id="rId30" Type="http://schemas.openxmlformats.org/officeDocument/2006/relationships/hyperlink" Target="https://ec.europa.eu/atwork/applying-eu-law/infringements-proceedings/infringement_decisions/?typeOfSearch=true&amp;active_only=0&amp;noncom=1&amp;r_dossier=INFR%282022%292165&amp;decision_date_from=01%2F01%2F2013&amp;decision_date_to=&amp;title=&amp;submit=Search&amp;lang_code=ro" TargetMode="External"/><Relationship Id="rId35" Type="http://schemas.openxmlformats.org/officeDocument/2006/relationships/hyperlink" Target="https://romania.representation.ec.europa.eu/news/romania-proceduri-de-infringement-domeniul-energiei-si-climei-2023-01-26_ro" TargetMode="External"/><Relationship Id="rId43" Type="http://schemas.openxmlformats.org/officeDocument/2006/relationships/image" Target="media/image11.png"/><Relationship Id="rId48" Type="http://schemas.openxmlformats.org/officeDocument/2006/relationships/hyperlink" Target="https://ec.europa.eu/info/law/law-making-process/applying-eu-law/infringement-procedure_ro" TargetMode="External"/><Relationship Id="rId56" Type="http://schemas.openxmlformats.org/officeDocument/2006/relationships/hyperlink" Target="https://ec.europa.eu/home-affairs/networks/european-union-internet-forum-euif_en" TargetMode="External"/><Relationship Id="rId64" Type="http://schemas.openxmlformats.org/officeDocument/2006/relationships/hyperlink" Target="https://romania.representation.ec.europa.eu/news/continutul-online-cu-caracter-terorist-comisia-ia-masuri-pentru-i-proteja-pe-cetateni-impotriva-2023-01-26_ro" TargetMode="External"/><Relationship Id="rId69" Type="http://schemas.openxmlformats.org/officeDocument/2006/relationships/image" Target="media/image13.png"/><Relationship Id="rId77" Type="http://schemas.openxmlformats.org/officeDocument/2006/relationships/hyperlink" Target="https://ec.europa.eu/environment/nature/natura2000/index_en.htm"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ec.europa.eu/info/strategy/priorities-2019-2024/european-green-deal_ro" TargetMode="External"/><Relationship Id="rId80" Type="http://schemas.openxmlformats.org/officeDocument/2006/relationships/hyperlink" Target="https://romania.representation.ec.europa.eu/news/romania-proceduri-de-infringement-domeniul-mediului-si-pescuitului-privind-aerul-curat-si-protectia-2023-01-26_ro" TargetMode="External"/><Relationship Id="rId85" Type="http://schemas.openxmlformats.org/officeDocument/2006/relationships/hyperlink" Target="https://ec.europa.eu/commission/presscorner/detail/ro/INF_19_4251" TargetMode="External"/><Relationship Id="rId93" Type="http://schemas.openxmlformats.org/officeDocument/2006/relationships/hyperlink" Target="https://www.europarl.europa.eu/plenary/en/vod.html?mode=chapter&amp;vodLanguage=EN&amp;internalEPId=1674725842938&amp;providerMeetingId=aa787b61-ef21-825b-7b41-dd92d318da31"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fonduri-structurale.ro/descarca-document/40791" TargetMode="External"/><Relationship Id="rId33" Type="http://schemas.openxmlformats.org/officeDocument/2006/relationships/hyperlink" Target="https://romania.representation.ec.europa.eu/news/romania-proceduri-de-infringement-domeniul-energiei-si-climei-2023-01-26_ro" TargetMode="External"/><Relationship Id="rId38" Type="http://schemas.openxmlformats.org/officeDocument/2006/relationships/hyperlink" Target="https://eur-lex.europa.eu/legal-content/RO/TXT/?uri=CELEX%3A32012L0027" TargetMode="External"/><Relationship Id="rId46" Type="http://schemas.openxmlformats.org/officeDocument/2006/relationships/hyperlink" Target="https://ec.europa.eu/commission/presscorner/detail/ro/inf_21_3440" TargetMode="External"/><Relationship Id="rId59" Type="http://schemas.openxmlformats.org/officeDocument/2006/relationships/hyperlink" Target="https://romania.representation.ec.europa.eu/news/continutul-online-cu-caracter-terorist-comisia-ia-masuri-pentru-i-proteja-pe-cetateni-impotriva-2023-01-26_ro" TargetMode="External"/><Relationship Id="rId67" Type="http://schemas.openxmlformats.org/officeDocument/2006/relationships/hyperlink" Target="https://ec.europa.eu/commission/presscorner/detail/en/inf_23_142" TargetMode="External"/><Relationship Id="rId20" Type="http://schemas.openxmlformats.org/officeDocument/2006/relationships/hyperlink" Target="https://swedish-presidency.consilium.europa.eu/" TargetMode="External"/><Relationship Id="rId41" Type="http://schemas.openxmlformats.org/officeDocument/2006/relationships/hyperlink" Target="https://romania.representation.ec.europa.eu/news/romania-proceduri-de-infringement-domeniul-energiei-si-climei-2023-01-26_ro" TargetMode="External"/><Relationship Id="rId54" Type="http://schemas.openxmlformats.org/officeDocument/2006/relationships/hyperlink" Target="https://ec.europa.eu/commission/presscorner/detail/en/ip_22_3479" TargetMode="External"/><Relationship Id="rId62" Type="http://schemas.openxmlformats.org/officeDocument/2006/relationships/hyperlink" Target="https://www.europol.europa.eu/about-europol/european-counter-terrorism-centre-ectc/eu-internet-referal-unit-eu-iru" TargetMode="External"/><Relationship Id="rId70" Type="http://schemas.openxmlformats.org/officeDocument/2006/relationships/hyperlink" Target="https://eur-lex.europa.eu/legal-content/RO/TXT/?uri=CELEX%3A32016L2284&amp;qid=1674661898390" TargetMode="External"/><Relationship Id="rId75" Type="http://schemas.openxmlformats.org/officeDocument/2006/relationships/hyperlink" Target="https://romania.representation.ec.europa.eu/news/romania-proceduri-de-infringement-domeniul-mediului-si-pescuitului-privind-aerul-curat-si-protectia-2023-01-26_ro" TargetMode="External"/><Relationship Id="rId83" Type="http://schemas.openxmlformats.org/officeDocument/2006/relationships/hyperlink" Target="https://environment.ec.europa.eu/strategy/biodiversity-strategy-2030_ro" TargetMode="External"/><Relationship Id="rId88" Type="http://schemas.openxmlformats.org/officeDocument/2006/relationships/hyperlink" Target="https://romania.representation.ec.europa.eu/news/romania-proceduri-de-infringement-domeniul-mediului-si-pescuitului-privind-aerul-curat-si-protectia-2023-01-26_ro" TargetMode="External"/><Relationship Id="rId91" Type="http://schemas.openxmlformats.org/officeDocument/2006/relationships/hyperlink" Target="https://www.europarl.europa.eu/resources/library/images/20230126PHT69506/20230126PHT69506_original.jpg" TargetMode="External"/><Relationship Id="rId96"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c.europa.eu/eusurvey/runner/InnovationEcosystem" TargetMode="External"/><Relationship Id="rId28" Type="http://schemas.openxmlformats.org/officeDocument/2006/relationships/hyperlink" Target="https://eur-lex.europa.eu/legal-content/RO/TXT/?uri=CELEX%3A32018R1999&amp;qid=1674663814169" TargetMode="External"/><Relationship Id="rId36" Type="http://schemas.openxmlformats.org/officeDocument/2006/relationships/hyperlink" Target="https://ec.europa.eu/atwork/applying-eu-law/infringements-proceedings/infringement_decisions/?typeOfSearch=false&amp;active_only=0&amp;noncom=0&amp;r_dossier=INFR%282022%292162&amp;decision_date_from=&amp;decision_date_to=&amp;title=&amp;submit=Search&amp;lang_code=ro" TargetMode="External"/><Relationship Id="rId49" Type="http://schemas.openxmlformats.org/officeDocument/2006/relationships/hyperlink" Target="https://romania.representation.ec.europa.eu/news/comisia-solicita-unui-numar-de-17-state-membre-sa-respecte-directiva-ue-privind-asigurarea-2023-01-26_ro" TargetMode="External"/><Relationship Id="rId57" Type="http://schemas.openxmlformats.org/officeDocument/2006/relationships/hyperlink" Target="https://romania.representation.ec.europa.eu/news/continutul-online-cu-caracter-terorist-comisia-ia-masuri-pentru-i-proteja-pe-cetateni-impotriva-2023-01-26_ro" TargetMode="External"/><Relationship Id="rId10" Type="http://schemas.openxmlformats.org/officeDocument/2006/relationships/image" Target="media/image3.jpeg"/><Relationship Id="rId31" Type="http://schemas.openxmlformats.org/officeDocument/2006/relationships/hyperlink" Target="https://ec.europa.eu/atwork/applying-eu-law/infringements-proceedings/infringement_decisions/?typeOfSearch=true&amp;active_only=0&amp;noncom=1&amp;r_dossier=INFR%282022%292166&amp;decision_date_from=01%2F01%2F2013&amp;decision_date_to=&amp;title=&amp;submit=Search&amp;lang_code=ro" TargetMode="External"/><Relationship Id="rId44" Type="http://schemas.openxmlformats.org/officeDocument/2006/relationships/hyperlink" Target="https://eur-lex.europa.eu/legal-content/RO/TXT/?uri=CELEX:32014L0067" TargetMode="External"/><Relationship Id="rId52" Type="http://schemas.openxmlformats.org/officeDocument/2006/relationships/hyperlink" Target="https://eur-lex.europa.eu/legal-content/RO/TXT/?uri=celex%3A32021R0784" TargetMode="External"/><Relationship Id="rId60" Type="http://schemas.openxmlformats.org/officeDocument/2006/relationships/hyperlink" Target="https://eur-lex.europa.eu/legal-content/RO/TXT/PDF/?uri=CELEX:52020DC0795&amp;qid=1669048018878&amp;from=RO" TargetMode="External"/><Relationship Id="rId65" Type="http://schemas.openxmlformats.org/officeDocument/2006/relationships/hyperlink" Target="https://ec.europa.eu/info/strategy/priorities-2019-2024/promoting-our-european-way-life/european-security-union_en" TargetMode="External"/><Relationship Id="rId73" Type="http://schemas.openxmlformats.org/officeDocument/2006/relationships/hyperlink" Target="https://romania.representation.ec.europa.eu/news/romania-proceduri-de-infringement-domeniul-mediului-si-pescuitului-privind-aerul-curat-si-protectia-2023-01-26_ro" TargetMode="External"/><Relationship Id="rId78" Type="http://schemas.openxmlformats.org/officeDocument/2006/relationships/hyperlink" Target="https://romania.representation.ec.europa.eu/news/romania-proceduri-de-infringement-domeniul-mediului-si-pescuitului-privind-aerul-curat-si-protectia-2023-01-26_ro" TargetMode="External"/><Relationship Id="rId81" Type="http://schemas.openxmlformats.org/officeDocument/2006/relationships/hyperlink" Target="https://ec.europa.eu/info/strategy/priorities-2019-2024/european-green-deal_ro" TargetMode="External"/><Relationship Id="rId86" Type="http://schemas.openxmlformats.org/officeDocument/2006/relationships/hyperlink" Target="https://romania.representation.ec.europa.eu/news/romania-proceduri-de-infringement-domeniul-mediului-si-pescuitului-privind-aerul-curat-si-protectia-2023-01-26_ro" TargetMode="External"/><Relationship Id="rId94" Type="http://schemas.openxmlformats.org/officeDocument/2006/relationships/image" Target="media/image15.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gov.ro/ro/media/comunicate" TargetMode="External"/><Relationship Id="rId39" Type="http://schemas.openxmlformats.org/officeDocument/2006/relationships/hyperlink" Target="https://romania.representation.ec.europa.eu/news/romania-proceduri-de-infringement-domeniul-energiei-si-climei-2023-01-26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7DF-9DB2-4920-A1AC-82DF376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38</TotalTime>
  <Pages>20</Pages>
  <Words>11798</Words>
  <Characters>68430</Characters>
  <Application>Microsoft Office Word</Application>
  <DocSecurity>0</DocSecurity>
  <Lines>570</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8006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0</cp:revision>
  <cp:lastPrinted>2023-01-30T10:43:00Z</cp:lastPrinted>
  <dcterms:created xsi:type="dcterms:W3CDTF">2023-01-27T06:47:00Z</dcterms:created>
  <dcterms:modified xsi:type="dcterms:W3CDTF">2023-01-30T10:43:00Z</dcterms:modified>
</cp:coreProperties>
</file>